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3E9D5" w14:textId="343C896F" w:rsidR="00BB6625" w:rsidRDefault="00D01016" w:rsidP="00B975FF">
      <w:pPr>
        <w:pStyle w:val="Naslov"/>
      </w:pPr>
      <w:r>
        <w:rPr>
          <w:noProof/>
        </w:rPr>
        <w:drawing>
          <wp:inline distT="0" distB="0" distL="0" distR="0" wp14:anchorId="6B4741AD" wp14:editId="1FD47295">
            <wp:extent cx="5731510" cy="1211580"/>
            <wp:effectExtent l="0" t="0" r="254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12FDC" w14:textId="3E45B7CE" w:rsidR="00D01016" w:rsidRDefault="00D01016" w:rsidP="00B975FF"/>
    <w:p w14:paraId="13A92C1C" w14:textId="5C0DF294" w:rsidR="00D01016" w:rsidRDefault="00D01016" w:rsidP="00B975FF"/>
    <w:p w14:paraId="1E2011C0" w14:textId="4F55C180" w:rsidR="00D01016" w:rsidRDefault="00D01016" w:rsidP="00B975FF"/>
    <w:p w14:paraId="27ED21AB" w14:textId="4F31729D" w:rsidR="00D01016" w:rsidRDefault="00D01016" w:rsidP="00B975FF"/>
    <w:p w14:paraId="3706D48A" w14:textId="1C14945E" w:rsidR="00D01016" w:rsidRDefault="00D01016" w:rsidP="00B975FF"/>
    <w:p w14:paraId="5C8C92A5" w14:textId="17E29C23" w:rsidR="00D01016" w:rsidRDefault="00D01016" w:rsidP="00B975FF"/>
    <w:p w14:paraId="6B8C962C" w14:textId="0B69FD50" w:rsidR="00D01016" w:rsidRDefault="00D01016" w:rsidP="00B975FF"/>
    <w:p w14:paraId="7C27AC1E" w14:textId="14935C25" w:rsidR="00D01016" w:rsidRPr="00E038B1" w:rsidRDefault="00D01016" w:rsidP="00B975FF">
      <w:pPr>
        <w:pStyle w:val="Naslov"/>
      </w:pPr>
      <w:proofErr w:type="spellStart"/>
      <w:r w:rsidRPr="00E038B1">
        <w:t>Bluetooth</w:t>
      </w:r>
      <w:proofErr w:type="spellEnd"/>
      <w:r w:rsidRPr="00E038B1">
        <w:t xml:space="preserve"> in </w:t>
      </w:r>
      <w:proofErr w:type="spellStart"/>
      <w:r w:rsidRPr="00E038B1">
        <w:t>Wi</w:t>
      </w:r>
      <w:proofErr w:type="spellEnd"/>
      <w:r w:rsidRPr="00E038B1">
        <w:t xml:space="preserve">-Fi </w:t>
      </w:r>
      <w:r w:rsidR="000C3EA2" w:rsidRPr="00E038B1">
        <w:t>ključavnica za vrata</w:t>
      </w:r>
    </w:p>
    <w:p w14:paraId="7442B94D" w14:textId="1D19D0FF" w:rsidR="000C3EA2" w:rsidRDefault="000C3EA2" w:rsidP="00B975FF">
      <w:pPr>
        <w:pStyle w:val="Podnaslov"/>
      </w:pPr>
      <w:r>
        <w:t>Seminarska naloga pri četrtem predmetu poklicne mature – Računalništvo</w:t>
      </w:r>
    </w:p>
    <w:p w14:paraId="4B3E258F" w14:textId="0273911F" w:rsidR="000C3EA2" w:rsidRDefault="000C3EA2" w:rsidP="00B975FF"/>
    <w:p w14:paraId="2692F481" w14:textId="6EBAD314" w:rsidR="000C3EA2" w:rsidRDefault="000C3EA2" w:rsidP="00B975FF"/>
    <w:p w14:paraId="10408B6C" w14:textId="17316A1B" w:rsidR="000C3EA2" w:rsidRDefault="000C3EA2" w:rsidP="00B975FF"/>
    <w:p w14:paraId="5DC0464E" w14:textId="3455F687" w:rsidR="000C3EA2" w:rsidRDefault="000C3EA2" w:rsidP="00B975FF"/>
    <w:p w14:paraId="60DF6ADD" w14:textId="7613879C" w:rsidR="000C3EA2" w:rsidRDefault="000C3EA2" w:rsidP="00B975FF"/>
    <w:p w14:paraId="66465804" w14:textId="33AB8478" w:rsidR="000C3EA2" w:rsidRDefault="000C3EA2" w:rsidP="00B975FF"/>
    <w:p w14:paraId="5605C277" w14:textId="36022506" w:rsidR="000C3EA2" w:rsidRDefault="000C3EA2" w:rsidP="00B975FF"/>
    <w:p w14:paraId="087BA00A" w14:textId="09B74FD1" w:rsidR="000C3EA2" w:rsidRDefault="000C3EA2" w:rsidP="00B975FF"/>
    <w:p w14:paraId="587DB088" w14:textId="68EA46AB" w:rsidR="000C3EA2" w:rsidRDefault="000C3EA2" w:rsidP="00B975FF"/>
    <w:p w14:paraId="7EA5F239" w14:textId="3F4A6852" w:rsidR="000C3EA2" w:rsidRDefault="000C3EA2" w:rsidP="00B975FF"/>
    <w:p w14:paraId="036B4F7E" w14:textId="17B85115" w:rsidR="00E038B1" w:rsidRDefault="000C3EA2" w:rsidP="00B975FF">
      <w:r>
        <w:t>Mentor: Aleš Volči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38B1">
        <w:t>Avtor: Gaj Škrjanc, R 4.b</w:t>
      </w:r>
    </w:p>
    <w:p w14:paraId="1A9AA1A4" w14:textId="1C05DE3E" w:rsidR="00C12233" w:rsidRDefault="00E61E39" w:rsidP="00B975FF">
      <w:r>
        <w:lastRenderedPageBreak/>
        <w:t xml:space="preserve">Iskreno se zahvaljujem mentorju Alešu </w:t>
      </w:r>
      <w:proofErr w:type="spellStart"/>
      <w:r>
        <w:t>Volčiniju</w:t>
      </w:r>
      <w:proofErr w:type="spellEnd"/>
      <w:r>
        <w:t xml:space="preserve"> za pomoč in nasvete pri izdelavi fizičnega izdelka in kode projekta.</w:t>
      </w:r>
    </w:p>
    <w:p w14:paraId="282BB216" w14:textId="77777777" w:rsidR="00C12233" w:rsidRDefault="00C12233">
      <w:pPr>
        <w:spacing w:line="259" w:lineRule="auto"/>
      </w:pPr>
      <w:r>
        <w:br w:type="page"/>
      </w:r>
    </w:p>
    <w:sdt>
      <w:sdtPr>
        <w:id w:val="1181956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5DADF787" w14:textId="2678B320" w:rsidR="0083371C" w:rsidRDefault="0083371C" w:rsidP="0083371C">
          <w:pPr>
            <w:pStyle w:val="NaslovTOC"/>
          </w:pPr>
          <w:r>
            <w:t>Kazalo vsebine</w:t>
          </w:r>
        </w:p>
        <w:p w14:paraId="7F7CAC29" w14:textId="77777777" w:rsidR="0083371C" w:rsidRPr="0083371C" w:rsidRDefault="0083371C" w:rsidP="0083371C">
          <w:pPr>
            <w:rPr>
              <w:lang w:eastAsia="sl-SI"/>
            </w:rPr>
          </w:pPr>
        </w:p>
        <w:p w14:paraId="6299EA70" w14:textId="5588814C" w:rsidR="00B25050" w:rsidRDefault="00C12233">
          <w:pPr>
            <w:pStyle w:val="Kazalovsebine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93696" w:history="1">
            <w:r w:rsidR="00B25050" w:rsidRPr="005D6ABD">
              <w:rPr>
                <w:rStyle w:val="Hiperpovezava"/>
                <w:noProof/>
              </w:rPr>
              <w:t>Povzetek</w:t>
            </w:r>
            <w:r w:rsidR="00B25050">
              <w:rPr>
                <w:noProof/>
                <w:webHidden/>
              </w:rPr>
              <w:tab/>
            </w:r>
            <w:r w:rsidR="00B25050">
              <w:rPr>
                <w:noProof/>
                <w:webHidden/>
              </w:rPr>
              <w:fldChar w:fldCharType="begin"/>
            </w:r>
            <w:r w:rsidR="00B25050">
              <w:rPr>
                <w:noProof/>
                <w:webHidden/>
              </w:rPr>
              <w:instrText xml:space="preserve"> PAGEREF _Toc100693696 \h </w:instrText>
            </w:r>
            <w:r w:rsidR="00B25050">
              <w:rPr>
                <w:noProof/>
                <w:webHidden/>
              </w:rPr>
            </w:r>
            <w:r w:rsidR="00B25050">
              <w:rPr>
                <w:noProof/>
                <w:webHidden/>
              </w:rPr>
              <w:fldChar w:fldCharType="separate"/>
            </w:r>
            <w:r w:rsidR="00B25050">
              <w:rPr>
                <w:noProof/>
                <w:webHidden/>
              </w:rPr>
              <w:t>5</w:t>
            </w:r>
            <w:r w:rsidR="00B25050">
              <w:rPr>
                <w:noProof/>
                <w:webHidden/>
              </w:rPr>
              <w:fldChar w:fldCharType="end"/>
            </w:r>
          </w:hyperlink>
        </w:p>
        <w:p w14:paraId="45C3C8DE" w14:textId="7C7AEB2C" w:rsidR="00B25050" w:rsidRDefault="00B25050">
          <w:pPr>
            <w:pStyle w:val="Kazalovsebin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l-SI"/>
            </w:rPr>
          </w:pPr>
          <w:hyperlink w:anchor="_Toc100693697" w:history="1">
            <w:r w:rsidRPr="005D6ABD">
              <w:rPr>
                <w:rStyle w:val="Hiperpovezava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eastAsia="sl-SI"/>
              </w:rPr>
              <w:tab/>
            </w:r>
            <w:r w:rsidRPr="005D6ABD">
              <w:rPr>
                <w:rStyle w:val="Hiperpovezava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C1FF" w14:textId="73AA6FF6" w:rsidR="00B25050" w:rsidRDefault="00B25050">
          <w:pPr>
            <w:pStyle w:val="Kazalovsebin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l-SI"/>
            </w:rPr>
          </w:pPr>
          <w:hyperlink w:anchor="_Toc100693698" w:history="1">
            <w:r w:rsidRPr="005D6ABD">
              <w:rPr>
                <w:rStyle w:val="Hiperpovezava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sl-SI"/>
              </w:rPr>
              <w:tab/>
            </w:r>
            <w:r w:rsidRPr="005D6ABD">
              <w:rPr>
                <w:rStyle w:val="Hiperpovezava"/>
                <w:noProof/>
              </w:rPr>
              <w:t>Raz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02D7" w14:textId="6B96BF12" w:rsidR="00B25050" w:rsidRDefault="00B25050">
          <w:pPr>
            <w:pStyle w:val="Kazalovsebin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l-SI"/>
            </w:rPr>
          </w:pPr>
          <w:hyperlink w:anchor="_Toc100693699" w:history="1">
            <w:r w:rsidRPr="005D6ABD">
              <w:rPr>
                <w:rStyle w:val="Hiperpovezava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sl-SI"/>
              </w:rPr>
              <w:tab/>
            </w:r>
            <w:r w:rsidRPr="005D6ABD">
              <w:rPr>
                <w:rStyle w:val="Hiperpovezava"/>
                <w:noProof/>
              </w:rPr>
              <w:t>Načrtovanje aplikacije v Flutt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DC95" w14:textId="023C9D3C" w:rsidR="00B25050" w:rsidRDefault="00B25050">
          <w:pPr>
            <w:pStyle w:val="Kazalovsebin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l-SI"/>
            </w:rPr>
          </w:pPr>
          <w:hyperlink w:anchor="_Toc100693700" w:history="1">
            <w:r w:rsidRPr="005D6ABD">
              <w:rPr>
                <w:rStyle w:val="Hiperpovezava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szCs w:val="22"/>
                <w:lang w:eastAsia="sl-SI"/>
              </w:rPr>
              <w:tab/>
            </w:r>
            <w:r w:rsidRPr="005D6ABD">
              <w:rPr>
                <w:rStyle w:val="Hiperpovezava"/>
                <w:noProof/>
              </w:rPr>
              <w:t>Iz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0EE1" w14:textId="252327A2" w:rsidR="00B25050" w:rsidRDefault="00B25050">
          <w:pPr>
            <w:pStyle w:val="Kazalovsebin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l-SI"/>
            </w:rPr>
          </w:pPr>
          <w:hyperlink w:anchor="_Toc100693701" w:history="1">
            <w:r w:rsidRPr="005D6ABD">
              <w:rPr>
                <w:rStyle w:val="Hiperpovezava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szCs w:val="22"/>
                <w:lang w:eastAsia="sl-SI"/>
              </w:rPr>
              <w:tab/>
            </w:r>
            <w:r w:rsidRPr="005D6ABD">
              <w:rPr>
                <w:rStyle w:val="Hiperpovezava"/>
                <w:noProof/>
              </w:rPr>
              <w:t>Izbira Blu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A3E7" w14:textId="7CB66C23" w:rsidR="00B25050" w:rsidRDefault="00B25050">
          <w:pPr>
            <w:pStyle w:val="Kazalovsebine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0693702" w:history="1">
            <w:r w:rsidRPr="005D6ABD">
              <w:rPr>
                <w:rStyle w:val="Hiperpovezava"/>
                <w:noProof/>
              </w:rPr>
              <w:t>3.2.1.</w:t>
            </w:r>
            <w:r>
              <w:rPr>
                <w:rFonts w:cstheme="minorBidi"/>
                <w:noProof/>
              </w:rPr>
              <w:tab/>
            </w:r>
            <w:r w:rsidRPr="005D6ABD">
              <w:rPr>
                <w:rStyle w:val="Hiperpovezava"/>
                <w:noProof/>
              </w:rPr>
              <w:t>Dodajanje knj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FD0C6" w14:textId="22B947E7" w:rsidR="00B25050" w:rsidRDefault="00B25050">
          <w:pPr>
            <w:pStyle w:val="Kazalovsebine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0693703" w:history="1">
            <w:r w:rsidRPr="005D6ABD">
              <w:rPr>
                <w:rStyle w:val="Hiperpovezava"/>
                <w:noProof/>
              </w:rPr>
              <w:t>3.2.2.</w:t>
            </w:r>
            <w:r>
              <w:rPr>
                <w:rFonts w:cstheme="minorBidi"/>
                <w:noProof/>
              </w:rPr>
              <w:tab/>
            </w:r>
            <w:r w:rsidRPr="005D6ABD">
              <w:rPr>
                <w:rStyle w:val="Hiperpovezava"/>
                <w:noProof/>
              </w:rPr>
              <w:t>Inicia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91F6E" w14:textId="5EC93952" w:rsidR="00B25050" w:rsidRDefault="00B25050">
          <w:pPr>
            <w:pStyle w:val="Kazalovsebine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0693704" w:history="1">
            <w:r w:rsidRPr="005D6ABD">
              <w:rPr>
                <w:rStyle w:val="Hiperpovezava"/>
                <w:noProof/>
              </w:rPr>
              <w:t>3.2.3.</w:t>
            </w:r>
            <w:r>
              <w:rPr>
                <w:rFonts w:cstheme="minorBidi"/>
                <w:noProof/>
              </w:rPr>
              <w:tab/>
            </w:r>
            <w:r w:rsidRPr="005D6ABD">
              <w:rPr>
                <w:rStyle w:val="Hiperpovezava"/>
                <w:noProof/>
              </w:rPr>
              <w:t>Dodajanje funkc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C78F" w14:textId="009AB58E" w:rsidR="00B25050" w:rsidRDefault="00B25050">
          <w:pPr>
            <w:pStyle w:val="Kazalovsebin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l-SI"/>
            </w:rPr>
          </w:pPr>
          <w:hyperlink w:anchor="_Toc100693705" w:history="1">
            <w:r w:rsidRPr="005D6ABD">
              <w:rPr>
                <w:rStyle w:val="Hiperpovezava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szCs w:val="22"/>
                <w:lang w:eastAsia="sl-SI"/>
              </w:rPr>
              <w:tab/>
            </w:r>
            <w:r w:rsidRPr="005D6ABD">
              <w:rPr>
                <w:rStyle w:val="Hiperpovezava"/>
                <w:noProof/>
              </w:rPr>
              <w:t>Izbira We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7185" w14:textId="50B9F201" w:rsidR="00B25050" w:rsidRDefault="00B25050">
          <w:pPr>
            <w:pStyle w:val="Kazalovsebine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0693706" w:history="1">
            <w:r w:rsidRPr="005D6ABD">
              <w:rPr>
                <w:rStyle w:val="Hiperpovezava"/>
                <w:noProof/>
              </w:rPr>
              <w:t>3.3.1.</w:t>
            </w:r>
            <w:r>
              <w:rPr>
                <w:rFonts w:cstheme="minorBidi"/>
                <w:noProof/>
              </w:rPr>
              <w:tab/>
            </w:r>
            <w:r w:rsidRPr="005D6ABD">
              <w:rPr>
                <w:rStyle w:val="Hiperpovezava"/>
                <w:noProof/>
              </w:rPr>
              <w:t>Dodajanje knj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DA7A" w14:textId="6E0962C3" w:rsidR="00B25050" w:rsidRDefault="00B25050">
          <w:pPr>
            <w:pStyle w:val="Kazalovsebine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0693707" w:history="1">
            <w:r w:rsidRPr="005D6ABD">
              <w:rPr>
                <w:rStyle w:val="Hiperpovezava"/>
                <w:noProof/>
              </w:rPr>
              <w:t>3.3.2.</w:t>
            </w:r>
            <w:r>
              <w:rPr>
                <w:rFonts w:cstheme="minorBidi"/>
                <w:noProof/>
              </w:rPr>
              <w:tab/>
            </w:r>
            <w:r w:rsidRPr="005D6ABD">
              <w:rPr>
                <w:rStyle w:val="Hiperpovezava"/>
                <w:noProof/>
              </w:rPr>
              <w:t>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4805" w14:textId="38D3C077" w:rsidR="00B25050" w:rsidRDefault="00B25050">
          <w:pPr>
            <w:pStyle w:val="Kazalovsebin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l-SI"/>
            </w:rPr>
          </w:pPr>
          <w:hyperlink w:anchor="_Toc100693708" w:history="1">
            <w:r w:rsidRPr="005D6ABD">
              <w:rPr>
                <w:rStyle w:val="Hiperpovezava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sl-SI"/>
              </w:rPr>
              <w:tab/>
            </w:r>
            <w:r w:rsidRPr="005D6ABD">
              <w:rPr>
                <w:rStyle w:val="Hiperpovezava"/>
                <w:noProof/>
              </w:rPr>
              <w:t>Koda arduino in povezovanje na splet preko VPN-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CF85" w14:textId="5C9CA8A4" w:rsidR="00B25050" w:rsidRDefault="00B25050">
          <w:pPr>
            <w:pStyle w:val="Kazalovsebin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l-SI"/>
            </w:rPr>
          </w:pPr>
          <w:hyperlink w:anchor="_Toc100693709" w:history="1">
            <w:r w:rsidRPr="005D6ABD">
              <w:rPr>
                <w:rStyle w:val="Hiperpovezava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szCs w:val="22"/>
                <w:lang w:eastAsia="sl-SI"/>
              </w:rPr>
              <w:tab/>
            </w:r>
            <w:r w:rsidRPr="005D6ABD">
              <w:rPr>
                <w:rStyle w:val="Hiperpovezava"/>
                <w:noProof/>
              </w:rPr>
              <w:t>Povezovanje na ESP32 preko Bluetoot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E3C7" w14:textId="74FEC35B" w:rsidR="00B25050" w:rsidRDefault="00B25050">
          <w:pPr>
            <w:pStyle w:val="Kazalovsebine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0693710" w:history="1">
            <w:r w:rsidRPr="005D6ABD">
              <w:rPr>
                <w:rStyle w:val="Hiperpovezava"/>
                <w:noProof/>
              </w:rPr>
              <w:t>4.1.1.</w:t>
            </w:r>
            <w:r>
              <w:rPr>
                <w:rFonts w:cstheme="minorBidi"/>
                <w:noProof/>
              </w:rPr>
              <w:tab/>
            </w:r>
            <w:r w:rsidRPr="005D6ABD">
              <w:rPr>
                <w:rStyle w:val="Hiperpovezava"/>
                <w:noProof/>
              </w:rPr>
              <w:t>Dodajanje knjiž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3278E" w14:textId="398ED06F" w:rsidR="00B25050" w:rsidRDefault="00B25050">
          <w:pPr>
            <w:pStyle w:val="Kazalovsebine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0693711" w:history="1">
            <w:r w:rsidRPr="005D6ABD">
              <w:rPr>
                <w:rStyle w:val="Hiperpovezava"/>
                <w:noProof/>
              </w:rPr>
              <w:t>4.1.2.</w:t>
            </w:r>
            <w:r>
              <w:rPr>
                <w:rFonts w:cstheme="minorBidi"/>
                <w:noProof/>
              </w:rPr>
              <w:tab/>
            </w:r>
            <w:r w:rsidRPr="005D6ABD">
              <w:rPr>
                <w:rStyle w:val="Hiperpovezava"/>
                <w:noProof/>
              </w:rPr>
              <w:t>Deklaracija in inicia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3964" w14:textId="019B6C07" w:rsidR="00B25050" w:rsidRDefault="00B25050">
          <w:pPr>
            <w:pStyle w:val="Kazalovsebine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0693712" w:history="1">
            <w:r w:rsidRPr="005D6ABD">
              <w:rPr>
                <w:rStyle w:val="Hiperpovezava"/>
                <w:noProof/>
              </w:rPr>
              <w:t>4.1.3.</w:t>
            </w:r>
            <w:r>
              <w:rPr>
                <w:rFonts w:cstheme="minorBidi"/>
                <w:noProof/>
              </w:rPr>
              <w:tab/>
            </w:r>
            <w:r w:rsidRPr="005D6ABD">
              <w:rPr>
                <w:rStyle w:val="Hiperpovezava"/>
                <w:noProof/>
              </w:rPr>
              <w:t>Nastavitve Bluetoot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3A41E" w14:textId="0774ED9F" w:rsidR="00B25050" w:rsidRDefault="00B25050">
          <w:pPr>
            <w:pStyle w:val="Kazalovsebin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l-SI"/>
            </w:rPr>
          </w:pPr>
          <w:hyperlink w:anchor="_Toc100693713" w:history="1">
            <w:r w:rsidRPr="005D6ABD">
              <w:rPr>
                <w:rStyle w:val="Hiperpovezava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  <w:szCs w:val="22"/>
                <w:lang w:eastAsia="sl-SI"/>
              </w:rPr>
              <w:tab/>
            </w:r>
            <w:r w:rsidRPr="005D6ABD">
              <w:rPr>
                <w:rStyle w:val="Hiperpovezava"/>
                <w:noProof/>
              </w:rPr>
              <w:t>Povezovanje na ESP32 preko VPN-ja na brezžično omrež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BF73A" w14:textId="31423695" w:rsidR="00B25050" w:rsidRDefault="00B25050">
          <w:pPr>
            <w:pStyle w:val="Kazalovsebine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0693714" w:history="1">
            <w:r w:rsidRPr="005D6ABD">
              <w:rPr>
                <w:rStyle w:val="Hiperpovezava"/>
                <w:noProof/>
              </w:rPr>
              <w:t>4.2.1.</w:t>
            </w:r>
            <w:r>
              <w:rPr>
                <w:rFonts w:cstheme="minorBidi"/>
                <w:noProof/>
              </w:rPr>
              <w:tab/>
            </w:r>
            <w:r w:rsidRPr="005D6ABD">
              <w:rPr>
                <w:rStyle w:val="Hiperpovezava"/>
                <w:noProof/>
              </w:rPr>
              <w:t>Nastavljanje VPN strežnika na mobilnem telef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84E3A" w14:textId="442C4AA8" w:rsidR="00B25050" w:rsidRDefault="00B25050">
          <w:pPr>
            <w:pStyle w:val="Kazalovsebine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0693715" w:history="1">
            <w:r w:rsidRPr="005D6ABD">
              <w:rPr>
                <w:rStyle w:val="Hiperpovezava"/>
                <w:noProof/>
              </w:rPr>
              <w:t>4.2.2.</w:t>
            </w:r>
            <w:r>
              <w:rPr>
                <w:rFonts w:cstheme="minorBidi"/>
                <w:noProof/>
              </w:rPr>
              <w:tab/>
            </w:r>
            <w:r w:rsidRPr="005D6ABD">
              <w:rPr>
                <w:rStyle w:val="Hiperpovezava"/>
                <w:noProof/>
              </w:rPr>
              <w:t>Deklaracija in inicia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DEF6" w14:textId="0F4973C6" w:rsidR="00B25050" w:rsidRDefault="00B25050">
          <w:pPr>
            <w:pStyle w:val="Kazalovsebine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0693716" w:history="1">
            <w:r w:rsidRPr="005D6ABD">
              <w:rPr>
                <w:rStyle w:val="Hiperpovezava"/>
                <w:noProof/>
              </w:rPr>
              <w:t>4.2.3.</w:t>
            </w:r>
            <w:r>
              <w:rPr>
                <w:rFonts w:cstheme="minorBidi"/>
                <w:noProof/>
              </w:rPr>
              <w:tab/>
            </w:r>
            <w:r w:rsidRPr="005D6ABD">
              <w:rPr>
                <w:rStyle w:val="Hiperpovezava"/>
                <w:noProof/>
              </w:rPr>
              <w:t>Nastavit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5FAE" w14:textId="68DFFB7F" w:rsidR="00B25050" w:rsidRDefault="00B25050">
          <w:pPr>
            <w:pStyle w:val="Kazalovsebine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0693717" w:history="1">
            <w:r w:rsidRPr="005D6ABD">
              <w:rPr>
                <w:rStyle w:val="Hiperpovezava"/>
                <w:noProof/>
              </w:rPr>
              <w:t>4.2.4.</w:t>
            </w:r>
            <w:r>
              <w:rPr>
                <w:rFonts w:cstheme="minorBidi"/>
                <w:noProof/>
              </w:rPr>
              <w:tab/>
            </w:r>
            <w:r w:rsidRPr="005D6ABD">
              <w:rPr>
                <w:rStyle w:val="Hiperpovezava"/>
                <w:noProof/>
              </w:rPr>
              <w:t>Kreiranje spletne str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67A9" w14:textId="202F43D0" w:rsidR="00B25050" w:rsidRDefault="00B25050">
          <w:pPr>
            <w:pStyle w:val="Kazalovsebin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l-SI"/>
            </w:rPr>
          </w:pPr>
          <w:hyperlink w:anchor="_Toc100693718" w:history="1">
            <w:r w:rsidRPr="005D6ABD">
              <w:rPr>
                <w:rStyle w:val="Hiperpovezava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eastAsia="sl-SI"/>
              </w:rPr>
              <w:tab/>
            </w:r>
            <w:r w:rsidRPr="005D6ABD">
              <w:rPr>
                <w:rStyle w:val="Hiperpovezava"/>
                <w:noProof/>
              </w:rPr>
              <w:t>Fizični izd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82E2" w14:textId="55C2D3B1" w:rsidR="00B25050" w:rsidRDefault="00B25050">
          <w:pPr>
            <w:pStyle w:val="Kazalovsebin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l-SI"/>
            </w:rPr>
          </w:pPr>
          <w:hyperlink w:anchor="_Toc100693719" w:history="1">
            <w:r w:rsidRPr="005D6ABD">
              <w:rPr>
                <w:rStyle w:val="Hiperpovezava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szCs w:val="22"/>
                <w:lang w:eastAsia="sl-SI"/>
              </w:rPr>
              <w:tab/>
            </w:r>
            <w:r w:rsidRPr="005D6ABD">
              <w:rPr>
                <w:rStyle w:val="Hiperpovezava"/>
                <w:noProof/>
              </w:rPr>
              <w:t>Izdelava vez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0CC55" w14:textId="4787A48F" w:rsidR="00B25050" w:rsidRDefault="00B25050">
          <w:pPr>
            <w:pStyle w:val="Kazalovsebin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sl-SI"/>
            </w:rPr>
          </w:pPr>
          <w:hyperlink w:anchor="_Toc100693720" w:history="1">
            <w:r w:rsidRPr="005D6ABD">
              <w:rPr>
                <w:rStyle w:val="Hiperpovezava"/>
                <w:noProof/>
              </w:rPr>
              <w:t>5.2.</w:t>
            </w:r>
            <w:r>
              <w:rPr>
                <w:rFonts w:eastAsiaTheme="minorEastAsia"/>
                <w:noProof/>
                <w:sz w:val="22"/>
                <w:szCs w:val="22"/>
                <w:lang w:eastAsia="sl-SI"/>
              </w:rPr>
              <w:tab/>
            </w:r>
            <w:r w:rsidRPr="005D6ABD">
              <w:rPr>
                <w:rStyle w:val="Hiperpovezava"/>
                <w:noProof/>
              </w:rPr>
              <w:t>Izdelava ohi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8591" w14:textId="44AB7D25" w:rsidR="002A7C7A" w:rsidRPr="0083371C" w:rsidRDefault="00C12233" w:rsidP="00B975F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8641717" w14:textId="59813E50" w:rsidR="0083371C" w:rsidRDefault="0083371C" w:rsidP="0083371C">
      <w:pPr>
        <w:spacing w:line="259" w:lineRule="auto"/>
      </w:pPr>
      <w:r>
        <w:br w:type="page"/>
      </w:r>
    </w:p>
    <w:p w14:paraId="40BB29E5" w14:textId="4AB5B545" w:rsidR="0083371C" w:rsidRDefault="0083371C" w:rsidP="0083371C">
      <w:pPr>
        <w:pStyle w:val="NaslovTOC"/>
      </w:pPr>
      <w:r>
        <w:lastRenderedPageBreak/>
        <w:t xml:space="preserve">Kazalo </w:t>
      </w:r>
      <w:r>
        <w:t>slik</w:t>
      </w:r>
    </w:p>
    <w:p w14:paraId="446392A1" w14:textId="77777777" w:rsidR="00B25050" w:rsidRPr="00B25050" w:rsidRDefault="00B25050" w:rsidP="00B25050"/>
    <w:p w14:paraId="4A9DD671" w14:textId="669860EC" w:rsidR="00B25050" w:rsidRDefault="0083371C">
      <w:pPr>
        <w:pStyle w:val="Kazalosli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sl-SI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r:id="rId9" w:anchor="_Toc100693721" w:history="1">
        <w:r w:rsidR="00B25050" w:rsidRPr="0015448C">
          <w:rPr>
            <w:rStyle w:val="Hiperpovezava"/>
            <w:rFonts w:ascii="Arial Narrow" w:hAnsi="Arial Narrow"/>
            <w:noProof/>
          </w:rPr>
          <w:t>1 - Začetni meni</w:t>
        </w:r>
        <w:r w:rsidR="00B25050">
          <w:rPr>
            <w:noProof/>
            <w:webHidden/>
          </w:rPr>
          <w:tab/>
        </w:r>
        <w:r w:rsidR="00B25050">
          <w:rPr>
            <w:noProof/>
            <w:webHidden/>
          </w:rPr>
          <w:fldChar w:fldCharType="begin"/>
        </w:r>
        <w:r w:rsidR="00B25050">
          <w:rPr>
            <w:noProof/>
            <w:webHidden/>
          </w:rPr>
          <w:instrText xml:space="preserve"> PAGEREF _Toc100693721 \h </w:instrText>
        </w:r>
        <w:r w:rsidR="00B25050">
          <w:rPr>
            <w:noProof/>
            <w:webHidden/>
          </w:rPr>
        </w:r>
        <w:r w:rsidR="00B25050">
          <w:rPr>
            <w:noProof/>
            <w:webHidden/>
          </w:rPr>
          <w:fldChar w:fldCharType="separate"/>
        </w:r>
        <w:r w:rsidR="00B25050">
          <w:rPr>
            <w:noProof/>
            <w:webHidden/>
          </w:rPr>
          <w:t>8</w:t>
        </w:r>
        <w:r w:rsidR="00B25050">
          <w:rPr>
            <w:noProof/>
            <w:webHidden/>
          </w:rPr>
          <w:fldChar w:fldCharType="end"/>
        </w:r>
      </w:hyperlink>
    </w:p>
    <w:p w14:paraId="24389667" w14:textId="5C21D856" w:rsidR="00B25050" w:rsidRDefault="00B25050">
      <w:pPr>
        <w:pStyle w:val="Kazalosli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sl-SI"/>
        </w:rPr>
      </w:pPr>
      <w:hyperlink r:id="rId10" w:anchor="_Toc100693722" w:history="1">
        <w:r w:rsidRPr="0015448C">
          <w:rPr>
            <w:rStyle w:val="Hiperpovezava"/>
            <w:rFonts w:ascii="Arial Narrow" w:hAnsi="Arial Narrow"/>
            <w:noProof/>
          </w:rPr>
          <w:t>2 - Blu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9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EEAFBB" w14:textId="6BAAC7E3" w:rsidR="00B25050" w:rsidRDefault="00B25050">
      <w:pPr>
        <w:pStyle w:val="Kazalosli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sl-SI"/>
        </w:rPr>
      </w:pPr>
      <w:hyperlink r:id="rId11" w:anchor="_Toc100693723" w:history="1">
        <w:r w:rsidRPr="0015448C">
          <w:rPr>
            <w:rStyle w:val="Hiperpovezava"/>
            <w:rFonts w:ascii="Arial Narrow" w:hAnsi="Arial Narrow"/>
            <w:noProof/>
          </w:rPr>
          <w:t>3 - Web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9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D86942" w14:textId="28172D9E" w:rsidR="00B25050" w:rsidRDefault="00B25050">
      <w:pPr>
        <w:pStyle w:val="Kazalosli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sl-SI"/>
        </w:rPr>
      </w:pPr>
      <w:hyperlink w:anchor="_Toc100693724" w:history="1">
        <w:r w:rsidRPr="0015448C">
          <w:rPr>
            <w:rStyle w:val="Hiperpovezava"/>
            <w:rFonts w:ascii="Arial Narrow" w:hAnsi="Arial Narrow"/>
            <w:noProof/>
          </w:rPr>
          <w:t>4 - povečanje prostora za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9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4AD807" w14:textId="0DE2B62A" w:rsidR="00B25050" w:rsidRDefault="00B25050">
      <w:pPr>
        <w:pStyle w:val="Kazalosli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sl-SI"/>
        </w:rPr>
      </w:pPr>
      <w:hyperlink w:anchor="_Toc100693725" w:history="1">
        <w:r w:rsidRPr="0015448C">
          <w:rPr>
            <w:rStyle w:val="Hiperpovezava"/>
            <w:rFonts w:ascii="Arial Narrow" w:hAnsi="Arial Narrow"/>
            <w:noProof/>
          </w:rPr>
          <w:t>5 - Ročno dodajanje knjiž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9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4E5038" w14:textId="415E682F" w:rsidR="00B25050" w:rsidRDefault="00B25050">
      <w:pPr>
        <w:pStyle w:val="Kazalosli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sl-SI"/>
        </w:rPr>
      </w:pPr>
      <w:hyperlink r:id="rId12" w:anchor="_Toc100693726" w:history="1">
        <w:r w:rsidRPr="0015448C">
          <w:rPr>
            <w:rStyle w:val="Hiperpovezava"/>
            <w:rFonts w:ascii="Arial Narrow" w:hAnsi="Arial Narrow"/>
            <w:noProof/>
          </w:rPr>
          <w:t>6 - VPN strež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9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6685FB8" w14:textId="7D7707F9" w:rsidR="00B25050" w:rsidRDefault="00B25050">
      <w:pPr>
        <w:pStyle w:val="Kazalosli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sl-SI"/>
        </w:rPr>
      </w:pPr>
      <w:hyperlink r:id="rId13" w:anchor="_Toc100693727" w:history="1">
        <w:r w:rsidRPr="0015448C">
          <w:rPr>
            <w:rStyle w:val="Hiperpovezava"/>
            <w:rFonts w:ascii="Arial Narrow" w:hAnsi="Arial Narrow"/>
            <w:noProof/>
          </w:rPr>
          <w:t>7 - slika vezj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9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D2CD48E" w14:textId="472B856D" w:rsidR="00B25050" w:rsidRDefault="00B25050">
      <w:pPr>
        <w:pStyle w:val="Kazalosli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sl-SI"/>
        </w:rPr>
      </w:pPr>
      <w:hyperlink r:id="rId14" w:anchor="_Toc100693728" w:history="1">
        <w:r w:rsidRPr="0015448C">
          <w:rPr>
            <w:rStyle w:val="Hiperpovezava"/>
            <w:rFonts w:ascii="Arial Narrow" w:hAnsi="Arial Narrow"/>
            <w:noProof/>
          </w:rPr>
          <w:t>8 - slika vezj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9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BE34D0F" w14:textId="399F6728" w:rsidR="00B25050" w:rsidRDefault="00B25050">
      <w:pPr>
        <w:pStyle w:val="Kazalosli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sl-SI"/>
        </w:rPr>
      </w:pPr>
      <w:hyperlink w:anchor="_Toc100693729" w:history="1">
        <w:r w:rsidRPr="0015448C">
          <w:rPr>
            <w:rStyle w:val="Hiperpovezava"/>
            <w:rFonts w:ascii="Arial Narrow" w:hAnsi="Arial Narrow"/>
            <w:noProof/>
          </w:rPr>
          <w:t>9 - izgled aplikacije Tinkerc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9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A1033DC" w14:textId="4138F231" w:rsidR="00B25050" w:rsidRDefault="00B25050">
      <w:pPr>
        <w:pStyle w:val="Kazalosli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sl-SI"/>
        </w:rPr>
      </w:pPr>
      <w:hyperlink r:id="rId15" w:anchor="_Toc100693730" w:history="1">
        <w:r w:rsidRPr="0015448C">
          <w:rPr>
            <w:rStyle w:val="Hiperpovezava"/>
            <w:rFonts w:ascii="Arial Narrow" w:hAnsi="Arial Narrow"/>
            <w:noProof/>
          </w:rPr>
          <w:t>10 - Vsa izbira ob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9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E40655E" w14:textId="2AA238B1" w:rsidR="0083371C" w:rsidRDefault="0083371C">
      <w:pPr>
        <w:spacing w:line="259" w:lineRule="auto"/>
      </w:pPr>
      <w:r>
        <w:fldChar w:fldCharType="end"/>
      </w:r>
      <w:r>
        <w:br w:type="page"/>
      </w:r>
    </w:p>
    <w:p w14:paraId="47D88C0A" w14:textId="77777777" w:rsidR="0083371C" w:rsidRPr="0083371C" w:rsidRDefault="0083371C" w:rsidP="0083371C">
      <w:pPr>
        <w:spacing w:line="259" w:lineRule="auto"/>
        <w:rPr>
          <w:rFonts w:asciiTheme="majorHAnsi" w:eastAsiaTheme="majorEastAsia" w:hAnsiTheme="majorHAnsi" w:cstheme="majorBidi"/>
          <w:color w:val="61721F" w:themeColor="accent1" w:themeShade="BF"/>
          <w:sz w:val="32"/>
          <w:szCs w:val="32"/>
        </w:rPr>
      </w:pPr>
    </w:p>
    <w:p w14:paraId="125AFFCB" w14:textId="768F5C06" w:rsidR="000C3EA2" w:rsidRDefault="002A7C7A" w:rsidP="00B975FF">
      <w:pPr>
        <w:pStyle w:val="Naslov1"/>
      </w:pPr>
      <w:bookmarkStart w:id="0" w:name="_Toc100693696"/>
      <w:r>
        <w:t>Povzetek</w:t>
      </w:r>
      <w:bookmarkEnd w:id="0"/>
    </w:p>
    <w:p w14:paraId="40F9BCD7" w14:textId="77777777" w:rsidR="00C16019" w:rsidRPr="00C16019" w:rsidRDefault="00C16019" w:rsidP="00B975FF"/>
    <w:p w14:paraId="5B106CD7" w14:textId="496E5D2E" w:rsidR="00C16019" w:rsidRPr="00B975FF" w:rsidRDefault="002A7C7A" w:rsidP="00B975FF">
      <w:r w:rsidRPr="00B975FF">
        <w:t xml:space="preserve">V tem strokovnem poročilu </w:t>
      </w:r>
      <w:r w:rsidR="00B975FF" w:rsidRPr="00B975FF">
        <w:t>sem opisal</w:t>
      </w:r>
      <w:r w:rsidR="00C16019" w:rsidRPr="00B975FF">
        <w:t xml:space="preserve"> potek izdelovanja zaklepnega mehanizma za vrata</w:t>
      </w:r>
      <w:r w:rsidR="00256869">
        <w:t xml:space="preserve"> z mikroprocesorjem ESP32</w:t>
      </w:r>
      <w:r w:rsidR="00C16019" w:rsidRPr="00B975FF">
        <w:t xml:space="preserve"> in </w:t>
      </w:r>
      <w:r w:rsidR="00256869">
        <w:t xml:space="preserve">aplikacije v odprtokodnem kompletu za razvoj programske opreme </w:t>
      </w:r>
      <w:proofErr w:type="spellStart"/>
      <w:r w:rsidR="00256869">
        <w:t>flutter</w:t>
      </w:r>
      <w:proofErr w:type="spellEnd"/>
      <w:r w:rsidR="00C16019" w:rsidRPr="00B975FF">
        <w:t xml:space="preserve"> s katero se ta izdelek uporablja. </w:t>
      </w:r>
      <w:r w:rsidR="00B975FF" w:rsidRPr="00B975FF">
        <w:t>Zabeležil sem</w:t>
      </w:r>
      <w:r w:rsidR="00C16019" w:rsidRPr="00B975FF">
        <w:t xml:space="preserve"> tudi ugotovitve in težave, ki so se </w:t>
      </w:r>
      <w:r w:rsidR="00B975FF" w:rsidRPr="00B975FF">
        <w:t xml:space="preserve">mi </w:t>
      </w:r>
      <w:r w:rsidR="00C16019" w:rsidRPr="00B975FF">
        <w:t>dogajale med izdelovanjem aplikacije</w:t>
      </w:r>
      <w:r w:rsidR="00B975FF" w:rsidRPr="00B975FF">
        <w:t xml:space="preserve"> in fizičnega izdelka</w:t>
      </w:r>
      <w:r w:rsidR="00C16019" w:rsidRPr="00B975FF">
        <w:t>.</w:t>
      </w:r>
      <w:r w:rsidR="00FA747D">
        <w:t xml:space="preserve"> Kratice in strokovni pojmi ki so omenjeni v seminarski nalogi pričakujem da so vam že razumljive, drugače jih vedno lahko poiščete na spletu</w:t>
      </w:r>
      <w:r w:rsidR="00E276A7">
        <w:t xml:space="preserve"> </w:t>
      </w:r>
      <w:r w:rsidR="00FA747D">
        <w:t>(npr. UUID</w:t>
      </w:r>
      <w:r w:rsidR="00E276A7">
        <w:t xml:space="preserve">, </w:t>
      </w:r>
      <w:proofErr w:type="spellStart"/>
      <w:r w:rsidR="00E276A7">
        <w:t>widget</w:t>
      </w:r>
      <w:proofErr w:type="spellEnd"/>
      <w:r w:rsidR="00E276A7">
        <w:t>…).</w:t>
      </w:r>
    </w:p>
    <w:p w14:paraId="6D2B2420" w14:textId="0C412DE3" w:rsidR="00C16019" w:rsidRDefault="00256869" w:rsidP="00B975FF">
      <w:r>
        <w:t xml:space="preserve">Ključne besede: </w:t>
      </w:r>
      <w:proofErr w:type="spellStart"/>
      <w:r>
        <w:t>Flutter</w:t>
      </w:r>
      <w:proofErr w:type="spellEnd"/>
      <w:r>
        <w:t xml:space="preserve">, ESP32, </w:t>
      </w:r>
      <w:proofErr w:type="spellStart"/>
      <w:r>
        <w:t>Tinkercad</w:t>
      </w:r>
      <w:proofErr w:type="spellEnd"/>
      <w:r w:rsidR="00432431">
        <w:t xml:space="preserve">, </w:t>
      </w:r>
      <w:proofErr w:type="spellStart"/>
      <w:r w:rsidR="00432431">
        <w:t>Dart</w:t>
      </w:r>
      <w:proofErr w:type="spellEnd"/>
      <w:r w:rsidR="00C16019">
        <w:br w:type="page"/>
      </w:r>
    </w:p>
    <w:p w14:paraId="6F3F2C71" w14:textId="7A97941F" w:rsidR="00B975FF" w:rsidRDefault="00B975FF" w:rsidP="00D41B34">
      <w:pPr>
        <w:pStyle w:val="Naslov1"/>
        <w:numPr>
          <w:ilvl w:val="0"/>
          <w:numId w:val="1"/>
        </w:numPr>
      </w:pPr>
      <w:bookmarkStart w:id="1" w:name="_Toc100693697"/>
      <w:r>
        <w:lastRenderedPageBreak/>
        <w:t>Uvod</w:t>
      </w:r>
      <w:bookmarkEnd w:id="1"/>
    </w:p>
    <w:p w14:paraId="676A302B" w14:textId="6FC6D36F" w:rsidR="00B975FF" w:rsidRDefault="00B975FF" w:rsidP="00B975FF"/>
    <w:p w14:paraId="39AA4628" w14:textId="1623AE4B" w:rsidR="00B975FF" w:rsidRDefault="00B975FF" w:rsidP="00B975FF">
      <w:r>
        <w:t xml:space="preserve">Za maturitetni izdelek </w:t>
      </w:r>
      <w:r w:rsidR="00D41B34">
        <w:t>sem si izbral izdelavo ključavnice za vrata</w:t>
      </w:r>
      <w:r w:rsidR="00256869">
        <w:t>.</w:t>
      </w:r>
      <w:r w:rsidR="00D41B34">
        <w:t xml:space="preserve"> </w:t>
      </w:r>
      <w:r w:rsidR="00E32640">
        <w:t xml:space="preserve">Takšno nalogo sem si izbral da se naučim povezovati znanja iz različnih področij tehnologije kar sem vedno hotel </w:t>
      </w:r>
      <w:r w:rsidR="00256869">
        <w:t>znati.</w:t>
      </w:r>
      <w:r w:rsidR="00D41B34">
        <w:t xml:space="preserve"> Deluje </w:t>
      </w:r>
      <w:r w:rsidR="00256869">
        <w:t xml:space="preserve">preko tehnologije </w:t>
      </w:r>
      <w:proofErr w:type="spellStart"/>
      <w:r w:rsidR="00256869">
        <w:t>bluetooth</w:t>
      </w:r>
      <w:proofErr w:type="spellEnd"/>
      <w:r w:rsidR="00256869">
        <w:t xml:space="preserve"> in</w:t>
      </w:r>
      <w:r w:rsidR="00D41B34">
        <w:t xml:space="preserve"> </w:t>
      </w:r>
      <w:r w:rsidR="00DF220A">
        <w:t xml:space="preserve">domačega omrežja </w:t>
      </w:r>
      <w:proofErr w:type="spellStart"/>
      <w:r w:rsidR="00DF220A">
        <w:t>Wi</w:t>
      </w:r>
      <w:proofErr w:type="spellEnd"/>
      <w:r w:rsidR="00DF220A">
        <w:t xml:space="preserve">-Fi, katerega komunikacija med spletnim mestom in </w:t>
      </w:r>
      <w:proofErr w:type="spellStart"/>
      <w:r w:rsidR="00DF220A">
        <w:t>mikrokrmilnikom</w:t>
      </w:r>
      <w:proofErr w:type="spellEnd"/>
      <w:r w:rsidR="00DF220A">
        <w:t xml:space="preserve"> ESP32 poteka preko </w:t>
      </w:r>
      <w:proofErr w:type="spellStart"/>
      <w:r w:rsidR="00DF220A">
        <w:t>VPNja</w:t>
      </w:r>
      <w:proofErr w:type="spellEnd"/>
      <w:r w:rsidR="00DF220A">
        <w:t xml:space="preserve"> </w:t>
      </w:r>
      <w:proofErr w:type="spellStart"/>
      <w:r w:rsidR="00DF220A">
        <w:t>Wiregurad</w:t>
      </w:r>
      <w:proofErr w:type="spellEnd"/>
      <w:r w:rsidR="00DF220A">
        <w:t>.</w:t>
      </w:r>
    </w:p>
    <w:p w14:paraId="5F589F90" w14:textId="65EE3AF7" w:rsidR="00DF220A" w:rsidRDefault="00DF220A" w:rsidP="00B975FF"/>
    <w:p w14:paraId="7F591448" w14:textId="68E7119F" w:rsidR="00DF220A" w:rsidRDefault="00DF220A" w:rsidP="00DF220A">
      <w:pPr>
        <w:pStyle w:val="Naslov1"/>
        <w:numPr>
          <w:ilvl w:val="0"/>
          <w:numId w:val="1"/>
        </w:numPr>
      </w:pPr>
      <w:bookmarkStart w:id="2" w:name="_Toc100693698"/>
      <w:r>
        <w:t>Razvoj</w:t>
      </w:r>
      <w:bookmarkEnd w:id="2"/>
    </w:p>
    <w:p w14:paraId="039BE9F7" w14:textId="0F6B5D1C" w:rsidR="00DF220A" w:rsidRDefault="00DF220A" w:rsidP="00DF220A"/>
    <w:p w14:paraId="24DFAD60" w14:textId="600B18AF" w:rsidR="00DF220A" w:rsidRDefault="00DF220A" w:rsidP="00DF220A">
      <w:r>
        <w:t>Cilj naloge je bil omogočanje odklepanja in zaklepanja katerikoli vrat v hiši z uporabo telefona.</w:t>
      </w:r>
      <w:r>
        <w:softHyphen/>
        <w:t xml:space="preserve"> Takšna naloga je zahtevala uporabo in povezovanje več znanj, nekatera sem pridobil v šoli, druga sem se moral naučiti sam.</w:t>
      </w:r>
      <w:r w:rsidR="00432431">
        <w:t xml:space="preserve"> Projekt se deli na dva dela in to sta izdelovanje mobilne aplikacije v </w:t>
      </w:r>
      <w:proofErr w:type="spellStart"/>
      <w:r w:rsidR="00432431">
        <w:t>flutt</w:t>
      </w:r>
      <w:r w:rsidR="00B13641">
        <w:t>ru</w:t>
      </w:r>
      <w:proofErr w:type="spellEnd"/>
      <w:r w:rsidR="00432431">
        <w:t xml:space="preserve"> in izdelovanje fizičnega izdelka z uporabo ESP32, ohišje za mikroprocesor pa sem načrtoval v aplikaciji </w:t>
      </w:r>
      <w:proofErr w:type="spellStart"/>
      <w:r w:rsidR="00432431">
        <w:t>Tinkercad</w:t>
      </w:r>
      <w:proofErr w:type="spellEnd"/>
      <w:r w:rsidR="00432431">
        <w:t xml:space="preserve">, komponente pa sem </w:t>
      </w:r>
      <w:proofErr w:type="spellStart"/>
      <w:r w:rsidR="00432431">
        <w:t>sprintal</w:t>
      </w:r>
      <w:proofErr w:type="spellEnd"/>
      <w:r w:rsidR="00432431">
        <w:t xml:space="preserve"> v šoli z uporabo 3D tiskalnika.</w:t>
      </w:r>
    </w:p>
    <w:p w14:paraId="73747A0C" w14:textId="68A36F20" w:rsidR="00B13641" w:rsidRDefault="00B13641" w:rsidP="00B13641">
      <w:pPr>
        <w:pStyle w:val="Naslov1"/>
        <w:numPr>
          <w:ilvl w:val="0"/>
          <w:numId w:val="1"/>
        </w:numPr>
      </w:pPr>
      <w:r>
        <w:br w:type="page"/>
      </w:r>
      <w:bookmarkStart w:id="3" w:name="_Toc100693699"/>
      <w:r>
        <w:lastRenderedPageBreak/>
        <w:t xml:space="preserve">Načrtovanje aplikacije v </w:t>
      </w:r>
      <w:proofErr w:type="spellStart"/>
      <w:r>
        <w:t>Fluttru</w:t>
      </w:r>
      <w:bookmarkEnd w:id="3"/>
      <w:proofErr w:type="spellEnd"/>
    </w:p>
    <w:p w14:paraId="60EB128A" w14:textId="77777777" w:rsidR="00EC0765" w:rsidRPr="00EC0765" w:rsidRDefault="00EC0765" w:rsidP="00EC0765"/>
    <w:p w14:paraId="03426F43" w14:textId="45C40611" w:rsidR="00AF4368" w:rsidRDefault="00B13641" w:rsidP="00975BF2">
      <w:r>
        <w:t xml:space="preserve">Za začetek moramo približno razumeti kako </w:t>
      </w:r>
      <w:proofErr w:type="spellStart"/>
      <w:r>
        <w:t>flutter</w:t>
      </w:r>
      <w:proofErr w:type="spellEnd"/>
      <w:r>
        <w:t xml:space="preserve"> deluje.</w:t>
      </w:r>
      <w:r w:rsidR="00975BF2">
        <w:t xml:space="preserve"> </w:t>
      </w:r>
      <w:proofErr w:type="spellStart"/>
      <w:r w:rsidR="00975BF2">
        <w:t>Flutter</w:t>
      </w:r>
      <w:proofErr w:type="spellEnd"/>
      <w:r w:rsidR="00975BF2">
        <w:t xml:space="preserve"> je odprtokodni sistemsko razvojno orodje, ki se uporablja za razvoj mobilnih aplikacij na platformi android in IOS. </w:t>
      </w:r>
      <w:proofErr w:type="spellStart"/>
      <w:r w:rsidR="00975BF2">
        <w:t>Flutter</w:t>
      </w:r>
      <w:proofErr w:type="spellEnd"/>
      <w:r w:rsidR="00975BF2">
        <w:t xml:space="preserve"> deluje s</w:t>
      </w:r>
      <w:r w:rsidR="00F61AB5">
        <w:t xml:space="preserve"> programski</w:t>
      </w:r>
      <w:r w:rsidR="00975BF2">
        <w:t>m</w:t>
      </w:r>
      <w:r w:rsidR="00F61AB5">
        <w:t xml:space="preserve"> jezik</w:t>
      </w:r>
      <w:r w:rsidR="00975BF2">
        <w:t>om</w:t>
      </w:r>
      <w:r w:rsidR="00F61AB5">
        <w:t xml:space="preserve"> </w:t>
      </w:r>
      <w:proofErr w:type="spellStart"/>
      <w:r w:rsidR="00F61AB5">
        <w:t>Dart</w:t>
      </w:r>
      <w:proofErr w:type="spellEnd"/>
      <w:r w:rsidR="00F61AB5">
        <w:t>, ki je podoben jeziku C++, katerega smo se učili v šoli.</w:t>
      </w:r>
      <w:r w:rsidR="00975BF2">
        <w:t xml:space="preserve"> Vse se začne v funkciji </w:t>
      </w:r>
      <w:proofErr w:type="spellStart"/>
      <w:r w:rsidR="00975BF2">
        <w:t>void</w:t>
      </w:r>
      <w:proofErr w:type="spellEnd"/>
      <w:r w:rsidR="00975BF2">
        <w:t xml:space="preserve"> </w:t>
      </w:r>
      <w:proofErr w:type="spellStart"/>
      <w:r w:rsidR="00975BF2">
        <w:t>main</w:t>
      </w:r>
      <w:proofErr w:type="spellEnd"/>
      <w:r w:rsidR="00975BF2">
        <w:t xml:space="preserve">(), v katero se potem dodajajo različne funkcije. </w:t>
      </w:r>
      <w:proofErr w:type="spellStart"/>
      <w:r w:rsidR="00975BF2">
        <w:t>Dart</w:t>
      </w:r>
      <w:proofErr w:type="spellEnd"/>
      <w:r w:rsidR="00975BF2">
        <w:t xml:space="preserve"> je preprost jezik za naučiti ker se vse dogaja znotraj gnezdenih funkcij</w:t>
      </w:r>
      <w:r w:rsidR="005A13A1">
        <w:t xml:space="preserve"> (</w:t>
      </w:r>
      <w:proofErr w:type="spellStart"/>
      <w:r w:rsidR="005A13A1">
        <w:t>t.i</w:t>
      </w:r>
      <w:proofErr w:type="spellEnd"/>
      <w:r w:rsidR="005A13A1">
        <w:t xml:space="preserve">. </w:t>
      </w:r>
      <w:proofErr w:type="spellStart"/>
      <w:r w:rsidR="005A13A1">
        <w:t>widget</w:t>
      </w:r>
      <w:proofErr w:type="spellEnd"/>
      <w:r w:rsidR="005A13A1">
        <w:t>)</w:t>
      </w:r>
      <w:r w:rsidR="00975BF2">
        <w:t xml:space="preserve">. To </w:t>
      </w:r>
      <w:r w:rsidR="005A13A1">
        <w:t xml:space="preserve">se </w:t>
      </w:r>
      <w:proofErr w:type="spellStart"/>
      <w:r w:rsidR="005A13A1">
        <w:t>uporabla</w:t>
      </w:r>
      <w:proofErr w:type="spellEnd"/>
      <w:r w:rsidR="00975BF2">
        <w:t xml:space="preserve"> od samega izgleda aplikacije do vse </w:t>
      </w:r>
      <w:r w:rsidR="005A13A1">
        <w:t xml:space="preserve">implementirane </w:t>
      </w:r>
      <w:r w:rsidR="00975BF2">
        <w:t>logike.</w:t>
      </w:r>
    </w:p>
    <w:p w14:paraId="1373E4A7" w14:textId="280C3B41" w:rsidR="00EC0765" w:rsidRDefault="00AF4368" w:rsidP="00AF4368">
      <w:pPr>
        <w:spacing w:line="259" w:lineRule="auto"/>
      </w:pPr>
      <w:r>
        <w:br w:type="page"/>
      </w:r>
    </w:p>
    <w:p w14:paraId="446B7545" w14:textId="47D1A91D" w:rsidR="00975BF2" w:rsidRDefault="00EC0765" w:rsidP="00975BF2">
      <w:pPr>
        <w:pStyle w:val="Naslov2"/>
        <w:numPr>
          <w:ilvl w:val="1"/>
          <w:numId w:val="1"/>
        </w:numPr>
      </w:pPr>
      <w:bookmarkStart w:id="4" w:name="_Toc100693700"/>
      <w:r>
        <w:lastRenderedPageBreak/>
        <w:t>Izgled</w:t>
      </w:r>
      <w:bookmarkEnd w:id="4"/>
    </w:p>
    <w:p w14:paraId="68BC86A1" w14:textId="66B230C2" w:rsidR="00EC0765" w:rsidRDefault="0083371C" w:rsidP="00975BF2">
      <w:r w:rsidRPr="00EC0765">
        <w:drawing>
          <wp:anchor distT="0" distB="0" distL="114300" distR="114300" simplePos="0" relativeHeight="251658240" behindDoc="1" locked="0" layoutInCell="1" allowOverlap="1" wp14:anchorId="32287AEB" wp14:editId="60B4B55F">
            <wp:simplePos x="0" y="0"/>
            <wp:positionH relativeFrom="margin">
              <wp:align>right</wp:align>
            </wp:positionH>
            <wp:positionV relativeFrom="page">
              <wp:posOffset>1200150</wp:posOffset>
            </wp:positionV>
            <wp:extent cx="2411730" cy="5238750"/>
            <wp:effectExtent l="0" t="0" r="7620" b="0"/>
            <wp:wrapTight wrapText="bothSides">
              <wp:wrapPolygon edited="0">
                <wp:start x="0" y="0"/>
                <wp:lineTo x="0" y="21521"/>
                <wp:lineTo x="21498" y="21521"/>
                <wp:lineTo x="21498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1E9DD" w14:textId="6A840B4B" w:rsidR="00EC0765" w:rsidRDefault="00EC0765" w:rsidP="00975BF2">
      <w:r>
        <w:t>Ko odpremo aplikacijo se nam ponudita dve izbiri:</w:t>
      </w:r>
    </w:p>
    <w:p w14:paraId="72316B0C" w14:textId="0A732C73" w:rsidR="00EC0765" w:rsidRDefault="00EC0765" w:rsidP="00EC0765">
      <w:pPr>
        <w:pStyle w:val="Odstavekseznama"/>
        <w:numPr>
          <w:ilvl w:val="0"/>
          <w:numId w:val="3"/>
        </w:numPr>
      </w:pPr>
      <w:r>
        <w:t xml:space="preserve">Do ESP-ja lahko dostopamo preko tehnologije </w:t>
      </w:r>
      <w:proofErr w:type="spellStart"/>
      <w:r w:rsidR="008E15BA">
        <w:t>B</w:t>
      </w:r>
      <w:r>
        <w:t>luetooth</w:t>
      </w:r>
      <w:proofErr w:type="spellEnd"/>
      <w:r w:rsidR="008E15BA">
        <w:t>,</w:t>
      </w:r>
    </w:p>
    <w:p w14:paraId="7AF90495" w14:textId="759D25D5" w:rsidR="00EC0765" w:rsidRDefault="00EC0765" w:rsidP="00EC0765">
      <w:pPr>
        <w:pStyle w:val="Odstavekseznama"/>
        <w:numPr>
          <w:ilvl w:val="0"/>
          <w:numId w:val="3"/>
        </w:numPr>
      </w:pPr>
      <w:r>
        <w:t xml:space="preserve">Do ESP-ja lahko dostopamo preko domačega omrežja </w:t>
      </w:r>
      <w:proofErr w:type="spellStart"/>
      <w:r>
        <w:t>Wi</w:t>
      </w:r>
      <w:proofErr w:type="spellEnd"/>
      <w:r>
        <w:t>-fi</w:t>
      </w:r>
      <w:r w:rsidR="008E15BA">
        <w:t>.</w:t>
      </w:r>
    </w:p>
    <w:p w14:paraId="7BDBBD5F" w14:textId="12013008" w:rsidR="00AF4368" w:rsidRDefault="00AF4368" w:rsidP="00AF4368">
      <w:r>
        <w:t>Gumba sta narejena v gnezdi funkciji »</w:t>
      </w:r>
      <w:proofErr w:type="spellStart"/>
      <w:r>
        <w:t>ElevatedButton</w:t>
      </w:r>
      <w:proofErr w:type="spellEnd"/>
      <w:r>
        <w:t>()«, katera ob pritisku ustvarita povezavo na drugo stran.</w:t>
      </w:r>
      <w:r w:rsidR="004223E6">
        <w:t xml:space="preserve"> Obe izbiri ob pritisku ponudita dva dodatna gumba. Prvi je za odpiranje in drugi za zapiranje ključavnice.</w:t>
      </w:r>
    </w:p>
    <w:p w14:paraId="722A5910" w14:textId="51D7587F" w:rsidR="00713CEF" w:rsidRDefault="00713CEF" w:rsidP="00AF4368"/>
    <w:p w14:paraId="4D6AEC8F" w14:textId="1A01FD6C" w:rsidR="00713CEF" w:rsidRDefault="00713CEF" w:rsidP="00AF4368"/>
    <w:p w14:paraId="5963D90C" w14:textId="668A7FC4" w:rsidR="00713CEF" w:rsidRDefault="00713CEF" w:rsidP="00AF4368"/>
    <w:p w14:paraId="6A547D4F" w14:textId="46582A3F" w:rsidR="00713CEF" w:rsidRDefault="00713CEF" w:rsidP="00AF4368"/>
    <w:p w14:paraId="3F5997F7" w14:textId="6B27B9D7" w:rsidR="00713CEF" w:rsidRDefault="00713CEF" w:rsidP="00AF4368"/>
    <w:p w14:paraId="6E116883" w14:textId="2CE349B9" w:rsidR="00713CEF" w:rsidRDefault="00713CEF" w:rsidP="00AF4368"/>
    <w:p w14:paraId="269019D9" w14:textId="013C52EE" w:rsidR="00713CEF" w:rsidRDefault="00713CEF" w:rsidP="00AF4368"/>
    <w:p w14:paraId="024637AD" w14:textId="5AD298B3" w:rsidR="00713CEF" w:rsidRDefault="00713CEF" w:rsidP="00AF4368"/>
    <w:p w14:paraId="1B46D85F" w14:textId="77777777" w:rsidR="00713CEF" w:rsidRPr="00713CEF" w:rsidRDefault="00713CEF" w:rsidP="00713CEF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proofErr w:type="spellStart"/>
      <w:r w:rsidRPr="00713CEF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onPressed</w:t>
      </w:r>
      <w:proofErr w:type="spellEnd"/>
      <w:r w:rsidRPr="00713CEF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:</w:t>
      </w:r>
      <w:r w:rsidRPr="00713CEF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() {</w:t>
      </w:r>
    </w:p>
    <w:p w14:paraId="07E7673E" w14:textId="77777777" w:rsidR="00713CEF" w:rsidRPr="00713CEF" w:rsidRDefault="00713CEF" w:rsidP="00713CEF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713CEF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            </w:t>
      </w:r>
      <w:proofErr w:type="spellStart"/>
      <w:r w:rsidRPr="00713CEF">
        <w:rPr>
          <w:rFonts w:ascii="Consolas" w:eastAsia="Times New Roman" w:hAnsi="Consolas" w:cs="Times New Roman"/>
          <w:color w:val="E5C07B"/>
          <w:sz w:val="20"/>
          <w:szCs w:val="20"/>
          <w:lang w:eastAsia="sl-SI"/>
        </w:rPr>
        <w:t>Navigator</w:t>
      </w:r>
      <w:r w:rsidRPr="00713CEF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.</w:t>
      </w:r>
      <w:r w:rsidRPr="00713CEF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push</w:t>
      </w:r>
      <w:proofErr w:type="spellEnd"/>
      <w:r w:rsidRPr="00713CEF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</w:p>
    <w:p w14:paraId="537067E0" w14:textId="77777777" w:rsidR="00713CEF" w:rsidRPr="00713CEF" w:rsidRDefault="00713CEF" w:rsidP="00713CEF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713CEF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              </w:t>
      </w:r>
      <w:proofErr w:type="spellStart"/>
      <w:r w:rsidRPr="00713CEF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context</w:t>
      </w:r>
      <w:proofErr w:type="spellEnd"/>
      <w:r w:rsidRPr="00713CEF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,</w:t>
      </w:r>
    </w:p>
    <w:p w14:paraId="1A4DD89D" w14:textId="77777777" w:rsidR="00713CEF" w:rsidRPr="00713CEF" w:rsidRDefault="00713CEF" w:rsidP="00713CEF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713CEF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              </w:t>
      </w:r>
      <w:proofErr w:type="spellStart"/>
      <w:r w:rsidRPr="00713CEF">
        <w:rPr>
          <w:rFonts w:ascii="Consolas" w:eastAsia="Times New Roman" w:hAnsi="Consolas" w:cs="Times New Roman"/>
          <w:color w:val="E5C07B"/>
          <w:sz w:val="20"/>
          <w:szCs w:val="20"/>
          <w:lang w:eastAsia="sl-SI"/>
        </w:rPr>
        <w:t>MaterialPageRoute</w:t>
      </w:r>
      <w:proofErr w:type="spellEnd"/>
      <w:r w:rsidRPr="00713CEF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  <w:proofErr w:type="spellStart"/>
      <w:r w:rsidRPr="00713CEF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builder</w:t>
      </w:r>
      <w:proofErr w:type="spellEnd"/>
      <w:r w:rsidRPr="00713CEF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:</w:t>
      </w:r>
      <w:r w:rsidRPr="00713CEF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(</w:t>
      </w:r>
      <w:proofErr w:type="spellStart"/>
      <w:r w:rsidRPr="00713CEF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context</w:t>
      </w:r>
      <w:proofErr w:type="spellEnd"/>
      <w:r w:rsidRPr="00713CEF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) </w:t>
      </w:r>
      <w:r w:rsidRPr="00713CEF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=&gt;</w:t>
      </w:r>
      <w:r w:rsidRPr="00713CEF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713CEF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const</w:t>
      </w:r>
      <w:proofErr w:type="spellEnd"/>
      <w:r w:rsidRPr="00713CEF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713CEF">
        <w:rPr>
          <w:rFonts w:ascii="Consolas" w:eastAsia="Times New Roman" w:hAnsi="Consolas" w:cs="Times New Roman"/>
          <w:color w:val="E5C07B"/>
          <w:sz w:val="20"/>
          <w:szCs w:val="20"/>
          <w:lang w:eastAsia="sl-SI"/>
        </w:rPr>
        <w:t>BluLock</w:t>
      </w:r>
      <w:proofErr w:type="spellEnd"/>
      <w:r w:rsidRPr="00713CEF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)),</w:t>
      </w:r>
    </w:p>
    <w:p w14:paraId="377BC984" w14:textId="77777777" w:rsidR="00713CEF" w:rsidRPr="00713CEF" w:rsidRDefault="00713CEF" w:rsidP="00713CEF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713CEF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                    );</w:t>
      </w:r>
    </w:p>
    <w:p w14:paraId="22EE9590" w14:textId="77777777" w:rsidR="00713CEF" w:rsidRPr="00713CEF" w:rsidRDefault="00713CEF" w:rsidP="00713CEF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713CEF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                  },</w:t>
      </w:r>
    </w:p>
    <w:p w14:paraId="17ADF938" w14:textId="583A03EE" w:rsidR="00713CEF" w:rsidRDefault="00713CEF" w:rsidP="00AF4368">
      <w:r>
        <w:t xml:space="preserve">Tukaj se vidi kako ob pritisku na gumb aplikacija prikaže drugo vsebino, ki se nahaja v funkciji </w:t>
      </w:r>
      <w:proofErr w:type="spellStart"/>
      <w:r>
        <w:t>BluLock</w:t>
      </w:r>
      <w:proofErr w:type="spellEnd"/>
      <w:r>
        <w:t>().</w:t>
      </w:r>
    </w:p>
    <w:p w14:paraId="0D3D509A" w14:textId="08750AEF" w:rsidR="00EC0765" w:rsidRDefault="00EC0765" w:rsidP="00EC0765">
      <w:pPr>
        <w:ind w:left="360"/>
      </w:pPr>
    </w:p>
    <w:p w14:paraId="0D311F7C" w14:textId="7CB4846C" w:rsidR="00EC0765" w:rsidRDefault="00AF4368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DD9127" wp14:editId="1BC5B30F">
                <wp:simplePos x="0" y="0"/>
                <wp:positionH relativeFrom="margin">
                  <wp:align>right</wp:align>
                </wp:positionH>
                <wp:positionV relativeFrom="page">
                  <wp:posOffset>6448425</wp:posOffset>
                </wp:positionV>
                <wp:extent cx="2411730" cy="301625"/>
                <wp:effectExtent l="0" t="0" r="7620" b="3175"/>
                <wp:wrapTight wrapText="bothSides">
                  <wp:wrapPolygon edited="0">
                    <wp:start x="0" y="0"/>
                    <wp:lineTo x="0" y="20463"/>
                    <wp:lineTo x="21498" y="20463"/>
                    <wp:lineTo x="21498" y="0"/>
                    <wp:lineTo x="0" y="0"/>
                  </wp:wrapPolygon>
                </wp:wrapTight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301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76BC5F" w14:textId="0AC99288" w:rsidR="00EC0765" w:rsidRPr="00EC0765" w:rsidRDefault="00EC0765" w:rsidP="00EC0765">
                            <w:pPr>
                              <w:pStyle w:val="Napis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C076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C076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EC076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5" w:name="_Toc100693721"/>
                            <w:r w:rsidR="0017764A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EC076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C076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- Začetni meni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DD9127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38.7pt;margin-top:507.75pt;width:189.9pt;height:23.7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" stroked="f">
                <v:textbox style="mso-fit-shape-to-text:t" inset="0,0,0,0">
                  <w:txbxContent>
                    <w:p w14:paraId="4C76BC5F" w14:textId="0AC99288" w:rsidR="00EC0765" w:rsidRPr="00EC0765" w:rsidRDefault="00EC0765" w:rsidP="00EC0765">
                      <w:pPr>
                        <w:pStyle w:val="Napis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C0765">
                        <w:rPr>
                          <w:rFonts w:ascii="Arial Narrow" w:hAnsi="Arial Narrow"/>
                          <w:sz w:val="24"/>
                          <w:szCs w:val="24"/>
                        </w:rPr>
                        <w:fldChar w:fldCharType="begin"/>
                      </w:r>
                      <w:r w:rsidRPr="00EC0765">
                        <w:rPr>
                          <w:rFonts w:ascii="Arial Narrow" w:hAnsi="Arial Narrow"/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EC0765">
                        <w:rPr>
                          <w:rFonts w:ascii="Arial Narrow" w:hAnsi="Arial Narrow"/>
                          <w:sz w:val="24"/>
                          <w:szCs w:val="24"/>
                        </w:rPr>
                        <w:fldChar w:fldCharType="separate"/>
                      </w:r>
                      <w:bookmarkStart w:id="6" w:name="_Toc100693721"/>
                      <w:r w:rsidR="0017764A">
                        <w:rPr>
                          <w:rFonts w:ascii="Arial Narrow" w:hAnsi="Arial Narrow"/>
                          <w:noProof/>
                          <w:sz w:val="24"/>
                          <w:szCs w:val="24"/>
                        </w:rPr>
                        <w:t>1</w:t>
                      </w:r>
                      <w:r w:rsidRPr="00EC0765">
                        <w:rPr>
                          <w:rFonts w:ascii="Arial Narrow" w:hAnsi="Arial Narrow"/>
                          <w:sz w:val="24"/>
                          <w:szCs w:val="24"/>
                        </w:rPr>
                        <w:fldChar w:fldCharType="end"/>
                      </w:r>
                      <w:r w:rsidRPr="00EC076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- Začetni meni</w:t>
                      </w:r>
                      <w:bookmarkEnd w:id="6"/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EC0765">
        <w:br w:type="page"/>
      </w:r>
    </w:p>
    <w:p w14:paraId="324BB694" w14:textId="697A154A" w:rsidR="00EC0765" w:rsidRDefault="00EC0765" w:rsidP="00EC0765">
      <w:pPr>
        <w:pStyle w:val="Naslov2"/>
        <w:numPr>
          <w:ilvl w:val="1"/>
          <w:numId w:val="1"/>
        </w:numPr>
      </w:pPr>
      <w:bookmarkStart w:id="7" w:name="_Toc100693701"/>
      <w:r>
        <w:lastRenderedPageBreak/>
        <w:t xml:space="preserve">Izbira </w:t>
      </w:r>
      <w:proofErr w:type="spellStart"/>
      <w:r>
        <w:t>BluLock</w:t>
      </w:r>
      <w:bookmarkEnd w:id="7"/>
      <w:proofErr w:type="spellEnd"/>
    </w:p>
    <w:p w14:paraId="5A3DCD4E" w14:textId="0B8FB17F" w:rsidR="00EC0765" w:rsidRDefault="0083371C" w:rsidP="00EC0765">
      <w:r w:rsidRPr="00D13D93">
        <w:drawing>
          <wp:anchor distT="0" distB="0" distL="114300" distR="114300" simplePos="0" relativeHeight="251661312" behindDoc="1" locked="0" layoutInCell="1" allowOverlap="1" wp14:anchorId="1909B639" wp14:editId="2299010C">
            <wp:simplePos x="0" y="0"/>
            <wp:positionH relativeFrom="margin">
              <wp:align>right</wp:align>
            </wp:positionH>
            <wp:positionV relativeFrom="margin">
              <wp:posOffset>285750</wp:posOffset>
            </wp:positionV>
            <wp:extent cx="2434590" cy="5305425"/>
            <wp:effectExtent l="0" t="0" r="3810" b="9525"/>
            <wp:wrapTight wrapText="bothSides">
              <wp:wrapPolygon edited="0">
                <wp:start x="0" y="0"/>
                <wp:lineTo x="0" y="21561"/>
                <wp:lineTo x="21465" y="21561"/>
                <wp:lineTo x="21465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85F07" w14:textId="6B373375" w:rsidR="008E15BA" w:rsidRDefault="00D13D93" w:rsidP="00EC0765">
      <w:r>
        <w:t>Tu se nam ponudi izbira da odklenemo ali pa zaklenemo ključavnico.</w:t>
      </w:r>
      <w:r w:rsidR="008E15BA">
        <w:t xml:space="preserve"> Da sem omogočil </w:t>
      </w:r>
      <w:proofErr w:type="spellStart"/>
      <w:r w:rsidR="008E15BA">
        <w:t>Fluttru</w:t>
      </w:r>
      <w:proofErr w:type="spellEnd"/>
      <w:r w:rsidR="008E15BA">
        <w:t xml:space="preserve"> dostop do uporabe </w:t>
      </w:r>
      <w:proofErr w:type="spellStart"/>
      <w:r w:rsidR="008E15BA">
        <w:t>Bluetooth</w:t>
      </w:r>
      <w:proofErr w:type="spellEnd"/>
      <w:r w:rsidR="008E15BA">
        <w:t xml:space="preserve">-a sem moral dodati dodaten SDK, ki se imenuje </w:t>
      </w:r>
      <w:proofErr w:type="spellStart"/>
      <w:r w:rsidR="004223E6">
        <w:t>F</w:t>
      </w:r>
      <w:r w:rsidR="008E15BA">
        <w:t>lutter_blue</w:t>
      </w:r>
      <w:proofErr w:type="spellEnd"/>
      <w:r w:rsidR="008E15BA">
        <w:t>.</w:t>
      </w:r>
    </w:p>
    <w:p w14:paraId="2A573467" w14:textId="61A6B458" w:rsidR="008E15BA" w:rsidRDefault="0083371C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1EC50D" wp14:editId="238DDE5C">
                <wp:simplePos x="0" y="0"/>
                <wp:positionH relativeFrom="margin">
                  <wp:align>right</wp:align>
                </wp:positionH>
                <wp:positionV relativeFrom="page">
                  <wp:posOffset>6505575</wp:posOffset>
                </wp:positionV>
                <wp:extent cx="2422525" cy="255905"/>
                <wp:effectExtent l="0" t="0" r="0" b="3175"/>
                <wp:wrapTight wrapText="bothSides">
                  <wp:wrapPolygon edited="0">
                    <wp:start x="0" y="0"/>
                    <wp:lineTo x="0" y="20463"/>
                    <wp:lineTo x="21402" y="20463"/>
                    <wp:lineTo x="21402" y="0"/>
                    <wp:lineTo x="0" y="0"/>
                  </wp:wrapPolygon>
                </wp:wrapTight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255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8FB014" w14:textId="3B039DB8" w:rsidR="00D13D93" w:rsidRPr="00D13D93" w:rsidRDefault="00D13D93" w:rsidP="00D13D93">
                            <w:pPr>
                              <w:pStyle w:val="Napis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D13D9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13D9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D13D9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8" w:name="_Toc100693722"/>
                            <w:r w:rsidR="0017764A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D13D9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13D9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D13D9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BluLock</w:t>
                            </w:r>
                            <w:bookmarkEnd w:id="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EC50D" id="Polje z besedilom 6" o:spid="_x0000_s1027" type="#_x0000_t202" style="position:absolute;margin-left:139.55pt;margin-top:512.25pt;width:190.75pt;height:20.1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" stroked="f">
                <v:textbox style="mso-fit-shape-to-text:t" inset="0,0,0,0">
                  <w:txbxContent>
                    <w:p w14:paraId="048FB014" w14:textId="3B039DB8" w:rsidR="00D13D93" w:rsidRPr="00D13D93" w:rsidRDefault="00D13D93" w:rsidP="00D13D93">
                      <w:pPr>
                        <w:pStyle w:val="Napis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D13D93">
                        <w:rPr>
                          <w:rFonts w:ascii="Arial Narrow" w:hAnsi="Arial Narrow"/>
                          <w:sz w:val="24"/>
                          <w:szCs w:val="24"/>
                        </w:rPr>
                        <w:fldChar w:fldCharType="begin"/>
                      </w:r>
                      <w:r w:rsidRPr="00D13D93">
                        <w:rPr>
                          <w:rFonts w:ascii="Arial Narrow" w:hAnsi="Arial Narrow"/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D13D93">
                        <w:rPr>
                          <w:rFonts w:ascii="Arial Narrow" w:hAnsi="Arial Narrow"/>
                          <w:sz w:val="24"/>
                          <w:szCs w:val="24"/>
                        </w:rPr>
                        <w:fldChar w:fldCharType="separate"/>
                      </w:r>
                      <w:bookmarkStart w:id="9" w:name="_Toc100693722"/>
                      <w:r w:rsidR="0017764A">
                        <w:rPr>
                          <w:rFonts w:ascii="Arial Narrow" w:hAnsi="Arial Narrow"/>
                          <w:noProof/>
                          <w:sz w:val="24"/>
                          <w:szCs w:val="24"/>
                        </w:rPr>
                        <w:t>2</w:t>
                      </w:r>
                      <w:r w:rsidRPr="00D13D93">
                        <w:rPr>
                          <w:rFonts w:ascii="Arial Narrow" w:hAnsi="Arial Narrow"/>
                          <w:sz w:val="24"/>
                          <w:szCs w:val="24"/>
                        </w:rPr>
                        <w:fldChar w:fldCharType="end"/>
                      </w:r>
                      <w:r w:rsidRPr="00D13D9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D13D93">
                        <w:rPr>
                          <w:rFonts w:ascii="Arial Narrow" w:hAnsi="Arial Narrow"/>
                          <w:sz w:val="24"/>
                          <w:szCs w:val="24"/>
                        </w:rPr>
                        <w:t>BluLock</w:t>
                      </w:r>
                      <w:bookmarkEnd w:id="9"/>
                      <w:proofErr w:type="spellEnd"/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E15BA">
        <w:br w:type="page"/>
      </w:r>
    </w:p>
    <w:p w14:paraId="28A057FC" w14:textId="3F814B5E" w:rsidR="008E15BA" w:rsidRDefault="008527C5" w:rsidP="008E15BA">
      <w:pPr>
        <w:pStyle w:val="Naslov3"/>
        <w:numPr>
          <w:ilvl w:val="2"/>
          <w:numId w:val="1"/>
        </w:numPr>
      </w:pPr>
      <w:bookmarkStart w:id="10" w:name="_Toc100693702"/>
      <w:r>
        <w:lastRenderedPageBreak/>
        <w:t>Dodajanje knjižnice</w:t>
      </w:r>
      <w:bookmarkEnd w:id="10"/>
    </w:p>
    <w:p w14:paraId="135050D4" w14:textId="0B398220" w:rsidR="00F24DC0" w:rsidRDefault="00F24DC0" w:rsidP="00F24DC0"/>
    <w:p w14:paraId="14DF6A5D" w14:textId="7DDCC47E" w:rsidR="008E15BA" w:rsidRDefault="003510EE" w:rsidP="00EC0765">
      <w:r>
        <w:t xml:space="preserve">Za dodajanje knjižnic v </w:t>
      </w:r>
      <w:proofErr w:type="spellStart"/>
      <w:r>
        <w:t>Flutter</w:t>
      </w:r>
      <w:proofErr w:type="spellEnd"/>
      <w:r>
        <w:t xml:space="preserve"> odpremo datoteko </w:t>
      </w:r>
      <w:proofErr w:type="spellStart"/>
      <w:r>
        <w:t>pubspec.yaml</w:t>
      </w:r>
      <w:proofErr w:type="spellEnd"/>
      <w:r>
        <w:t xml:space="preserve"> in vanj dodamo želeno SDK. To storimo sledeče:</w:t>
      </w:r>
    </w:p>
    <w:p w14:paraId="49FC14C5" w14:textId="77777777" w:rsidR="00C6387A" w:rsidRPr="00C6387A" w:rsidRDefault="00C6387A" w:rsidP="00C6387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C6387A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C6387A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flutter_blue</w:t>
      </w:r>
      <w:proofErr w:type="spellEnd"/>
      <w:r w:rsidRPr="00C6387A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:</w:t>
      </w:r>
    </w:p>
    <w:p w14:paraId="66B5AA99" w14:textId="77777777" w:rsidR="00C6387A" w:rsidRPr="00C6387A" w:rsidRDefault="00C6387A" w:rsidP="00C6387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C6387A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proofErr w:type="spellStart"/>
      <w:r w:rsidRPr="00C6387A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git</w:t>
      </w:r>
      <w:proofErr w:type="spellEnd"/>
      <w:r w:rsidRPr="00C6387A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:</w:t>
      </w:r>
    </w:p>
    <w:p w14:paraId="625E9209" w14:textId="77777777" w:rsidR="00C6387A" w:rsidRPr="00C6387A" w:rsidRDefault="00C6387A" w:rsidP="00C6387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C6387A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</w:t>
      </w:r>
      <w:r w:rsidRPr="00C6387A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url</w:t>
      </w:r>
      <w:r w:rsidRPr="00C6387A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:</w:t>
      </w:r>
      <w:r w:rsidRPr="00C6387A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C6387A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https://github.com/espresso3389/flutter_blue</w:t>
      </w:r>
    </w:p>
    <w:p w14:paraId="3DDEBA7B" w14:textId="77777777" w:rsidR="00C6387A" w:rsidRDefault="00C6387A" w:rsidP="00EC0765"/>
    <w:p w14:paraId="4B0B5484" w14:textId="7DD1EDCB" w:rsidR="00C6387A" w:rsidRDefault="00C6387A" w:rsidP="00EC0765">
      <w:r>
        <w:t xml:space="preserve">Za to knjižnico sem našel alternativo originalu, ker je bilo s to lažje dostopati do </w:t>
      </w:r>
      <w:proofErr w:type="spellStart"/>
      <w:r>
        <w:t>Bluetootha</w:t>
      </w:r>
      <w:proofErr w:type="spellEnd"/>
      <w:r>
        <w:t xml:space="preserve"> in ni podpiral možnosti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-ja, ki preprečuje da so nekatere inicializacije nastavljene na </w:t>
      </w:r>
      <w:proofErr w:type="spellStart"/>
      <w:r>
        <w:t>null</w:t>
      </w:r>
      <w:proofErr w:type="spellEnd"/>
      <w:r>
        <w:t>.</w:t>
      </w:r>
    </w:p>
    <w:p w14:paraId="799C7E6D" w14:textId="26A2AE58" w:rsidR="008527C5" w:rsidRDefault="008527C5" w:rsidP="00EC0765">
      <w:r>
        <w:t xml:space="preserve">Omogočiti sem moral tudi vse funkcije </w:t>
      </w:r>
      <w:proofErr w:type="spellStart"/>
      <w:r>
        <w:t>Bluetootha</w:t>
      </w:r>
      <w:proofErr w:type="spellEnd"/>
      <w:r>
        <w:t xml:space="preserve"> v AndroidManifest.xml (ker sem uporabljal le android in tudi nimam nobene Apple naprave nisem spreminjal nastavitev za IOS).</w:t>
      </w:r>
    </w:p>
    <w:p w14:paraId="0CE7AFE3" w14:textId="77777777" w:rsidR="008527C5" w:rsidRPr="008527C5" w:rsidRDefault="008527C5" w:rsidP="008527C5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8527C5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r w:rsidRPr="008527C5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&lt;</w:t>
      </w:r>
      <w:proofErr w:type="spellStart"/>
      <w:r w:rsidRPr="008527C5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uses-permission</w:t>
      </w:r>
      <w:proofErr w:type="spellEnd"/>
      <w:r w:rsidRPr="008527C5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 xml:space="preserve"> </w:t>
      </w:r>
      <w:proofErr w:type="spellStart"/>
      <w:r w:rsidRPr="008527C5">
        <w:rPr>
          <w:rFonts w:ascii="Consolas" w:eastAsia="Times New Roman" w:hAnsi="Consolas" w:cs="Times New Roman"/>
          <w:color w:val="D19A66"/>
          <w:sz w:val="20"/>
          <w:szCs w:val="20"/>
          <w:lang w:eastAsia="sl-SI"/>
        </w:rPr>
        <w:t>android:name</w:t>
      </w:r>
      <w:proofErr w:type="spellEnd"/>
      <w:r w:rsidRPr="008527C5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=</w:t>
      </w:r>
      <w:r w:rsidRPr="008527C5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</w:t>
      </w:r>
      <w:proofErr w:type="spellStart"/>
      <w:r w:rsidRPr="008527C5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android.permission.BLUETOOTH_SCAN</w:t>
      </w:r>
      <w:proofErr w:type="spellEnd"/>
      <w:r w:rsidRPr="008527C5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</w:t>
      </w:r>
      <w:r w:rsidRPr="008527C5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 xml:space="preserve"> </w:t>
      </w:r>
      <w:proofErr w:type="spellStart"/>
      <w:r w:rsidRPr="008527C5">
        <w:rPr>
          <w:rFonts w:ascii="Consolas" w:eastAsia="Times New Roman" w:hAnsi="Consolas" w:cs="Times New Roman"/>
          <w:color w:val="D19A66"/>
          <w:sz w:val="20"/>
          <w:szCs w:val="20"/>
          <w:lang w:eastAsia="sl-SI"/>
        </w:rPr>
        <w:t>android:usesPermissionFlags</w:t>
      </w:r>
      <w:proofErr w:type="spellEnd"/>
      <w:r w:rsidRPr="008527C5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=</w:t>
      </w:r>
      <w:r w:rsidRPr="008527C5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</w:t>
      </w:r>
      <w:proofErr w:type="spellStart"/>
      <w:r w:rsidRPr="008527C5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neverForLocation</w:t>
      </w:r>
      <w:proofErr w:type="spellEnd"/>
      <w:r w:rsidRPr="008527C5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</w:t>
      </w:r>
      <w:r w:rsidRPr="008527C5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 xml:space="preserve"> /&gt;</w:t>
      </w:r>
    </w:p>
    <w:p w14:paraId="2F535B80" w14:textId="77777777" w:rsidR="008527C5" w:rsidRPr="008527C5" w:rsidRDefault="008527C5" w:rsidP="008527C5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8527C5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r w:rsidRPr="008527C5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&lt;</w:t>
      </w:r>
      <w:proofErr w:type="spellStart"/>
      <w:r w:rsidRPr="008527C5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uses-permission</w:t>
      </w:r>
      <w:proofErr w:type="spellEnd"/>
      <w:r w:rsidRPr="008527C5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 xml:space="preserve"> </w:t>
      </w:r>
      <w:proofErr w:type="spellStart"/>
      <w:r w:rsidRPr="008527C5">
        <w:rPr>
          <w:rFonts w:ascii="Consolas" w:eastAsia="Times New Roman" w:hAnsi="Consolas" w:cs="Times New Roman"/>
          <w:color w:val="D19A66"/>
          <w:sz w:val="20"/>
          <w:szCs w:val="20"/>
          <w:lang w:eastAsia="sl-SI"/>
        </w:rPr>
        <w:t>android:name</w:t>
      </w:r>
      <w:proofErr w:type="spellEnd"/>
      <w:r w:rsidRPr="008527C5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=</w:t>
      </w:r>
      <w:r w:rsidRPr="008527C5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</w:t>
      </w:r>
      <w:proofErr w:type="spellStart"/>
      <w:r w:rsidRPr="008527C5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android.permission.BLUETOOTH_ADVERTISE</w:t>
      </w:r>
      <w:proofErr w:type="spellEnd"/>
      <w:r w:rsidRPr="008527C5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</w:t>
      </w:r>
      <w:r w:rsidRPr="008527C5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 xml:space="preserve"> /&gt;</w:t>
      </w:r>
    </w:p>
    <w:p w14:paraId="2BEA14A5" w14:textId="77777777" w:rsidR="008527C5" w:rsidRPr="008527C5" w:rsidRDefault="008527C5" w:rsidP="008527C5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8527C5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r w:rsidRPr="008527C5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&lt;</w:t>
      </w:r>
      <w:proofErr w:type="spellStart"/>
      <w:r w:rsidRPr="008527C5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uses-permission</w:t>
      </w:r>
      <w:proofErr w:type="spellEnd"/>
      <w:r w:rsidRPr="008527C5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 xml:space="preserve"> </w:t>
      </w:r>
      <w:proofErr w:type="spellStart"/>
      <w:r w:rsidRPr="008527C5">
        <w:rPr>
          <w:rFonts w:ascii="Consolas" w:eastAsia="Times New Roman" w:hAnsi="Consolas" w:cs="Times New Roman"/>
          <w:color w:val="D19A66"/>
          <w:sz w:val="20"/>
          <w:szCs w:val="20"/>
          <w:lang w:eastAsia="sl-SI"/>
        </w:rPr>
        <w:t>android:name</w:t>
      </w:r>
      <w:proofErr w:type="spellEnd"/>
      <w:r w:rsidRPr="008527C5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=</w:t>
      </w:r>
      <w:r w:rsidRPr="008527C5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</w:t>
      </w:r>
      <w:proofErr w:type="spellStart"/>
      <w:r w:rsidRPr="008527C5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android.permission.BLUETOOTH_CONNECT</w:t>
      </w:r>
      <w:proofErr w:type="spellEnd"/>
      <w:r w:rsidRPr="008527C5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</w:t>
      </w:r>
      <w:r w:rsidRPr="008527C5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 xml:space="preserve"> /&gt;</w:t>
      </w:r>
    </w:p>
    <w:p w14:paraId="4E26BAEF" w14:textId="77777777" w:rsidR="008527C5" w:rsidRPr="008527C5" w:rsidRDefault="008527C5" w:rsidP="008527C5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8527C5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r w:rsidRPr="008527C5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&lt;</w:t>
      </w:r>
      <w:proofErr w:type="spellStart"/>
      <w:r w:rsidRPr="008527C5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uses-permission</w:t>
      </w:r>
      <w:proofErr w:type="spellEnd"/>
      <w:r w:rsidRPr="008527C5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 xml:space="preserve"> </w:t>
      </w:r>
      <w:proofErr w:type="spellStart"/>
      <w:r w:rsidRPr="008527C5">
        <w:rPr>
          <w:rFonts w:ascii="Consolas" w:eastAsia="Times New Roman" w:hAnsi="Consolas" w:cs="Times New Roman"/>
          <w:color w:val="D19A66"/>
          <w:sz w:val="20"/>
          <w:szCs w:val="20"/>
          <w:lang w:eastAsia="sl-SI"/>
        </w:rPr>
        <w:t>android:name</w:t>
      </w:r>
      <w:proofErr w:type="spellEnd"/>
      <w:r w:rsidRPr="008527C5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=</w:t>
      </w:r>
      <w:r w:rsidRPr="008527C5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</w:t>
      </w:r>
      <w:proofErr w:type="spellStart"/>
      <w:r w:rsidRPr="008527C5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android.permission.BLUETOOTH</w:t>
      </w:r>
      <w:proofErr w:type="spellEnd"/>
      <w:r w:rsidRPr="008527C5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</w:t>
      </w:r>
      <w:r w:rsidRPr="008527C5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 xml:space="preserve"> /&gt;</w:t>
      </w:r>
    </w:p>
    <w:p w14:paraId="3EDE371E" w14:textId="77777777" w:rsidR="008527C5" w:rsidRPr="008527C5" w:rsidRDefault="008527C5" w:rsidP="008527C5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8527C5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r w:rsidRPr="008527C5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&lt;</w:t>
      </w:r>
      <w:proofErr w:type="spellStart"/>
      <w:r w:rsidRPr="008527C5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uses-permission</w:t>
      </w:r>
      <w:proofErr w:type="spellEnd"/>
      <w:r w:rsidRPr="008527C5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 xml:space="preserve"> </w:t>
      </w:r>
      <w:proofErr w:type="spellStart"/>
      <w:r w:rsidRPr="008527C5">
        <w:rPr>
          <w:rFonts w:ascii="Consolas" w:eastAsia="Times New Roman" w:hAnsi="Consolas" w:cs="Times New Roman"/>
          <w:color w:val="D19A66"/>
          <w:sz w:val="20"/>
          <w:szCs w:val="20"/>
          <w:lang w:eastAsia="sl-SI"/>
        </w:rPr>
        <w:t>android:name</w:t>
      </w:r>
      <w:proofErr w:type="spellEnd"/>
      <w:r w:rsidRPr="008527C5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=</w:t>
      </w:r>
      <w:r w:rsidRPr="008527C5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</w:t>
      </w:r>
      <w:proofErr w:type="spellStart"/>
      <w:r w:rsidRPr="008527C5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android.permission.BLUETOOTH_ADMIN</w:t>
      </w:r>
      <w:proofErr w:type="spellEnd"/>
      <w:r w:rsidRPr="008527C5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</w:t>
      </w:r>
      <w:r w:rsidRPr="008527C5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 xml:space="preserve"> /&gt;</w:t>
      </w:r>
    </w:p>
    <w:p w14:paraId="4A07401B" w14:textId="12896FEA" w:rsidR="008527C5" w:rsidRDefault="008527C5" w:rsidP="00EC0765"/>
    <w:p w14:paraId="3D973229" w14:textId="4B9E0D9B" w:rsidR="008527C5" w:rsidRDefault="008527C5" w:rsidP="00EC0765">
      <w:r>
        <w:t xml:space="preserve">Ko uspešno dodamo  knjižnico jo lahko začnemo uporabljati v datoteki </w:t>
      </w:r>
      <w:proofErr w:type="spellStart"/>
      <w:r>
        <w:t>main.dart</w:t>
      </w:r>
      <w:proofErr w:type="spellEnd"/>
      <w:r>
        <w:t>, ki je glavna datoteka za izvajanje programa.</w:t>
      </w:r>
    </w:p>
    <w:p w14:paraId="02C9CB50" w14:textId="77777777" w:rsidR="008527C5" w:rsidRDefault="008527C5" w:rsidP="00EC0765"/>
    <w:p w14:paraId="233AF444" w14:textId="75D7F9F9" w:rsidR="00C6387A" w:rsidRDefault="008527C5" w:rsidP="008527C5">
      <w:pPr>
        <w:pStyle w:val="Naslov3"/>
        <w:numPr>
          <w:ilvl w:val="2"/>
          <w:numId w:val="1"/>
        </w:numPr>
      </w:pPr>
      <w:bookmarkStart w:id="11" w:name="_Toc100693703"/>
      <w:r>
        <w:t>Inicializacija</w:t>
      </w:r>
      <w:bookmarkEnd w:id="11"/>
    </w:p>
    <w:p w14:paraId="799DAF2D" w14:textId="31565CF1" w:rsidR="008527C5" w:rsidRDefault="008527C5" w:rsidP="008527C5"/>
    <w:p w14:paraId="59384C50" w14:textId="707533DF" w:rsidR="008527C5" w:rsidRDefault="00872ED3" w:rsidP="008527C5">
      <w:r>
        <w:t xml:space="preserve">Najprej sem </w:t>
      </w:r>
      <w:proofErr w:type="spellStart"/>
      <w:r>
        <w:t>inicializiral</w:t>
      </w:r>
      <w:proofErr w:type="spellEnd"/>
      <w:r>
        <w:t xml:space="preserve"> vse potrebne spremenljivke</w:t>
      </w:r>
    </w:p>
    <w:p w14:paraId="32A0BB8D" w14:textId="77777777" w:rsidR="00872ED3" w:rsidRPr="00872ED3" w:rsidRDefault="00872ED3" w:rsidP="00872ED3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proofErr w:type="spellStart"/>
      <w:r w:rsidRPr="00872ED3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final</w:t>
      </w:r>
      <w:proofErr w:type="spellEnd"/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872ED3">
        <w:rPr>
          <w:rFonts w:ascii="Consolas" w:eastAsia="Times New Roman" w:hAnsi="Consolas" w:cs="Times New Roman"/>
          <w:color w:val="E5C07B"/>
          <w:sz w:val="20"/>
          <w:szCs w:val="20"/>
          <w:lang w:eastAsia="sl-SI"/>
        </w:rPr>
        <w:t>String</w:t>
      </w:r>
      <w:proofErr w:type="spellEnd"/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872ED3">
        <w:rPr>
          <w:rFonts w:ascii="Consolas" w:eastAsia="Times New Roman" w:hAnsi="Consolas" w:cs="Times New Roman"/>
          <w:color w:val="E5C07B"/>
          <w:sz w:val="20"/>
          <w:szCs w:val="20"/>
          <w:lang w:eastAsia="sl-SI"/>
        </w:rPr>
        <w:t>SERVICE_UUID</w:t>
      </w:r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872ED3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=</w:t>
      </w:r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872ED3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def8570d-1d17-4908-8bcb-082e56f566b9"</w:t>
      </w:r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5B47DC6C" w14:textId="77777777" w:rsidR="00872ED3" w:rsidRPr="00872ED3" w:rsidRDefault="00872ED3" w:rsidP="00872ED3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872ED3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final</w:t>
      </w:r>
      <w:proofErr w:type="spellEnd"/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872ED3">
        <w:rPr>
          <w:rFonts w:ascii="Consolas" w:eastAsia="Times New Roman" w:hAnsi="Consolas" w:cs="Times New Roman"/>
          <w:color w:val="E5C07B"/>
          <w:sz w:val="20"/>
          <w:szCs w:val="20"/>
          <w:lang w:eastAsia="sl-SI"/>
        </w:rPr>
        <w:t>String</w:t>
      </w:r>
      <w:proofErr w:type="spellEnd"/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872ED3">
        <w:rPr>
          <w:rFonts w:ascii="Consolas" w:eastAsia="Times New Roman" w:hAnsi="Consolas" w:cs="Times New Roman"/>
          <w:color w:val="E5C07B"/>
          <w:sz w:val="20"/>
          <w:szCs w:val="20"/>
          <w:lang w:eastAsia="sl-SI"/>
        </w:rPr>
        <w:t>CHARACTERISTIC_UUID</w:t>
      </w:r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872ED3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=</w:t>
      </w:r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872ED3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f1226eca-6253-40e6-9c8b-1e0e5406e689"</w:t>
      </w:r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6EE01105" w14:textId="77777777" w:rsidR="00872ED3" w:rsidRPr="00872ED3" w:rsidRDefault="00872ED3" w:rsidP="00872ED3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872ED3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final</w:t>
      </w:r>
      <w:proofErr w:type="spellEnd"/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872ED3">
        <w:rPr>
          <w:rFonts w:ascii="Consolas" w:eastAsia="Times New Roman" w:hAnsi="Consolas" w:cs="Times New Roman"/>
          <w:color w:val="E5C07B"/>
          <w:sz w:val="20"/>
          <w:szCs w:val="20"/>
          <w:lang w:eastAsia="sl-SI"/>
        </w:rPr>
        <w:t>String</w:t>
      </w:r>
      <w:proofErr w:type="spellEnd"/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872ED3">
        <w:rPr>
          <w:rFonts w:ascii="Consolas" w:eastAsia="Times New Roman" w:hAnsi="Consolas" w:cs="Times New Roman"/>
          <w:color w:val="E5C07B"/>
          <w:sz w:val="20"/>
          <w:szCs w:val="20"/>
          <w:lang w:eastAsia="sl-SI"/>
        </w:rPr>
        <w:t>TARGET_DEVICE_NAME</w:t>
      </w:r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872ED3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=</w:t>
      </w:r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872ED3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 xml:space="preserve">"ESP32 </w:t>
      </w:r>
      <w:proofErr w:type="spellStart"/>
      <w:r w:rsidRPr="00872ED3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get</w:t>
      </w:r>
      <w:proofErr w:type="spellEnd"/>
      <w:r w:rsidRPr="00872ED3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 xml:space="preserve"> noti </w:t>
      </w:r>
      <w:proofErr w:type="spellStart"/>
      <w:r w:rsidRPr="00872ED3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from</w:t>
      </w:r>
      <w:proofErr w:type="spellEnd"/>
      <w:r w:rsidRPr="00872ED3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 xml:space="preserve"> device"</w:t>
      </w:r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24F9DB56" w14:textId="77777777" w:rsidR="00872ED3" w:rsidRPr="00872ED3" w:rsidRDefault="00872ED3" w:rsidP="00872ED3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</w:p>
    <w:p w14:paraId="20604916" w14:textId="77777777" w:rsidR="00872ED3" w:rsidRPr="00872ED3" w:rsidRDefault="00872ED3" w:rsidP="00872ED3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872ED3">
        <w:rPr>
          <w:rFonts w:ascii="Consolas" w:eastAsia="Times New Roman" w:hAnsi="Consolas" w:cs="Times New Roman"/>
          <w:color w:val="E5C07B"/>
          <w:sz w:val="20"/>
          <w:szCs w:val="20"/>
          <w:lang w:eastAsia="sl-SI"/>
        </w:rPr>
        <w:t>FlutterBlue</w:t>
      </w:r>
      <w:proofErr w:type="spellEnd"/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flutterBlue</w:t>
      </w:r>
      <w:proofErr w:type="spellEnd"/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872ED3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=</w:t>
      </w:r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872ED3">
        <w:rPr>
          <w:rFonts w:ascii="Consolas" w:eastAsia="Times New Roman" w:hAnsi="Consolas" w:cs="Times New Roman"/>
          <w:color w:val="E5C07B"/>
          <w:sz w:val="20"/>
          <w:szCs w:val="20"/>
          <w:lang w:eastAsia="sl-SI"/>
        </w:rPr>
        <w:t>FlutterBlue</w:t>
      </w:r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.instance</w:t>
      </w:r>
      <w:proofErr w:type="spellEnd"/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28E0987A" w14:textId="77777777" w:rsidR="00872ED3" w:rsidRPr="00872ED3" w:rsidRDefault="00872ED3" w:rsidP="00872ED3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872ED3">
        <w:rPr>
          <w:rFonts w:ascii="Consolas" w:eastAsia="Times New Roman" w:hAnsi="Consolas" w:cs="Times New Roman"/>
          <w:color w:val="E5C07B"/>
          <w:sz w:val="20"/>
          <w:szCs w:val="20"/>
          <w:lang w:eastAsia="sl-SI"/>
        </w:rPr>
        <w:t>StreamSubscription</w:t>
      </w:r>
      <w:proofErr w:type="spellEnd"/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&lt;</w:t>
      </w:r>
      <w:proofErr w:type="spellStart"/>
      <w:r w:rsidRPr="00872ED3">
        <w:rPr>
          <w:rFonts w:ascii="Consolas" w:eastAsia="Times New Roman" w:hAnsi="Consolas" w:cs="Times New Roman"/>
          <w:color w:val="E5C07B"/>
          <w:sz w:val="20"/>
          <w:szCs w:val="20"/>
          <w:lang w:eastAsia="sl-SI"/>
        </w:rPr>
        <w:t>ScanResult</w:t>
      </w:r>
      <w:proofErr w:type="spellEnd"/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&gt;</w:t>
      </w:r>
      <w:r w:rsidRPr="00872ED3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?</w:t>
      </w:r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scanSubScription</w:t>
      </w:r>
      <w:proofErr w:type="spellEnd"/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4B463EBC" w14:textId="77777777" w:rsidR="00872ED3" w:rsidRPr="00872ED3" w:rsidRDefault="00872ED3" w:rsidP="00872ED3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</w:p>
    <w:p w14:paraId="60E197E6" w14:textId="77777777" w:rsidR="00872ED3" w:rsidRPr="00872ED3" w:rsidRDefault="00872ED3" w:rsidP="00872ED3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872ED3">
        <w:rPr>
          <w:rFonts w:ascii="Consolas" w:eastAsia="Times New Roman" w:hAnsi="Consolas" w:cs="Times New Roman"/>
          <w:color w:val="E5C07B"/>
          <w:sz w:val="20"/>
          <w:szCs w:val="20"/>
          <w:lang w:eastAsia="sl-SI"/>
        </w:rPr>
        <w:t>BluetoothDevice</w:t>
      </w:r>
      <w:proofErr w:type="spellEnd"/>
      <w:r w:rsidRPr="00872ED3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?</w:t>
      </w:r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targetDevice</w:t>
      </w:r>
      <w:proofErr w:type="spellEnd"/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498D3815" w14:textId="77777777" w:rsidR="00872ED3" w:rsidRPr="00872ED3" w:rsidRDefault="00872ED3" w:rsidP="00872ED3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872ED3">
        <w:rPr>
          <w:rFonts w:ascii="Consolas" w:eastAsia="Times New Roman" w:hAnsi="Consolas" w:cs="Times New Roman"/>
          <w:color w:val="E5C07B"/>
          <w:sz w:val="20"/>
          <w:szCs w:val="20"/>
          <w:lang w:eastAsia="sl-SI"/>
        </w:rPr>
        <w:t>BluetoothCharacteristic</w:t>
      </w:r>
      <w:proofErr w:type="spellEnd"/>
      <w:r w:rsidRPr="00872ED3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?</w:t>
      </w:r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targetCharacteristic</w:t>
      </w:r>
      <w:proofErr w:type="spellEnd"/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49AD5C30" w14:textId="77777777" w:rsidR="00872ED3" w:rsidRPr="00872ED3" w:rsidRDefault="00872ED3" w:rsidP="00872ED3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</w:p>
    <w:p w14:paraId="1AB6801F" w14:textId="77777777" w:rsidR="00872ED3" w:rsidRPr="00872ED3" w:rsidRDefault="00872ED3" w:rsidP="00872ED3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872ED3">
        <w:rPr>
          <w:rFonts w:ascii="Consolas" w:eastAsia="Times New Roman" w:hAnsi="Consolas" w:cs="Times New Roman"/>
          <w:color w:val="E5C07B"/>
          <w:sz w:val="20"/>
          <w:szCs w:val="20"/>
          <w:lang w:eastAsia="sl-SI"/>
        </w:rPr>
        <w:t>String</w:t>
      </w:r>
      <w:proofErr w:type="spellEnd"/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conncetionText</w:t>
      </w:r>
      <w:proofErr w:type="spellEnd"/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872ED3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=</w:t>
      </w:r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872ED3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"</w:t>
      </w:r>
      <w:r w:rsidRPr="00872ED3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5B53F403" w14:textId="0509CF38" w:rsidR="00872ED3" w:rsidRDefault="00872ED3" w:rsidP="00872ED3">
      <w:pPr>
        <w:pStyle w:val="Naslov3"/>
        <w:numPr>
          <w:ilvl w:val="2"/>
          <w:numId w:val="1"/>
        </w:numPr>
      </w:pPr>
      <w:bookmarkStart w:id="12" w:name="_Toc100693704"/>
      <w:r>
        <w:lastRenderedPageBreak/>
        <w:t>Dodajanje funkcij</w:t>
      </w:r>
      <w:bookmarkEnd w:id="12"/>
    </w:p>
    <w:p w14:paraId="0EA2B5D9" w14:textId="36E0DD28" w:rsidR="00872ED3" w:rsidRDefault="00872ED3" w:rsidP="00872ED3"/>
    <w:p w14:paraId="110E0BAF" w14:textId="36DB6807" w:rsidR="00FA747D" w:rsidRDefault="00FA747D" w:rsidP="00872ED3">
      <w:r>
        <w:t xml:space="preserve">Najprej sem moral napisati funkcije, ki so opisane v </w:t>
      </w:r>
      <w:proofErr w:type="spellStart"/>
      <w:r>
        <w:t>Readme</w:t>
      </w:r>
      <w:proofErr w:type="spellEnd"/>
      <w:r>
        <w:t xml:space="preserve"> datoteki na strani </w:t>
      </w:r>
      <w:proofErr w:type="spellStart"/>
      <w:r>
        <w:t>pub.dev</w:t>
      </w:r>
      <w:proofErr w:type="spellEnd"/>
      <w:r>
        <w:t xml:space="preserve"> za knjižnico </w:t>
      </w:r>
      <w:proofErr w:type="spellStart"/>
      <w:r>
        <w:t>flutter_blue</w:t>
      </w:r>
      <w:proofErr w:type="spellEnd"/>
      <w:r>
        <w:t xml:space="preserve">. </w:t>
      </w:r>
    </w:p>
    <w:p w14:paraId="1A32A5C5" w14:textId="48EB8179" w:rsidR="00FA747D" w:rsidRDefault="00FA747D" w:rsidP="00872ED3">
      <w:r>
        <w:t xml:space="preserve">Najprej poiščemo dosegljive naprave s funkcijo </w:t>
      </w:r>
      <w:proofErr w:type="spellStart"/>
      <w:r>
        <w:t>startScan</w:t>
      </w:r>
      <w:proofErr w:type="spellEnd"/>
      <w:r>
        <w:t xml:space="preserve">(), za to pa </w:t>
      </w:r>
      <w:proofErr w:type="spellStart"/>
      <w:r>
        <w:t>potrebujemu</w:t>
      </w:r>
      <w:proofErr w:type="spellEnd"/>
      <w:r>
        <w:t xml:space="preserve"> tudi funkcijo, ki iskanje ustavi</w:t>
      </w:r>
    </w:p>
    <w:p w14:paraId="47E196F2" w14:textId="77777777" w:rsidR="00FA747D" w:rsidRPr="00FA747D" w:rsidRDefault="00FA747D" w:rsidP="00FA747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FA747D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startScan</w:t>
      </w:r>
      <w:proofErr w:type="spellEnd"/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) {</w:t>
      </w:r>
    </w:p>
    <w:p w14:paraId="3468A8A4" w14:textId="4C1C9E00" w:rsidR="00FA747D" w:rsidRPr="00FA747D" w:rsidRDefault="00FA747D" w:rsidP="00FA747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proofErr w:type="spellStart"/>
      <w:r w:rsidRPr="00FA747D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print</w:t>
      </w:r>
      <w:proofErr w:type="spellEnd"/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  <w:r w:rsidRPr="00FA747D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</w:t>
      </w:r>
      <w:proofErr w:type="spellStart"/>
      <w:r w:rsidRPr="00FA747D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starting</w:t>
      </w:r>
      <w:proofErr w:type="spellEnd"/>
      <w:r w:rsidRPr="00FA747D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 xml:space="preserve"> scan"</w:t>
      </w: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);</w:t>
      </w:r>
    </w:p>
    <w:p w14:paraId="2E1A768B" w14:textId="77777777" w:rsidR="00FA747D" w:rsidRPr="00FA747D" w:rsidRDefault="00FA747D" w:rsidP="00FA747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proofErr w:type="spellStart"/>
      <w:r w:rsidRPr="00FA747D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setState</w:t>
      </w:r>
      <w:proofErr w:type="spellEnd"/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() {</w:t>
      </w:r>
    </w:p>
    <w:p w14:paraId="4842799A" w14:textId="77777777" w:rsidR="00FA747D" w:rsidRPr="00FA747D" w:rsidRDefault="00FA747D" w:rsidP="00FA747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</w:t>
      </w:r>
      <w:proofErr w:type="spellStart"/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conncetionText</w:t>
      </w:r>
      <w:proofErr w:type="spellEnd"/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FA747D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=</w:t>
      </w: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FA747D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 xml:space="preserve">"Start </w:t>
      </w:r>
      <w:proofErr w:type="spellStart"/>
      <w:r w:rsidRPr="00FA747D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scanning</w:t>
      </w:r>
      <w:proofErr w:type="spellEnd"/>
      <w:r w:rsidRPr="00FA747D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</w:t>
      </w: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393FF13F" w14:textId="77777777" w:rsidR="00FA747D" w:rsidRPr="00FA747D" w:rsidRDefault="00FA747D" w:rsidP="00FA747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    });</w:t>
      </w:r>
    </w:p>
    <w:p w14:paraId="6516D1BB" w14:textId="0026513D" w:rsidR="00FA747D" w:rsidRPr="00FA747D" w:rsidRDefault="00FA747D" w:rsidP="00FA747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</w:p>
    <w:p w14:paraId="3778D697" w14:textId="0F776909" w:rsidR="00FA747D" w:rsidRPr="00FA747D" w:rsidRDefault="00FA747D" w:rsidP="00FA747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proofErr w:type="spellStart"/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scanSubScription</w:t>
      </w:r>
      <w:proofErr w:type="spellEnd"/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FA747D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=</w:t>
      </w: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flutterBlue.</w:t>
      </w:r>
      <w:r w:rsidRPr="00FA747D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scan</w:t>
      </w:r>
      <w:proofErr w:type="spellEnd"/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).</w:t>
      </w:r>
      <w:r w:rsidRPr="00FA747D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listen</w:t>
      </w: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(</w:t>
      </w:r>
      <w:proofErr w:type="spellStart"/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scanResult</w:t>
      </w:r>
      <w:proofErr w:type="spellEnd"/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) {</w:t>
      </w:r>
    </w:p>
    <w:p w14:paraId="31CD28A9" w14:textId="7576ED95" w:rsidR="00FA747D" w:rsidRPr="00FA747D" w:rsidRDefault="00FA747D" w:rsidP="00FA747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</w:t>
      </w:r>
      <w:proofErr w:type="spellStart"/>
      <w:r w:rsidRPr="00FA747D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if</w:t>
      </w:r>
      <w:proofErr w:type="spellEnd"/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(scanResult.device.name </w:t>
      </w:r>
      <w:r w:rsidRPr="00FA747D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==</w:t>
      </w: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FA747D">
        <w:rPr>
          <w:rFonts w:ascii="Consolas" w:eastAsia="Times New Roman" w:hAnsi="Consolas" w:cs="Times New Roman"/>
          <w:color w:val="E5C07B"/>
          <w:sz w:val="20"/>
          <w:szCs w:val="20"/>
          <w:lang w:eastAsia="sl-SI"/>
        </w:rPr>
        <w:t>TARGET_DEVICE_NAME</w:t>
      </w: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) {</w:t>
      </w:r>
    </w:p>
    <w:p w14:paraId="269DB203" w14:textId="17A7E345" w:rsidR="00FA747D" w:rsidRPr="00FA747D" w:rsidRDefault="00FA747D" w:rsidP="00FA747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</w:t>
      </w:r>
      <w:proofErr w:type="spellStart"/>
      <w:r w:rsidRPr="00FA747D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print</w:t>
      </w:r>
      <w:proofErr w:type="spellEnd"/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  <w:r w:rsidRPr="00FA747D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DEVICE FOUND"</w:t>
      </w: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);</w:t>
      </w:r>
    </w:p>
    <w:p w14:paraId="0AC2F609" w14:textId="77777777" w:rsidR="00FA747D" w:rsidRPr="00FA747D" w:rsidRDefault="00FA747D" w:rsidP="00FA747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</w:t>
      </w:r>
      <w:proofErr w:type="spellStart"/>
      <w:r w:rsidRPr="00FA747D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stopScan</w:t>
      </w:r>
      <w:proofErr w:type="spellEnd"/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);</w:t>
      </w:r>
    </w:p>
    <w:p w14:paraId="74655BAF" w14:textId="0152280B" w:rsidR="00FA747D" w:rsidRPr="00FA747D" w:rsidRDefault="00FA747D" w:rsidP="00FA747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</w:t>
      </w:r>
      <w:proofErr w:type="spellStart"/>
      <w:r w:rsidRPr="00FA747D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setState</w:t>
      </w:r>
      <w:proofErr w:type="spellEnd"/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() {</w:t>
      </w:r>
    </w:p>
    <w:p w14:paraId="6F7B2D0D" w14:textId="77777777" w:rsidR="00FA747D" w:rsidRPr="00FA747D" w:rsidRDefault="00FA747D" w:rsidP="00FA747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  </w:t>
      </w:r>
      <w:proofErr w:type="spellStart"/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conncetionText</w:t>
      </w:r>
      <w:proofErr w:type="spellEnd"/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FA747D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=</w:t>
      </w: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FA747D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</w:t>
      </w:r>
      <w:proofErr w:type="spellStart"/>
      <w:r w:rsidRPr="00FA747D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Found</w:t>
      </w:r>
      <w:proofErr w:type="spellEnd"/>
      <w:r w:rsidRPr="00FA747D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 xml:space="preserve"> </w:t>
      </w:r>
      <w:proofErr w:type="spellStart"/>
      <w:r w:rsidRPr="00FA747D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Target</w:t>
      </w:r>
      <w:proofErr w:type="spellEnd"/>
      <w:r w:rsidRPr="00FA747D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 xml:space="preserve"> Device!"</w:t>
      </w: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637C3BE3" w14:textId="67B4460C" w:rsidR="00FA747D" w:rsidRPr="00FA747D" w:rsidRDefault="00FA747D" w:rsidP="00FA747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        });</w:t>
      </w:r>
    </w:p>
    <w:p w14:paraId="30127085" w14:textId="1F54A97F" w:rsidR="00FA747D" w:rsidRPr="00FA747D" w:rsidRDefault="00FA747D" w:rsidP="00FA747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</w:p>
    <w:p w14:paraId="4E737E39" w14:textId="77777777" w:rsidR="00FA747D" w:rsidRPr="00FA747D" w:rsidRDefault="00FA747D" w:rsidP="00FA747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</w:t>
      </w:r>
      <w:proofErr w:type="spellStart"/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targetDevice</w:t>
      </w:r>
      <w:proofErr w:type="spellEnd"/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FA747D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=</w:t>
      </w: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scanResult.device</w:t>
      </w:r>
      <w:proofErr w:type="spellEnd"/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3FBE3DBA" w14:textId="77777777" w:rsidR="00FA747D" w:rsidRPr="00FA747D" w:rsidRDefault="00FA747D" w:rsidP="00FA747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</w:t>
      </w:r>
      <w:proofErr w:type="spellStart"/>
      <w:r w:rsidRPr="00FA747D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connectToDevice</w:t>
      </w:r>
      <w:proofErr w:type="spellEnd"/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);</w:t>
      </w:r>
    </w:p>
    <w:p w14:paraId="0052ED6E" w14:textId="77777777" w:rsidR="00FA747D" w:rsidRPr="00FA747D" w:rsidRDefault="00FA747D" w:rsidP="00FA747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      }</w:t>
      </w:r>
    </w:p>
    <w:p w14:paraId="086B34CF" w14:textId="538E7DBE" w:rsidR="00FA747D" w:rsidRPr="00FA747D" w:rsidRDefault="00FA747D" w:rsidP="00FA747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}, </w:t>
      </w:r>
      <w:proofErr w:type="spellStart"/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onDone</w:t>
      </w:r>
      <w:proofErr w:type="spellEnd"/>
      <w:r w:rsidRPr="00FA747D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:</w:t>
      </w: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() </w:t>
      </w:r>
      <w:r w:rsidRPr="00FA747D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=&gt;</w:t>
      </w: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FA747D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stopScan</w:t>
      </w:r>
      <w:proofErr w:type="spellEnd"/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));</w:t>
      </w:r>
    </w:p>
    <w:p w14:paraId="13D5A43F" w14:textId="601B6DF7" w:rsidR="00FA747D" w:rsidRPr="00FA747D" w:rsidRDefault="00FA747D" w:rsidP="00FA747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  }</w:t>
      </w:r>
    </w:p>
    <w:p w14:paraId="6A107293" w14:textId="77777777" w:rsidR="00FA747D" w:rsidRPr="00FA747D" w:rsidRDefault="00FA747D" w:rsidP="00FA747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FA747D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stopScan</w:t>
      </w:r>
      <w:proofErr w:type="spellEnd"/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) {</w:t>
      </w:r>
    </w:p>
    <w:p w14:paraId="140870B5" w14:textId="6DF31939" w:rsidR="00FA747D" w:rsidRPr="00FA747D" w:rsidRDefault="00FA747D" w:rsidP="00FA747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proofErr w:type="spellStart"/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flutterBlue.</w:t>
      </w:r>
      <w:r w:rsidRPr="00FA747D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stopScan</w:t>
      </w:r>
      <w:proofErr w:type="spellEnd"/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);</w:t>
      </w:r>
    </w:p>
    <w:p w14:paraId="22D89A89" w14:textId="3DE330D1" w:rsidR="00FA747D" w:rsidRPr="00FA747D" w:rsidRDefault="00FA747D" w:rsidP="00FA747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proofErr w:type="spellStart"/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scanSubScription</w:t>
      </w:r>
      <w:proofErr w:type="spellEnd"/>
      <w:r w:rsidRPr="00FA747D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?</w:t>
      </w: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.</w:t>
      </w:r>
      <w:proofErr w:type="spellStart"/>
      <w:r w:rsidRPr="00FA747D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cancel</w:t>
      </w:r>
      <w:proofErr w:type="spellEnd"/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);</w:t>
      </w:r>
    </w:p>
    <w:p w14:paraId="6AAD37E2" w14:textId="514D8DFC" w:rsidR="00FA747D" w:rsidRPr="00FA747D" w:rsidRDefault="00FA747D" w:rsidP="00FA747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proofErr w:type="spellStart"/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scanSubScription</w:t>
      </w:r>
      <w:proofErr w:type="spellEnd"/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FA747D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=</w:t>
      </w: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FA747D">
        <w:rPr>
          <w:rFonts w:ascii="Consolas" w:eastAsia="Times New Roman" w:hAnsi="Consolas" w:cs="Times New Roman"/>
          <w:color w:val="D19A66"/>
          <w:sz w:val="20"/>
          <w:szCs w:val="20"/>
          <w:lang w:eastAsia="sl-SI"/>
        </w:rPr>
        <w:t>null</w:t>
      </w:r>
      <w:proofErr w:type="spellEnd"/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1245C933" w14:textId="6F801FC5" w:rsidR="00FA747D" w:rsidRPr="00FA747D" w:rsidRDefault="00FA747D" w:rsidP="00FA747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FA747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  }</w:t>
      </w:r>
    </w:p>
    <w:p w14:paraId="31F529AB" w14:textId="2371A4B6" w:rsidR="00FA747D" w:rsidRDefault="00E276A7" w:rsidP="00E276A7">
      <w:pPr>
        <w:spacing w:line="259" w:lineRule="auto"/>
      </w:pPr>
      <w:r>
        <w:br w:type="page"/>
      </w:r>
    </w:p>
    <w:p w14:paraId="13E394B0" w14:textId="29F9909E" w:rsidR="00FA747D" w:rsidRDefault="00FA747D" w:rsidP="00872ED3">
      <w:r>
        <w:lastRenderedPageBreak/>
        <w:t xml:space="preserve">Po tem sem dodal funkcijo ki poišče pravi UUID </w:t>
      </w:r>
    </w:p>
    <w:p w14:paraId="300922BC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E276A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discoverServices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() </w:t>
      </w:r>
      <w:proofErr w:type="spellStart"/>
      <w:r w:rsidRPr="00E276A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async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{</w:t>
      </w:r>
    </w:p>
    <w:p w14:paraId="69864469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proofErr w:type="spellStart"/>
      <w:r w:rsidRPr="00E276A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if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(</w:t>
      </w:r>
      <w:proofErr w:type="spellStart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targetDevice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E276A7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==</w:t>
      </w: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E276A7">
        <w:rPr>
          <w:rFonts w:ascii="Consolas" w:eastAsia="Times New Roman" w:hAnsi="Consolas" w:cs="Times New Roman"/>
          <w:color w:val="D19A66"/>
          <w:sz w:val="20"/>
          <w:szCs w:val="20"/>
          <w:lang w:eastAsia="sl-SI"/>
        </w:rPr>
        <w:t>null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) </w:t>
      </w:r>
      <w:proofErr w:type="spellStart"/>
      <w:r w:rsidRPr="00E276A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return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5EFB603C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</w:p>
    <w:p w14:paraId="6CA7D3CE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r w:rsidRPr="00E276A7">
        <w:rPr>
          <w:rFonts w:ascii="Consolas" w:eastAsia="Times New Roman" w:hAnsi="Consolas" w:cs="Times New Roman"/>
          <w:color w:val="E5C07B"/>
          <w:sz w:val="20"/>
          <w:szCs w:val="20"/>
          <w:lang w:eastAsia="sl-SI"/>
        </w:rPr>
        <w:t>List</w:t>
      </w: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&lt;</w:t>
      </w:r>
      <w:proofErr w:type="spellStart"/>
      <w:r w:rsidRPr="00E276A7">
        <w:rPr>
          <w:rFonts w:ascii="Consolas" w:eastAsia="Times New Roman" w:hAnsi="Consolas" w:cs="Times New Roman"/>
          <w:color w:val="E5C07B"/>
          <w:sz w:val="20"/>
          <w:szCs w:val="20"/>
          <w:lang w:eastAsia="sl-SI"/>
        </w:rPr>
        <w:t>BluetoothService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&gt;</w:t>
      </w:r>
      <w:r w:rsidRPr="00E276A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?</w:t>
      </w: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services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E276A7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=</w:t>
      </w: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E276A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await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targetDevice</w:t>
      </w:r>
      <w:proofErr w:type="spellEnd"/>
      <w:r w:rsidRPr="00E276A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?</w:t>
      </w: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.</w:t>
      </w:r>
      <w:proofErr w:type="spellStart"/>
      <w:r w:rsidRPr="00E276A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discoverServices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);</w:t>
      </w:r>
    </w:p>
    <w:p w14:paraId="7D758942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proofErr w:type="spellStart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services</w:t>
      </w:r>
      <w:proofErr w:type="spellEnd"/>
      <w:r w:rsidRPr="00E276A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?</w:t>
      </w: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.</w:t>
      </w:r>
      <w:proofErr w:type="spellStart"/>
      <w:r w:rsidRPr="00E276A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forEach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(</w:t>
      </w:r>
      <w:proofErr w:type="spellStart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service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) {</w:t>
      </w:r>
    </w:p>
    <w:p w14:paraId="211F99E5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</w:t>
      </w:r>
      <w:proofErr w:type="spellStart"/>
      <w:r w:rsidRPr="00E276A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if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(</w:t>
      </w:r>
      <w:proofErr w:type="spellStart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service.uuid.</w:t>
      </w:r>
      <w:r w:rsidRPr="00E276A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toString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() </w:t>
      </w:r>
      <w:r w:rsidRPr="00E276A7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==</w:t>
      </w: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E276A7">
        <w:rPr>
          <w:rFonts w:ascii="Consolas" w:eastAsia="Times New Roman" w:hAnsi="Consolas" w:cs="Times New Roman"/>
          <w:color w:val="E5C07B"/>
          <w:sz w:val="20"/>
          <w:szCs w:val="20"/>
          <w:lang w:eastAsia="sl-SI"/>
        </w:rPr>
        <w:t>SERVICE_UUID</w:t>
      </w: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) {</w:t>
      </w:r>
    </w:p>
    <w:p w14:paraId="545FB5D7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</w:t>
      </w:r>
      <w:proofErr w:type="spellStart"/>
      <w:r w:rsidRPr="00E276A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for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(</w:t>
      </w:r>
      <w:r w:rsidRPr="00E276A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var</w:t>
      </w: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characteristic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E276A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in</w:t>
      </w: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service.characteristics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) {</w:t>
      </w:r>
    </w:p>
    <w:p w14:paraId="76CFD62A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  </w:t>
      </w:r>
      <w:proofErr w:type="spellStart"/>
      <w:r w:rsidRPr="00E276A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if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(</w:t>
      </w:r>
      <w:proofErr w:type="spellStart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characteristic.uuid.</w:t>
      </w:r>
      <w:r w:rsidRPr="00E276A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toString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() </w:t>
      </w:r>
      <w:r w:rsidRPr="00E276A7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==</w:t>
      </w: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E276A7">
        <w:rPr>
          <w:rFonts w:ascii="Consolas" w:eastAsia="Times New Roman" w:hAnsi="Consolas" w:cs="Times New Roman"/>
          <w:color w:val="E5C07B"/>
          <w:sz w:val="20"/>
          <w:szCs w:val="20"/>
          <w:lang w:eastAsia="sl-SI"/>
        </w:rPr>
        <w:t>CHARACTERISTIC_UUID</w:t>
      </w: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) {</w:t>
      </w:r>
    </w:p>
    <w:p w14:paraId="1E57FA07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    </w:t>
      </w:r>
      <w:proofErr w:type="spellStart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targetCharacteristic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E276A7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=</w:t>
      </w: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characteristic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301FA042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    </w:t>
      </w:r>
      <w:proofErr w:type="spellStart"/>
      <w:r w:rsidRPr="00E276A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writeData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  <w:r w:rsidRPr="00E276A7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 xml:space="preserve">"Hi </w:t>
      </w:r>
      <w:proofErr w:type="spellStart"/>
      <w:r w:rsidRPr="00E276A7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thereeeeee</w:t>
      </w:r>
      <w:proofErr w:type="spellEnd"/>
      <w:r w:rsidRPr="00E276A7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 xml:space="preserve">, </w:t>
      </w:r>
      <w:proofErr w:type="spellStart"/>
      <w:r w:rsidRPr="00E276A7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esp</w:t>
      </w:r>
      <w:proofErr w:type="spellEnd"/>
      <w:r w:rsidRPr="00E276A7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</w:t>
      </w: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);</w:t>
      </w:r>
    </w:p>
    <w:p w14:paraId="4853C2EB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    </w:t>
      </w:r>
      <w:proofErr w:type="spellStart"/>
      <w:r w:rsidRPr="00E276A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setState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() {</w:t>
      </w:r>
    </w:p>
    <w:p w14:paraId="50697B06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      </w:t>
      </w:r>
      <w:proofErr w:type="spellStart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conncetionText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E276A7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=</w:t>
      </w: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E276A7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</w:t>
      </w:r>
      <w:proofErr w:type="spellStart"/>
      <w:r w:rsidRPr="00E276A7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All</w:t>
      </w:r>
      <w:proofErr w:type="spellEnd"/>
      <w:r w:rsidRPr="00E276A7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 xml:space="preserve"> </w:t>
      </w:r>
      <w:proofErr w:type="spellStart"/>
      <w:r w:rsidRPr="00E276A7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Ready</w:t>
      </w:r>
      <w:proofErr w:type="spellEnd"/>
      <w:r w:rsidRPr="00E276A7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 xml:space="preserve"> </w:t>
      </w:r>
      <w:proofErr w:type="spellStart"/>
      <w:r w:rsidRPr="00E276A7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With</w:t>
      </w:r>
      <w:proofErr w:type="spellEnd"/>
      <w:r w:rsidRPr="00E276A7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 xml:space="preserve"> ${</w:t>
      </w:r>
      <w:r w:rsidRPr="00E276A7">
        <w:rPr>
          <w:rFonts w:ascii="Consolas" w:eastAsia="Times New Roman" w:hAnsi="Consolas" w:cs="Times New Roman"/>
          <w:i/>
          <w:iCs/>
          <w:color w:val="E06C75"/>
          <w:sz w:val="20"/>
          <w:szCs w:val="20"/>
          <w:lang w:eastAsia="sl-SI"/>
        </w:rPr>
        <w:t>targetDevice</w:t>
      </w:r>
      <w:r w:rsidRPr="00E276A7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?.</w:t>
      </w:r>
      <w:r w:rsidRPr="00E276A7">
        <w:rPr>
          <w:rFonts w:ascii="Consolas" w:eastAsia="Times New Roman" w:hAnsi="Consolas" w:cs="Times New Roman"/>
          <w:i/>
          <w:iCs/>
          <w:color w:val="E06C75"/>
          <w:sz w:val="20"/>
          <w:szCs w:val="20"/>
          <w:lang w:eastAsia="sl-SI"/>
        </w:rPr>
        <w:t>name</w:t>
      </w:r>
      <w:r w:rsidRPr="00E276A7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}"</w:t>
      </w: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79A18438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            });</w:t>
      </w:r>
    </w:p>
    <w:p w14:paraId="445A5FE4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          }</w:t>
      </w:r>
    </w:p>
    <w:p w14:paraId="5A1D77EE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        }</w:t>
      </w:r>
    </w:p>
    <w:p w14:paraId="378ED7F4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      }</w:t>
      </w:r>
    </w:p>
    <w:p w14:paraId="7DFF7418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    });</w:t>
      </w:r>
    </w:p>
    <w:p w14:paraId="4C15AF5C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  }</w:t>
      </w:r>
    </w:p>
    <w:p w14:paraId="662DCE3E" w14:textId="7AC798DC" w:rsidR="00E276A7" w:rsidRDefault="00E276A7" w:rsidP="00872ED3"/>
    <w:p w14:paraId="75D19680" w14:textId="18B3E025" w:rsidR="00E276A7" w:rsidRPr="00E276A7" w:rsidRDefault="00E276A7" w:rsidP="00E276A7">
      <w:r>
        <w:t>Ter funkciji za povezavo na želeno napravo</w:t>
      </w:r>
    </w:p>
    <w:p w14:paraId="0487AA4F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E276A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connectToDevice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() </w:t>
      </w:r>
      <w:proofErr w:type="spellStart"/>
      <w:r w:rsidRPr="00E276A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async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{</w:t>
      </w:r>
    </w:p>
    <w:p w14:paraId="639D4B46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proofErr w:type="spellStart"/>
      <w:r w:rsidRPr="00E276A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if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(</w:t>
      </w:r>
      <w:proofErr w:type="spellStart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targetDevice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E276A7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==</w:t>
      </w: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E276A7">
        <w:rPr>
          <w:rFonts w:ascii="Consolas" w:eastAsia="Times New Roman" w:hAnsi="Consolas" w:cs="Times New Roman"/>
          <w:color w:val="D19A66"/>
          <w:sz w:val="20"/>
          <w:szCs w:val="20"/>
          <w:lang w:eastAsia="sl-SI"/>
        </w:rPr>
        <w:t>null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) </w:t>
      </w:r>
      <w:proofErr w:type="spellStart"/>
      <w:r w:rsidRPr="00E276A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return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245DAD93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</w:p>
    <w:p w14:paraId="38D89E85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proofErr w:type="spellStart"/>
      <w:r w:rsidRPr="00E276A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setState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() {</w:t>
      </w:r>
    </w:p>
    <w:p w14:paraId="69461E0B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</w:t>
      </w:r>
      <w:proofErr w:type="spellStart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conncetionText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E276A7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=</w:t>
      </w: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E276A7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 xml:space="preserve">"Device </w:t>
      </w:r>
      <w:proofErr w:type="spellStart"/>
      <w:r w:rsidRPr="00E276A7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Connecting</w:t>
      </w:r>
      <w:proofErr w:type="spellEnd"/>
      <w:r w:rsidRPr="00E276A7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..."</w:t>
      </w: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41FB8202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    });</w:t>
      </w:r>
    </w:p>
    <w:p w14:paraId="68B763C9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</w:p>
    <w:p w14:paraId="5E7C06C9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proofErr w:type="spellStart"/>
      <w:r w:rsidRPr="00E276A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await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targetDevice</w:t>
      </w:r>
      <w:proofErr w:type="spellEnd"/>
      <w:r w:rsidRPr="00E276A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?</w:t>
      </w: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.</w:t>
      </w:r>
      <w:proofErr w:type="spellStart"/>
      <w:r w:rsidRPr="00E276A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connect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);</w:t>
      </w:r>
    </w:p>
    <w:p w14:paraId="571D3505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proofErr w:type="spellStart"/>
      <w:r w:rsidRPr="00E276A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print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  <w:r w:rsidRPr="00E276A7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DEVICE CONNECTED"</w:t>
      </w: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);</w:t>
      </w:r>
    </w:p>
    <w:p w14:paraId="1687DF27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proofErr w:type="spellStart"/>
      <w:r w:rsidRPr="00E276A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setState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() {</w:t>
      </w:r>
    </w:p>
    <w:p w14:paraId="7588A8F1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</w:t>
      </w:r>
      <w:proofErr w:type="spellStart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conncetionText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E276A7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=</w:t>
      </w: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E276A7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 xml:space="preserve">"Device </w:t>
      </w:r>
      <w:proofErr w:type="spellStart"/>
      <w:r w:rsidRPr="00E276A7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Connected</w:t>
      </w:r>
      <w:proofErr w:type="spellEnd"/>
      <w:r w:rsidRPr="00E276A7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!"</w:t>
      </w: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16C61439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    });</w:t>
      </w:r>
    </w:p>
    <w:p w14:paraId="48028D1F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</w:p>
    <w:p w14:paraId="24ECC3DE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proofErr w:type="spellStart"/>
      <w:r w:rsidRPr="00E276A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discoverServices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);</w:t>
      </w:r>
    </w:p>
    <w:p w14:paraId="2A22DAD1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  }</w:t>
      </w:r>
    </w:p>
    <w:p w14:paraId="16313C20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</w:p>
    <w:p w14:paraId="79DC53F0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E276A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disconnectFromDevice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) {</w:t>
      </w:r>
    </w:p>
    <w:p w14:paraId="148D26DC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proofErr w:type="spellStart"/>
      <w:r w:rsidRPr="00E276A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if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(</w:t>
      </w:r>
      <w:proofErr w:type="spellStart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targetDevice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E276A7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==</w:t>
      </w: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E276A7">
        <w:rPr>
          <w:rFonts w:ascii="Consolas" w:eastAsia="Times New Roman" w:hAnsi="Consolas" w:cs="Times New Roman"/>
          <w:color w:val="D19A66"/>
          <w:sz w:val="20"/>
          <w:szCs w:val="20"/>
          <w:lang w:eastAsia="sl-SI"/>
        </w:rPr>
        <w:t>null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) </w:t>
      </w:r>
      <w:proofErr w:type="spellStart"/>
      <w:r w:rsidRPr="00E276A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return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06188564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</w:p>
    <w:p w14:paraId="75C1FB08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proofErr w:type="spellStart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targetDevice</w:t>
      </w:r>
      <w:proofErr w:type="spellEnd"/>
      <w:r w:rsidRPr="00E276A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?</w:t>
      </w: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.</w:t>
      </w:r>
      <w:proofErr w:type="spellStart"/>
      <w:r w:rsidRPr="00E276A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disconnect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);</w:t>
      </w:r>
    </w:p>
    <w:p w14:paraId="2DC85A78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</w:p>
    <w:p w14:paraId="7A436B1B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proofErr w:type="spellStart"/>
      <w:r w:rsidRPr="00E276A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setState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() {</w:t>
      </w:r>
    </w:p>
    <w:p w14:paraId="0770EFE3" w14:textId="77DF5A41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</w:t>
      </w:r>
      <w:proofErr w:type="spellStart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conncetionText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E276A7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=</w:t>
      </w: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E276A7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 xml:space="preserve">"Device </w:t>
      </w:r>
      <w:proofErr w:type="spellStart"/>
      <w:r w:rsidRPr="00E276A7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Disconnected</w:t>
      </w:r>
      <w:proofErr w:type="spellEnd"/>
      <w:r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!</w:t>
      </w:r>
      <w:r w:rsidRPr="00E276A7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</w:t>
      </w: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7AFDC83E" w14:textId="77777777" w:rsid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    });</w:t>
      </w:r>
    </w:p>
    <w:p w14:paraId="711C2C1F" w14:textId="47AAB565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}</w:t>
      </w:r>
    </w:p>
    <w:p w14:paraId="742A75A4" w14:textId="3244CEF2" w:rsidR="00E276A7" w:rsidRDefault="00E276A7" w:rsidP="00872ED3">
      <w:r>
        <w:lastRenderedPageBreak/>
        <w:t xml:space="preserve">Funkcija za pošiljanje podatkov preko </w:t>
      </w:r>
      <w:proofErr w:type="spellStart"/>
      <w:r>
        <w:t>Bluetootha</w:t>
      </w:r>
      <w:proofErr w:type="spellEnd"/>
      <w:r>
        <w:t xml:space="preserve"> pa je sledeča:</w:t>
      </w:r>
    </w:p>
    <w:p w14:paraId="3E553AA7" w14:textId="0C7EB82D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E276A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writeData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  <w:proofErr w:type="spellStart"/>
      <w:r w:rsidRPr="00E276A7">
        <w:rPr>
          <w:rFonts w:ascii="Consolas" w:eastAsia="Times New Roman" w:hAnsi="Consolas" w:cs="Times New Roman"/>
          <w:color w:val="E5C07B"/>
          <w:sz w:val="20"/>
          <w:szCs w:val="20"/>
          <w:lang w:eastAsia="sl-SI"/>
        </w:rPr>
        <w:t>String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data) </w:t>
      </w:r>
      <w:proofErr w:type="spellStart"/>
      <w:r w:rsidRPr="00E276A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async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{</w:t>
      </w:r>
    </w:p>
    <w:p w14:paraId="66B7F401" w14:textId="015174BC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proofErr w:type="spellStart"/>
      <w:r w:rsidRPr="00E276A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if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(</w:t>
      </w:r>
      <w:proofErr w:type="spellStart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targetCharacteristic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E276A7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==</w:t>
      </w: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E276A7">
        <w:rPr>
          <w:rFonts w:ascii="Consolas" w:eastAsia="Times New Roman" w:hAnsi="Consolas" w:cs="Times New Roman"/>
          <w:color w:val="D19A66"/>
          <w:sz w:val="20"/>
          <w:szCs w:val="20"/>
          <w:lang w:eastAsia="sl-SI"/>
        </w:rPr>
        <w:t>null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) </w:t>
      </w:r>
      <w:proofErr w:type="spellStart"/>
      <w:r w:rsidRPr="00E276A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return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3A18B450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</w:p>
    <w:p w14:paraId="60CA34C1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r w:rsidRPr="00E276A7">
        <w:rPr>
          <w:rFonts w:ascii="Consolas" w:eastAsia="Times New Roman" w:hAnsi="Consolas" w:cs="Times New Roman"/>
          <w:color w:val="E5C07B"/>
          <w:sz w:val="20"/>
          <w:szCs w:val="20"/>
          <w:lang w:eastAsia="sl-SI"/>
        </w:rPr>
        <w:t>List</w:t>
      </w: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&lt;</w:t>
      </w:r>
      <w:proofErr w:type="spellStart"/>
      <w:r w:rsidRPr="00E276A7">
        <w:rPr>
          <w:rFonts w:ascii="Consolas" w:eastAsia="Times New Roman" w:hAnsi="Consolas" w:cs="Times New Roman"/>
          <w:color w:val="E5C07B"/>
          <w:sz w:val="20"/>
          <w:szCs w:val="20"/>
          <w:lang w:eastAsia="sl-SI"/>
        </w:rPr>
        <w:t>int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&gt; </w:t>
      </w:r>
      <w:proofErr w:type="spellStart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bytes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E276A7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=</w:t>
      </w: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utf8.</w:t>
      </w:r>
      <w:r w:rsidRPr="00E276A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encode</w:t>
      </w: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data);</w:t>
      </w:r>
    </w:p>
    <w:p w14:paraId="4856CC32" w14:textId="215A73FD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proofErr w:type="spellStart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targetCharacteristic</w:t>
      </w:r>
      <w:proofErr w:type="spellEnd"/>
      <w:r w:rsidRPr="00E276A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?</w:t>
      </w: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.</w:t>
      </w:r>
      <w:proofErr w:type="spellStart"/>
      <w:r w:rsidRPr="00E276A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write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  <w:proofErr w:type="spellStart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bytes</w:t>
      </w:r>
      <w:proofErr w:type="spellEnd"/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);</w:t>
      </w:r>
    </w:p>
    <w:p w14:paraId="44E46C36" w14:textId="77777777" w:rsidR="00E276A7" w:rsidRPr="00E276A7" w:rsidRDefault="00E276A7" w:rsidP="00E276A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E276A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  }</w:t>
      </w:r>
    </w:p>
    <w:p w14:paraId="3564A65C" w14:textId="720C63C1" w:rsidR="004D6F32" w:rsidRDefault="004D6F32" w:rsidP="004D6F32"/>
    <w:p w14:paraId="5BB80751" w14:textId="6FA2001D" w:rsidR="00F46DB2" w:rsidRDefault="00F46DB2" w:rsidP="004D6F32">
      <w:r>
        <w:t xml:space="preserve">Ko pa pritisnemo gumb odkleni pa se v povezano napravo pošlje 1 ali 0. ti številki premikata </w:t>
      </w:r>
      <w:proofErr w:type="spellStart"/>
      <w:r>
        <w:t>servo</w:t>
      </w:r>
      <w:proofErr w:type="spellEnd"/>
      <w:r>
        <w:t xml:space="preserve"> motor. </w:t>
      </w:r>
    </w:p>
    <w:p w14:paraId="053B8892" w14:textId="3DFC284A" w:rsidR="00F46DB2" w:rsidRPr="00F46DB2" w:rsidRDefault="00F46DB2" w:rsidP="00F46DB2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proofErr w:type="spellStart"/>
      <w:r w:rsidRPr="00F46DB2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onPressed</w:t>
      </w:r>
      <w:proofErr w:type="spellEnd"/>
      <w:r w:rsidRPr="00F46DB2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:</w:t>
      </w:r>
      <w:r w:rsidRPr="00F46DB2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() </w:t>
      </w:r>
      <w:r w:rsidRPr="00F46DB2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=&gt;</w:t>
      </w:r>
      <w:r w:rsidRPr="00F46DB2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F46DB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writeData</w:t>
      </w:r>
      <w:proofErr w:type="spellEnd"/>
      <w:r w:rsidRPr="00F46DB2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  <w:r w:rsidRPr="00F46DB2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1"</w:t>
      </w:r>
      <w:r w:rsidRPr="00F46DB2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),</w:t>
      </w:r>
    </w:p>
    <w:p w14:paraId="30EDCA7A" w14:textId="45EB7219" w:rsidR="00F46DB2" w:rsidRPr="00F46DB2" w:rsidRDefault="00F46DB2" w:rsidP="00F46DB2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proofErr w:type="spellStart"/>
      <w:r w:rsidRPr="00F46DB2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onPressed</w:t>
      </w:r>
      <w:proofErr w:type="spellEnd"/>
      <w:r w:rsidRPr="00F46DB2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:</w:t>
      </w:r>
      <w:r w:rsidRPr="00F46DB2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() </w:t>
      </w:r>
      <w:r w:rsidRPr="00F46DB2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=&gt;</w:t>
      </w:r>
      <w:r w:rsidRPr="00F46DB2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F46DB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writeData</w:t>
      </w:r>
      <w:proofErr w:type="spellEnd"/>
      <w:r w:rsidRPr="00F46DB2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  <w:r w:rsidRPr="00F46DB2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0"</w:t>
      </w:r>
      <w:r w:rsidRPr="00F46DB2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),</w:t>
      </w:r>
    </w:p>
    <w:p w14:paraId="38F21814" w14:textId="7BFED422" w:rsidR="00F46DB2" w:rsidRDefault="00F46DB2">
      <w:pPr>
        <w:spacing w:line="259" w:lineRule="auto"/>
      </w:pPr>
      <w:r>
        <w:br w:type="page"/>
      </w:r>
    </w:p>
    <w:p w14:paraId="1507B8A4" w14:textId="35877D7D" w:rsidR="00F46DB2" w:rsidRDefault="00F46DB2" w:rsidP="00F46DB2">
      <w:pPr>
        <w:pStyle w:val="Naslov2"/>
        <w:numPr>
          <w:ilvl w:val="1"/>
          <w:numId w:val="1"/>
        </w:numPr>
      </w:pPr>
      <w:bookmarkStart w:id="13" w:name="_Toc100693705"/>
      <w:r>
        <w:lastRenderedPageBreak/>
        <w:t xml:space="preserve">Izbira </w:t>
      </w:r>
      <w:proofErr w:type="spellStart"/>
      <w:r>
        <w:t>WebView</w:t>
      </w:r>
      <w:bookmarkEnd w:id="13"/>
      <w:proofErr w:type="spellEnd"/>
    </w:p>
    <w:p w14:paraId="54FB6BD1" w14:textId="6FCF1096" w:rsidR="00F46DB2" w:rsidRDefault="002F69BC" w:rsidP="00F46DB2">
      <w:r w:rsidRPr="002F69BC">
        <w:drawing>
          <wp:anchor distT="0" distB="0" distL="114300" distR="114300" simplePos="0" relativeHeight="251664384" behindDoc="1" locked="0" layoutInCell="1" allowOverlap="1" wp14:anchorId="68DFE96B" wp14:editId="549C030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417445" cy="5328285"/>
            <wp:effectExtent l="0" t="0" r="1905" b="5715"/>
            <wp:wrapTight wrapText="bothSides">
              <wp:wrapPolygon edited="0">
                <wp:start x="0" y="0"/>
                <wp:lineTo x="0" y="21546"/>
                <wp:lineTo x="21447" y="21546"/>
                <wp:lineTo x="21447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BB85B" w14:textId="162EC556" w:rsidR="002F69BC" w:rsidRDefault="00F46DB2" w:rsidP="00872ED3">
      <w:r>
        <w:t xml:space="preserve">Da sem dostopal do ESP-ja preko brezžičnega omrežja sem moral najprej v </w:t>
      </w:r>
      <w:proofErr w:type="spellStart"/>
      <w:r>
        <w:t>Flutter</w:t>
      </w:r>
      <w:proofErr w:type="spellEnd"/>
      <w:r>
        <w:t xml:space="preserve"> implementirati možnost dostopanja do brskalnika. To sem dosegel s knjižnico </w:t>
      </w:r>
      <w:proofErr w:type="spellStart"/>
      <w:r>
        <w:t>webview_flutter</w:t>
      </w:r>
      <w:proofErr w:type="spellEnd"/>
      <w:r>
        <w:t>.</w:t>
      </w:r>
    </w:p>
    <w:p w14:paraId="1B552DCA" w14:textId="75BC3A35" w:rsidR="002F69BC" w:rsidRDefault="0083371C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9ECF1F0" wp14:editId="5111FCDD">
                <wp:simplePos x="0" y="0"/>
                <wp:positionH relativeFrom="margin">
                  <wp:align>right</wp:align>
                </wp:positionH>
                <wp:positionV relativeFrom="page">
                  <wp:posOffset>6528435</wp:posOffset>
                </wp:positionV>
                <wp:extent cx="2417445" cy="255905"/>
                <wp:effectExtent l="0" t="0" r="1905" b="0"/>
                <wp:wrapTight wrapText="bothSides">
                  <wp:wrapPolygon edited="0">
                    <wp:start x="0" y="0"/>
                    <wp:lineTo x="0" y="19295"/>
                    <wp:lineTo x="21447" y="19295"/>
                    <wp:lineTo x="21447" y="0"/>
                    <wp:lineTo x="0" y="0"/>
                  </wp:wrapPolygon>
                </wp:wrapTight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445" cy="255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7E8271" w14:textId="0E5908F1" w:rsidR="0083371C" w:rsidRPr="0083371C" w:rsidRDefault="0083371C" w:rsidP="0083371C">
                            <w:pPr>
                              <w:pStyle w:val="Napis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3371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3371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83371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4" w:name="_Toc100693723"/>
                            <w:r w:rsidR="0017764A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83371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3371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83371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WebView</w:t>
                            </w:r>
                            <w:bookmarkEnd w:id="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CF1F0" id="Polje z besedilom 10" o:spid="_x0000_s1028" type="#_x0000_t202" style="position:absolute;margin-left:139.15pt;margin-top:514.05pt;width:190.35pt;height:20.15pt;z-index:-2516500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" stroked="f">
                <v:textbox style="mso-fit-shape-to-text:t" inset="0,0,0,0">
                  <w:txbxContent>
                    <w:p w14:paraId="3E7E8271" w14:textId="0E5908F1" w:rsidR="0083371C" w:rsidRPr="0083371C" w:rsidRDefault="0083371C" w:rsidP="0083371C">
                      <w:pPr>
                        <w:pStyle w:val="Napis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3371C">
                        <w:rPr>
                          <w:rFonts w:ascii="Arial Narrow" w:hAnsi="Arial Narrow"/>
                          <w:sz w:val="24"/>
                          <w:szCs w:val="24"/>
                        </w:rPr>
                        <w:fldChar w:fldCharType="begin"/>
                      </w:r>
                      <w:r w:rsidRPr="0083371C">
                        <w:rPr>
                          <w:rFonts w:ascii="Arial Narrow" w:hAnsi="Arial Narrow"/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83371C">
                        <w:rPr>
                          <w:rFonts w:ascii="Arial Narrow" w:hAnsi="Arial Narrow"/>
                          <w:sz w:val="24"/>
                          <w:szCs w:val="24"/>
                        </w:rPr>
                        <w:fldChar w:fldCharType="separate"/>
                      </w:r>
                      <w:bookmarkStart w:id="15" w:name="_Toc100693723"/>
                      <w:r w:rsidR="0017764A">
                        <w:rPr>
                          <w:rFonts w:ascii="Arial Narrow" w:hAnsi="Arial Narrow"/>
                          <w:noProof/>
                          <w:sz w:val="24"/>
                          <w:szCs w:val="24"/>
                        </w:rPr>
                        <w:t>3</w:t>
                      </w:r>
                      <w:r w:rsidRPr="0083371C">
                        <w:rPr>
                          <w:rFonts w:ascii="Arial Narrow" w:hAnsi="Arial Narrow"/>
                          <w:sz w:val="24"/>
                          <w:szCs w:val="24"/>
                        </w:rPr>
                        <w:fldChar w:fldCharType="end"/>
                      </w:r>
                      <w:r w:rsidRPr="0083371C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83371C">
                        <w:rPr>
                          <w:rFonts w:ascii="Arial Narrow" w:hAnsi="Arial Narrow"/>
                          <w:sz w:val="24"/>
                          <w:szCs w:val="24"/>
                        </w:rPr>
                        <w:t>WebView</w:t>
                      </w:r>
                      <w:bookmarkEnd w:id="15"/>
                      <w:proofErr w:type="spellEnd"/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F69BC">
        <w:br w:type="page"/>
      </w:r>
    </w:p>
    <w:p w14:paraId="6155085D" w14:textId="419B8528" w:rsidR="00321AF3" w:rsidRDefault="002F69BC" w:rsidP="002F69BC">
      <w:pPr>
        <w:pStyle w:val="Naslov3"/>
        <w:numPr>
          <w:ilvl w:val="2"/>
          <w:numId w:val="1"/>
        </w:numPr>
      </w:pPr>
      <w:bookmarkStart w:id="16" w:name="_Toc100693706"/>
      <w:r>
        <w:lastRenderedPageBreak/>
        <w:t>Dodajanje knjižnice</w:t>
      </w:r>
      <w:bookmarkEnd w:id="16"/>
    </w:p>
    <w:p w14:paraId="43AC875C" w14:textId="0D439563" w:rsidR="002F69BC" w:rsidRDefault="002F69BC" w:rsidP="002F69BC"/>
    <w:p w14:paraId="74C6AF28" w14:textId="7F9A3C22" w:rsidR="002F69BC" w:rsidRDefault="002F69BC" w:rsidP="002F69BC">
      <w:r>
        <w:t xml:space="preserve">Knjižnico </w:t>
      </w:r>
      <w:proofErr w:type="spellStart"/>
      <w:r>
        <w:t>webview</w:t>
      </w:r>
      <w:proofErr w:type="spellEnd"/>
      <w:r>
        <w:t xml:space="preserve"> se doda v </w:t>
      </w:r>
      <w:proofErr w:type="spellStart"/>
      <w:r>
        <w:t>Flutter</w:t>
      </w:r>
      <w:proofErr w:type="spellEnd"/>
      <w:r>
        <w:t xml:space="preserve"> enako kot vse ostale knjižnice. V </w:t>
      </w:r>
      <w:proofErr w:type="spellStart"/>
      <w:r w:rsidR="004223E6">
        <w:t>pubscpec.yaml</w:t>
      </w:r>
      <w:proofErr w:type="spellEnd"/>
      <w:r w:rsidR="004223E6">
        <w:t xml:space="preserve"> dodamo ime knjižnice in verzijo.</w:t>
      </w:r>
    </w:p>
    <w:p w14:paraId="113B9C76" w14:textId="77777777" w:rsidR="004223E6" w:rsidRPr="004223E6" w:rsidRDefault="004223E6" w:rsidP="004223E6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4223E6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4223E6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webview_flutter</w:t>
      </w:r>
      <w:proofErr w:type="spellEnd"/>
      <w:r w:rsidRPr="004223E6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:</w:t>
      </w:r>
      <w:r w:rsidRPr="004223E6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4223E6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^3.0.1</w:t>
      </w:r>
    </w:p>
    <w:p w14:paraId="5B01D411" w14:textId="57B62C6C" w:rsidR="004223E6" w:rsidRDefault="004223E6" w:rsidP="002F69BC"/>
    <w:p w14:paraId="02D301A1" w14:textId="0C0ABC4C" w:rsidR="004223E6" w:rsidRDefault="004223E6" w:rsidP="004223E6">
      <w:pPr>
        <w:pStyle w:val="Naslov3"/>
        <w:numPr>
          <w:ilvl w:val="2"/>
          <w:numId w:val="1"/>
        </w:numPr>
      </w:pPr>
      <w:bookmarkStart w:id="17" w:name="_Toc100693707"/>
      <w:r>
        <w:t>Implementacija</w:t>
      </w:r>
      <w:bookmarkEnd w:id="17"/>
      <w:r>
        <w:t xml:space="preserve"> </w:t>
      </w:r>
    </w:p>
    <w:p w14:paraId="30CEAD42" w14:textId="03D97CF8" w:rsidR="004223E6" w:rsidRDefault="004223E6" w:rsidP="004223E6"/>
    <w:p w14:paraId="10553493" w14:textId="0585AD5B" w:rsidR="005A13A1" w:rsidRDefault="004223E6" w:rsidP="004223E6">
      <w:r>
        <w:t xml:space="preserve">Dostop do brskalnika je v aplikacijo dodati veliko lažje kot implementacija </w:t>
      </w:r>
      <w:proofErr w:type="spellStart"/>
      <w:r>
        <w:t>Bluetootha</w:t>
      </w:r>
      <w:proofErr w:type="spellEnd"/>
      <w:r>
        <w:t xml:space="preserve">. Potrebujemo samo nov razred, kateremu v telo vstavimo </w:t>
      </w:r>
      <w:r w:rsidR="005A13A1">
        <w:t>funkcijo</w:t>
      </w:r>
      <w:r>
        <w:t xml:space="preserve"> </w:t>
      </w:r>
      <w:proofErr w:type="spellStart"/>
      <w:r>
        <w:t>WebView</w:t>
      </w:r>
      <w:proofErr w:type="spellEnd"/>
      <w:r>
        <w:t xml:space="preserve">(). Znotraj pa povemo </w:t>
      </w:r>
      <w:r w:rsidR="005A13A1">
        <w:t>katera spletna stran se prikaže na zaslonu.</w:t>
      </w:r>
    </w:p>
    <w:p w14:paraId="7CA1D2BC" w14:textId="77777777" w:rsidR="005A13A1" w:rsidRPr="005A13A1" w:rsidRDefault="005A13A1" w:rsidP="005A13A1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proofErr w:type="spellStart"/>
      <w:r w:rsidRPr="005A13A1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body</w:t>
      </w:r>
      <w:proofErr w:type="spellEnd"/>
      <w:r w:rsidRPr="005A13A1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:</w:t>
      </w:r>
      <w:r w:rsidRPr="005A13A1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5A13A1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const</w:t>
      </w:r>
      <w:proofErr w:type="spellEnd"/>
      <w:r w:rsidRPr="005A13A1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5A13A1">
        <w:rPr>
          <w:rFonts w:ascii="Consolas" w:eastAsia="Times New Roman" w:hAnsi="Consolas" w:cs="Times New Roman"/>
          <w:color w:val="E5C07B"/>
          <w:sz w:val="20"/>
          <w:szCs w:val="20"/>
          <w:lang w:eastAsia="sl-SI"/>
        </w:rPr>
        <w:t>WebView</w:t>
      </w:r>
      <w:proofErr w:type="spellEnd"/>
      <w:r w:rsidRPr="005A13A1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</w:p>
    <w:p w14:paraId="671E7107" w14:textId="77777777" w:rsidR="005A13A1" w:rsidRPr="005A13A1" w:rsidRDefault="005A13A1" w:rsidP="005A13A1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5A13A1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  </w:t>
      </w:r>
      <w:proofErr w:type="spellStart"/>
      <w:r w:rsidRPr="005A13A1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javascriptMode</w:t>
      </w:r>
      <w:proofErr w:type="spellEnd"/>
      <w:r w:rsidRPr="005A13A1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:</w:t>
      </w:r>
      <w:r w:rsidRPr="005A13A1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5A13A1">
        <w:rPr>
          <w:rFonts w:ascii="Consolas" w:eastAsia="Times New Roman" w:hAnsi="Consolas" w:cs="Times New Roman"/>
          <w:color w:val="E5C07B"/>
          <w:sz w:val="20"/>
          <w:szCs w:val="20"/>
          <w:lang w:eastAsia="sl-SI"/>
        </w:rPr>
        <w:t>JavascriptMode</w:t>
      </w:r>
      <w:r w:rsidRPr="005A13A1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.unrestricted</w:t>
      </w:r>
      <w:proofErr w:type="spellEnd"/>
      <w:r w:rsidRPr="005A13A1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,</w:t>
      </w:r>
    </w:p>
    <w:p w14:paraId="15E307C4" w14:textId="77777777" w:rsidR="005A13A1" w:rsidRPr="005A13A1" w:rsidRDefault="005A13A1" w:rsidP="005A13A1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5A13A1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  </w:t>
      </w:r>
      <w:proofErr w:type="spellStart"/>
      <w:r w:rsidRPr="005A13A1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initialUrl</w:t>
      </w:r>
      <w:proofErr w:type="spellEnd"/>
      <w:r w:rsidRPr="005A13A1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:</w:t>
      </w:r>
      <w:r w:rsidRPr="005A13A1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5A13A1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'192.168.200.2'</w:t>
      </w:r>
      <w:r w:rsidRPr="005A13A1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,</w:t>
      </w:r>
    </w:p>
    <w:p w14:paraId="41ADA519" w14:textId="77777777" w:rsidR="005A13A1" w:rsidRPr="005A13A1" w:rsidRDefault="005A13A1" w:rsidP="005A13A1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5A13A1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        ));</w:t>
      </w:r>
    </w:p>
    <w:p w14:paraId="499BEE37" w14:textId="548F69B9" w:rsidR="005A13A1" w:rsidRDefault="004223E6" w:rsidP="004223E6">
      <w:r>
        <w:t xml:space="preserve"> </w:t>
      </w:r>
    </w:p>
    <w:p w14:paraId="1CD7B8F3" w14:textId="77777777" w:rsidR="005A13A1" w:rsidRDefault="005A13A1">
      <w:pPr>
        <w:spacing w:line="259" w:lineRule="auto"/>
      </w:pPr>
      <w:r>
        <w:br w:type="page"/>
      </w:r>
    </w:p>
    <w:p w14:paraId="7774BD4F" w14:textId="3FC21DA9" w:rsidR="004223E6" w:rsidRDefault="006C455D" w:rsidP="005A13A1">
      <w:pPr>
        <w:pStyle w:val="Naslov1"/>
        <w:numPr>
          <w:ilvl w:val="0"/>
          <w:numId w:val="1"/>
        </w:numPr>
      </w:pPr>
      <w:bookmarkStart w:id="18" w:name="_Toc100693708"/>
      <w:r>
        <w:lastRenderedPageBreak/>
        <w:t xml:space="preserve">Koda </w:t>
      </w:r>
      <w:proofErr w:type="spellStart"/>
      <w:r>
        <w:t>arduino</w:t>
      </w:r>
      <w:proofErr w:type="spellEnd"/>
      <w:r>
        <w:t xml:space="preserve"> in povezovanje na splet preko VPN-ja</w:t>
      </w:r>
      <w:bookmarkEnd w:id="18"/>
    </w:p>
    <w:p w14:paraId="39A4C455" w14:textId="53CF7DBD" w:rsidR="004A2B4E" w:rsidRDefault="006C455D" w:rsidP="006C455D">
      <w:r>
        <w:t xml:space="preserve">Da sem se z aplikacijo povezal na ESP32 sem moral napisati svoj program v </w:t>
      </w:r>
      <w:proofErr w:type="spellStart"/>
      <w:r>
        <w:t>Arduino</w:t>
      </w:r>
      <w:proofErr w:type="spellEnd"/>
      <w:r>
        <w:t xml:space="preserve"> IDE, ki sprejema vanj poslano 1 ali 0 iz </w:t>
      </w:r>
      <w:proofErr w:type="spellStart"/>
      <w:r>
        <w:t>Bluetooth</w:t>
      </w:r>
      <w:proofErr w:type="spellEnd"/>
      <w:r>
        <w:t xml:space="preserve"> aplikacije ali pa iz spletne strani prebere končnico URL-ja in primerno temu premakne </w:t>
      </w:r>
      <w:proofErr w:type="spellStart"/>
      <w:r>
        <w:t>servo</w:t>
      </w:r>
      <w:proofErr w:type="spellEnd"/>
      <w:r>
        <w:t xml:space="preserve"> motor.</w:t>
      </w:r>
      <w:r w:rsidR="004537F0">
        <w:t xml:space="preserve"> Tu sem imel manjše težave, ker je koda zavzemala več prostora kot ga je bilo na razpolago tako da sem moral spremeniti particijo, zadolženo za aplikacijo povečati iz 1,2MB na 3MB.</w:t>
      </w:r>
    </w:p>
    <w:p w14:paraId="1AFF35A1" w14:textId="77777777" w:rsidR="004537F0" w:rsidRDefault="004537F0" w:rsidP="004537F0">
      <w:pPr>
        <w:keepNext/>
      </w:pPr>
      <w:r w:rsidRPr="004537F0">
        <w:drawing>
          <wp:inline distT="0" distB="0" distL="0" distR="0" wp14:anchorId="661F4B71" wp14:editId="0F76E6CD">
            <wp:extent cx="5731510" cy="3994785"/>
            <wp:effectExtent l="0" t="0" r="2540" b="571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93C6" w14:textId="11BA8E62" w:rsidR="004537F0" w:rsidRPr="004537F0" w:rsidRDefault="004537F0" w:rsidP="004537F0">
      <w:pPr>
        <w:pStyle w:val="Napis"/>
        <w:rPr>
          <w:rFonts w:ascii="Arial Narrow" w:hAnsi="Arial Narrow"/>
          <w:sz w:val="24"/>
          <w:szCs w:val="24"/>
        </w:rPr>
      </w:pPr>
      <w:r w:rsidRPr="004537F0">
        <w:rPr>
          <w:rFonts w:ascii="Arial Narrow" w:hAnsi="Arial Narrow"/>
          <w:sz w:val="24"/>
          <w:szCs w:val="24"/>
        </w:rPr>
        <w:fldChar w:fldCharType="begin"/>
      </w:r>
      <w:r w:rsidRPr="004537F0">
        <w:rPr>
          <w:rFonts w:ascii="Arial Narrow" w:hAnsi="Arial Narrow"/>
          <w:sz w:val="24"/>
          <w:szCs w:val="24"/>
        </w:rPr>
        <w:instrText xml:space="preserve"> SEQ Slika \* ARABIC </w:instrText>
      </w:r>
      <w:r w:rsidRPr="004537F0">
        <w:rPr>
          <w:rFonts w:ascii="Arial Narrow" w:hAnsi="Arial Narrow"/>
          <w:sz w:val="24"/>
          <w:szCs w:val="24"/>
        </w:rPr>
        <w:fldChar w:fldCharType="separate"/>
      </w:r>
      <w:bookmarkStart w:id="19" w:name="_Toc100693724"/>
      <w:r w:rsidR="0017764A">
        <w:rPr>
          <w:rFonts w:ascii="Arial Narrow" w:hAnsi="Arial Narrow"/>
          <w:noProof/>
          <w:sz w:val="24"/>
          <w:szCs w:val="24"/>
        </w:rPr>
        <w:t>4</w:t>
      </w:r>
      <w:r w:rsidRPr="004537F0">
        <w:rPr>
          <w:rFonts w:ascii="Arial Narrow" w:hAnsi="Arial Narrow"/>
          <w:sz w:val="24"/>
          <w:szCs w:val="24"/>
        </w:rPr>
        <w:fldChar w:fldCharType="end"/>
      </w:r>
      <w:r w:rsidRPr="004537F0">
        <w:rPr>
          <w:rFonts w:ascii="Arial Narrow" w:hAnsi="Arial Narrow"/>
          <w:sz w:val="24"/>
          <w:szCs w:val="24"/>
        </w:rPr>
        <w:t xml:space="preserve"> - povečanje prostora za program</w:t>
      </w:r>
      <w:bookmarkEnd w:id="19"/>
    </w:p>
    <w:p w14:paraId="7066A371" w14:textId="2C990D4E" w:rsidR="004A2B4E" w:rsidRDefault="004537F0" w:rsidP="004537F0">
      <w:pPr>
        <w:spacing w:line="259" w:lineRule="auto"/>
      </w:pPr>
      <w:r>
        <w:br w:type="page"/>
      </w:r>
    </w:p>
    <w:p w14:paraId="06AB73A4" w14:textId="5C5C2C0F" w:rsidR="004A2B4E" w:rsidRDefault="004A2B4E" w:rsidP="004A2B4E">
      <w:pPr>
        <w:pStyle w:val="Naslov2"/>
        <w:numPr>
          <w:ilvl w:val="1"/>
          <w:numId w:val="1"/>
        </w:numPr>
      </w:pPr>
      <w:bookmarkStart w:id="20" w:name="_Toc100693709"/>
      <w:r>
        <w:lastRenderedPageBreak/>
        <w:t>Povezovanje na ESP</w:t>
      </w:r>
      <w:r w:rsidR="00CC4681">
        <w:t>32</w:t>
      </w:r>
      <w:r>
        <w:t xml:space="preserve"> preko </w:t>
      </w:r>
      <w:proofErr w:type="spellStart"/>
      <w:r>
        <w:t>Bluetootha</w:t>
      </w:r>
      <w:bookmarkEnd w:id="20"/>
      <w:proofErr w:type="spellEnd"/>
    </w:p>
    <w:p w14:paraId="19D77DB2" w14:textId="06A02881" w:rsidR="004A2B4E" w:rsidRDefault="00CC4681" w:rsidP="00CC4681">
      <w:pPr>
        <w:pStyle w:val="Naslov3"/>
        <w:numPr>
          <w:ilvl w:val="2"/>
          <w:numId w:val="1"/>
        </w:numPr>
      </w:pPr>
      <w:bookmarkStart w:id="21" w:name="_Toc100693710"/>
      <w:r>
        <w:t>Dodajanje knjižnic</w:t>
      </w:r>
      <w:bookmarkEnd w:id="21"/>
    </w:p>
    <w:p w14:paraId="493E950F" w14:textId="77777777" w:rsidR="004537F0" w:rsidRPr="004537F0" w:rsidRDefault="004537F0" w:rsidP="004537F0"/>
    <w:p w14:paraId="7830B82F" w14:textId="1A401312" w:rsidR="004A2B4E" w:rsidRDefault="004A2B4E" w:rsidP="004A2B4E">
      <w:r>
        <w:t xml:space="preserve">Za omogočanje </w:t>
      </w:r>
      <w:proofErr w:type="spellStart"/>
      <w:r>
        <w:t>Bluetootha</w:t>
      </w:r>
      <w:proofErr w:type="spellEnd"/>
      <w:r>
        <w:t xml:space="preserve"> na ESP-ju sem moral najti knjižnico na spletu, ker v programu </w:t>
      </w:r>
      <w:proofErr w:type="spellStart"/>
      <w:r>
        <w:t>Arduino</w:t>
      </w:r>
      <w:proofErr w:type="spellEnd"/>
      <w:r>
        <w:t xml:space="preserve"> IDE ni ponujena. To sem naredil tako, da sem prenesel .</w:t>
      </w:r>
      <w:proofErr w:type="spellStart"/>
      <w:r>
        <w:t>zip</w:t>
      </w:r>
      <w:proofErr w:type="spellEnd"/>
      <w:r>
        <w:t xml:space="preserve"> datoteko, ki sem jo potem </w:t>
      </w:r>
      <w:r w:rsidR="0083371C">
        <w:t>ročno dodal v aplikacijo.</w:t>
      </w:r>
    </w:p>
    <w:p w14:paraId="329549DF" w14:textId="77777777" w:rsidR="0083371C" w:rsidRDefault="0083371C" w:rsidP="0083371C">
      <w:pPr>
        <w:keepNext/>
      </w:pPr>
      <w:r w:rsidRPr="0083371C">
        <w:drawing>
          <wp:inline distT="0" distB="0" distL="0" distR="0" wp14:anchorId="77E510BB" wp14:editId="5DC2C084">
            <wp:extent cx="5599424" cy="2381250"/>
            <wp:effectExtent l="0" t="0" r="190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9980" cy="239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5436" w14:textId="574DDC9A" w:rsidR="0083371C" w:rsidRDefault="0083371C" w:rsidP="0083371C">
      <w:pPr>
        <w:pStyle w:val="Napis"/>
        <w:rPr>
          <w:rFonts w:ascii="Arial Narrow" w:hAnsi="Arial Narrow"/>
          <w:sz w:val="24"/>
          <w:szCs w:val="24"/>
        </w:rPr>
      </w:pPr>
      <w:r w:rsidRPr="0083371C">
        <w:rPr>
          <w:rFonts w:ascii="Arial Narrow" w:hAnsi="Arial Narrow"/>
          <w:sz w:val="24"/>
          <w:szCs w:val="24"/>
        </w:rPr>
        <w:fldChar w:fldCharType="begin"/>
      </w:r>
      <w:r w:rsidRPr="0083371C">
        <w:rPr>
          <w:rFonts w:ascii="Arial Narrow" w:hAnsi="Arial Narrow"/>
          <w:sz w:val="24"/>
          <w:szCs w:val="24"/>
        </w:rPr>
        <w:instrText xml:space="preserve"> SEQ Slika \* ARABIC </w:instrText>
      </w:r>
      <w:r w:rsidRPr="0083371C">
        <w:rPr>
          <w:rFonts w:ascii="Arial Narrow" w:hAnsi="Arial Narrow"/>
          <w:sz w:val="24"/>
          <w:szCs w:val="24"/>
        </w:rPr>
        <w:fldChar w:fldCharType="separate"/>
      </w:r>
      <w:bookmarkStart w:id="22" w:name="_Toc100693725"/>
      <w:r w:rsidR="0017764A">
        <w:rPr>
          <w:rFonts w:ascii="Arial Narrow" w:hAnsi="Arial Narrow"/>
          <w:noProof/>
          <w:sz w:val="24"/>
          <w:szCs w:val="24"/>
        </w:rPr>
        <w:t>5</w:t>
      </w:r>
      <w:r w:rsidRPr="0083371C">
        <w:rPr>
          <w:rFonts w:ascii="Arial Narrow" w:hAnsi="Arial Narrow"/>
          <w:sz w:val="24"/>
          <w:szCs w:val="24"/>
        </w:rPr>
        <w:fldChar w:fldCharType="end"/>
      </w:r>
      <w:r w:rsidRPr="0083371C">
        <w:rPr>
          <w:rFonts w:ascii="Arial Narrow" w:hAnsi="Arial Narrow"/>
          <w:sz w:val="24"/>
          <w:szCs w:val="24"/>
        </w:rPr>
        <w:t xml:space="preserve"> - Ročno dodajanje knjižnice</w:t>
      </w:r>
      <w:bookmarkEnd w:id="22"/>
    </w:p>
    <w:p w14:paraId="228DA325" w14:textId="2EB897B6" w:rsidR="0083371C" w:rsidRPr="00CC4681" w:rsidRDefault="00CC4681" w:rsidP="00CC4681">
      <w:pPr>
        <w:spacing w:line="259" w:lineRule="auto"/>
        <w:rPr>
          <w:rFonts w:asciiTheme="majorHAnsi" w:eastAsiaTheme="majorEastAsia" w:hAnsiTheme="majorHAnsi" w:cstheme="majorBidi"/>
          <w:color w:val="414C15" w:themeColor="accent1" w:themeShade="7F"/>
        </w:rPr>
      </w:pPr>
      <w:r>
        <w:br w:type="page"/>
      </w:r>
    </w:p>
    <w:p w14:paraId="66C6261C" w14:textId="31BF50C8" w:rsidR="00CC4681" w:rsidRDefault="002D3BB7" w:rsidP="00CC4681">
      <w:pPr>
        <w:pStyle w:val="Naslov3"/>
        <w:numPr>
          <w:ilvl w:val="2"/>
          <w:numId w:val="1"/>
        </w:numPr>
      </w:pPr>
      <w:bookmarkStart w:id="23" w:name="_Toc100693711"/>
      <w:r>
        <w:lastRenderedPageBreak/>
        <w:t>Deklaracija in inicializacija</w:t>
      </w:r>
      <w:bookmarkEnd w:id="23"/>
    </w:p>
    <w:p w14:paraId="0B192E14" w14:textId="60096CA3" w:rsidR="00CC4681" w:rsidRDefault="00CC4681" w:rsidP="00CC4681"/>
    <w:p w14:paraId="4932BB66" w14:textId="4D6F492C" w:rsidR="00533A9D" w:rsidRPr="00533A9D" w:rsidRDefault="00CC4681" w:rsidP="00533A9D">
      <w:r>
        <w:t>Najprej sem moral generirati svoj UUID</w:t>
      </w:r>
      <w:r w:rsidR="002F4071">
        <w:t xml:space="preserve"> za strežbo in značilnost, to je</w:t>
      </w:r>
      <w:r w:rsidR="00800A27">
        <w:t xml:space="preserve"> </w:t>
      </w:r>
      <w:r w:rsidR="002F4071">
        <w:t xml:space="preserve">potrebno zato, da oddajnik ESP32 prepoznajo druge naprave. Dodati je bilo potrebno še dve </w:t>
      </w:r>
      <w:r w:rsidR="00AE01E6">
        <w:t xml:space="preserve">povratni </w:t>
      </w:r>
      <w:r w:rsidR="002F4071">
        <w:t>funkciji(to sta funkciji, ki ju podamo kot parameter</w:t>
      </w:r>
      <w:r w:rsidR="00AE01E6">
        <w:t xml:space="preserve"> v drugo funkcijo, kjer se potem ta funkcija izvede). Prva poskrbi, da ESP32 začne obveščati, da je na voljo za povezavo, in druga bere podatke, ki so bili poslani v </w:t>
      </w:r>
      <w:proofErr w:type="spellStart"/>
      <w:r w:rsidR="00AE01E6">
        <w:t>mikrokrmilnik</w:t>
      </w:r>
      <w:proofErr w:type="spellEnd"/>
      <w:r w:rsidR="00AE01E6">
        <w:t>.</w:t>
      </w:r>
      <w:r w:rsidR="004537F0">
        <w:t xml:space="preserve"> </w:t>
      </w:r>
    </w:p>
    <w:p w14:paraId="587B8FFB" w14:textId="1B5FE722" w:rsidR="00533A9D" w:rsidRPr="00533A9D" w:rsidRDefault="00533A9D" w:rsidP="00533A9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533A9D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#define</w:t>
      </w: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533A9D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SERVICE_UUID</w:t>
      </w: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       </w:t>
      </w:r>
      <w:r w:rsidRPr="00533A9D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def8570d-1d17-4908-8bcb-082e56f566b9"</w:t>
      </w:r>
    </w:p>
    <w:p w14:paraId="174F878C" w14:textId="33399311" w:rsidR="00533A9D" w:rsidRPr="00533A9D" w:rsidRDefault="00533A9D" w:rsidP="00533A9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</w:pPr>
      <w:r w:rsidRPr="00533A9D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#define</w:t>
      </w: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533A9D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CHARACTERISTIC_UUID</w:t>
      </w: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533A9D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f1226eca-6253-40e6-9c8b-1e0e5406e689"</w:t>
      </w:r>
    </w:p>
    <w:p w14:paraId="42CBB351" w14:textId="10FDCD2F" w:rsidR="00533A9D" w:rsidRPr="00533A9D" w:rsidRDefault="00533A9D" w:rsidP="00533A9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</w:p>
    <w:p w14:paraId="4A5E9825" w14:textId="77777777" w:rsidR="00533A9D" w:rsidRPr="00533A9D" w:rsidRDefault="00533A9D" w:rsidP="00533A9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proofErr w:type="spellStart"/>
      <w:r w:rsidRPr="00533A9D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class</w:t>
      </w:r>
      <w:proofErr w:type="spellEnd"/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533A9D">
        <w:rPr>
          <w:rFonts w:ascii="Consolas" w:eastAsia="Times New Roman" w:hAnsi="Consolas" w:cs="Times New Roman"/>
          <w:color w:val="E5C07B"/>
          <w:sz w:val="20"/>
          <w:szCs w:val="20"/>
          <w:lang w:eastAsia="sl-SI"/>
        </w:rPr>
        <w:t>ServerCallbacks</w:t>
      </w:r>
      <w:proofErr w:type="spellEnd"/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: </w:t>
      </w:r>
      <w:proofErr w:type="spellStart"/>
      <w:r w:rsidRPr="00533A9D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public</w:t>
      </w:r>
      <w:proofErr w:type="spellEnd"/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533A9D">
        <w:rPr>
          <w:rFonts w:ascii="Consolas" w:eastAsia="Times New Roman" w:hAnsi="Consolas" w:cs="Times New Roman"/>
          <w:color w:val="E5C07B"/>
          <w:sz w:val="20"/>
          <w:szCs w:val="20"/>
          <w:lang w:eastAsia="sl-SI"/>
        </w:rPr>
        <w:t>BLEServerCallbacks</w:t>
      </w:r>
      <w:proofErr w:type="spellEnd"/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{</w:t>
      </w:r>
    </w:p>
    <w:p w14:paraId="29FFA7FF" w14:textId="77777777" w:rsidR="00533A9D" w:rsidRPr="00533A9D" w:rsidRDefault="00533A9D" w:rsidP="00533A9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proofErr w:type="spellStart"/>
      <w:r w:rsidRPr="00533A9D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void</w:t>
      </w:r>
      <w:proofErr w:type="spellEnd"/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533A9D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onConnect</w:t>
      </w:r>
      <w:proofErr w:type="spellEnd"/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  <w:proofErr w:type="spellStart"/>
      <w:r w:rsidRPr="00533A9D">
        <w:rPr>
          <w:rFonts w:ascii="Consolas" w:eastAsia="Times New Roman" w:hAnsi="Consolas" w:cs="Times New Roman"/>
          <w:color w:val="E5C07B"/>
          <w:sz w:val="20"/>
          <w:szCs w:val="20"/>
          <w:lang w:eastAsia="sl-SI"/>
        </w:rPr>
        <w:t>BLEServer</w:t>
      </w:r>
      <w:proofErr w:type="spellEnd"/>
      <w:r w:rsidRPr="00533A9D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*</w:t>
      </w: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533A9D">
        <w:rPr>
          <w:rFonts w:ascii="Consolas" w:eastAsia="Times New Roman" w:hAnsi="Consolas" w:cs="Times New Roman"/>
          <w:i/>
          <w:iCs/>
          <w:color w:val="E06C75"/>
          <w:sz w:val="20"/>
          <w:szCs w:val="20"/>
          <w:lang w:eastAsia="sl-SI"/>
        </w:rPr>
        <w:t>pServer</w:t>
      </w:r>
      <w:proofErr w:type="spellEnd"/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) {</w:t>
      </w:r>
    </w:p>
    <w:p w14:paraId="4FDCB255" w14:textId="77777777" w:rsidR="00533A9D" w:rsidRPr="00533A9D" w:rsidRDefault="00533A9D" w:rsidP="00533A9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</w:t>
      </w:r>
      <w:proofErr w:type="spellStart"/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deviceConnected</w:t>
      </w:r>
      <w:proofErr w:type="spellEnd"/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533A9D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=</w:t>
      </w: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533A9D">
        <w:rPr>
          <w:rFonts w:ascii="Consolas" w:eastAsia="Times New Roman" w:hAnsi="Consolas" w:cs="Times New Roman"/>
          <w:color w:val="D19A66"/>
          <w:sz w:val="20"/>
          <w:szCs w:val="20"/>
          <w:lang w:eastAsia="sl-SI"/>
        </w:rPr>
        <w:t>true</w:t>
      </w:r>
      <w:proofErr w:type="spellEnd"/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60B258C5" w14:textId="77777777" w:rsidR="00533A9D" w:rsidRPr="00533A9D" w:rsidRDefault="00533A9D" w:rsidP="00533A9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</w:t>
      </w:r>
      <w:proofErr w:type="spellStart"/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BLEDevice</w:t>
      </w:r>
      <w:proofErr w:type="spellEnd"/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::</w:t>
      </w:r>
      <w:proofErr w:type="spellStart"/>
      <w:r w:rsidRPr="00533A9D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startAdvertising</w:t>
      </w:r>
      <w:proofErr w:type="spellEnd"/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);</w:t>
      </w:r>
    </w:p>
    <w:p w14:paraId="35045B01" w14:textId="77777777" w:rsidR="00533A9D" w:rsidRPr="00533A9D" w:rsidRDefault="00533A9D" w:rsidP="00533A9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    };</w:t>
      </w:r>
    </w:p>
    <w:p w14:paraId="0323FC40" w14:textId="77777777" w:rsidR="00533A9D" w:rsidRPr="00533A9D" w:rsidRDefault="00533A9D" w:rsidP="00533A9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</w:p>
    <w:p w14:paraId="1690D049" w14:textId="77777777" w:rsidR="00533A9D" w:rsidRPr="00533A9D" w:rsidRDefault="00533A9D" w:rsidP="00533A9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proofErr w:type="spellStart"/>
      <w:r w:rsidRPr="00533A9D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void</w:t>
      </w:r>
      <w:proofErr w:type="spellEnd"/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533A9D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onDisconnect</w:t>
      </w:r>
      <w:proofErr w:type="spellEnd"/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  <w:proofErr w:type="spellStart"/>
      <w:r w:rsidRPr="00533A9D">
        <w:rPr>
          <w:rFonts w:ascii="Consolas" w:eastAsia="Times New Roman" w:hAnsi="Consolas" w:cs="Times New Roman"/>
          <w:color w:val="E5C07B"/>
          <w:sz w:val="20"/>
          <w:szCs w:val="20"/>
          <w:lang w:eastAsia="sl-SI"/>
        </w:rPr>
        <w:t>BLEServer</w:t>
      </w:r>
      <w:proofErr w:type="spellEnd"/>
      <w:r w:rsidRPr="00533A9D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*</w:t>
      </w: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533A9D">
        <w:rPr>
          <w:rFonts w:ascii="Consolas" w:eastAsia="Times New Roman" w:hAnsi="Consolas" w:cs="Times New Roman"/>
          <w:i/>
          <w:iCs/>
          <w:color w:val="E06C75"/>
          <w:sz w:val="20"/>
          <w:szCs w:val="20"/>
          <w:lang w:eastAsia="sl-SI"/>
        </w:rPr>
        <w:t>pServer</w:t>
      </w:r>
      <w:proofErr w:type="spellEnd"/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) {</w:t>
      </w:r>
    </w:p>
    <w:p w14:paraId="4C933A5E" w14:textId="77777777" w:rsidR="00533A9D" w:rsidRPr="00533A9D" w:rsidRDefault="00533A9D" w:rsidP="00533A9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</w:t>
      </w:r>
      <w:proofErr w:type="spellStart"/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deviceConnected</w:t>
      </w:r>
      <w:proofErr w:type="spellEnd"/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533A9D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=</w:t>
      </w: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533A9D">
        <w:rPr>
          <w:rFonts w:ascii="Consolas" w:eastAsia="Times New Roman" w:hAnsi="Consolas" w:cs="Times New Roman"/>
          <w:color w:val="D19A66"/>
          <w:sz w:val="20"/>
          <w:szCs w:val="20"/>
          <w:lang w:eastAsia="sl-SI"/>
        </w:rPr>
        <w:t>false</w:t>
      </w:r>
      <w:proofErr w:type="spellEnd"/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4732FB52" w14:textId="77777777" w:rsidR="00533A9D" w:rsidRPr="00533A9D" w:rsidRDefault="00533A9D" w:rsidP="00533A9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    }</w:t>
      </w:r>
    </w:p>
    <w:p w14:paraId="09E04418" w14:textId="72294565" w:rsidR="00533A9D" w:rsidRPr="00533A9D" w:rsidRDefault="00533A9D" w:rsidP="00533A9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};</w:t>
      </w:r>
    </w:p>
    <w:p w14:paraId="34581C11" w14:textId="77777777" w:rsidR="00533A9D" w:rsidRPr="00533A9D" w:rsidRDefault="00533A9D" w:rsidP="00533A9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</w:p>
    <w:p w14:paraId="08060CB4" w14:textId="77777777" w:rsidR="00533A9D" w:rsidRPr="00533A9D" w:rsidRDefault="00533A9D" w:rsidP="00533A9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proofErr w:type="spellStart"/>
      <w:r w:rsidRPr="00533A9D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if</w:t>
      </w:r>
      <w:proofErr w:type="spellEnd"/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(</w:t>
      </w:r>
      <w:proofErr w:type="spellStart"/>
      <w:r w:rsidRPr="00533A9D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value</w:t>
      </w:r>
      <w:proofErr w:type="spellEnd"/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[i] </w:t>
      </w:r>
      <w:r w:rsidRPr="00533A9D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==</w:t>
      </w: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533A9D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'1'</w:t>
      </w: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) </w:t>
      </w:r>
      <w:r w:rsidRPr="00533A9D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{</w:t>
      </w:r>
    </w:p>
    <w:p w14:paraId="6B220CE9" w14:textId="77777777" w:rsidR="00533A9D" w:rsidRPr="00533A9D" w:rsidRDefault="00533A9D" w:rsidP="00533A9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    </w:t>
      </w:r>
      <w:proofErr w:type="spellStart"/>
      <w:r w:rsidRPr="00533A9D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Serial</w:t>
      </w: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.</w:t>
      </w:r>
      <w:r w:rsidRPr="00533A9D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println</w:t>
      </w:r>
      <w:proofErr w:type="spellEnd"/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  <w:r w:rsidRPr="00533A9D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Odklepam"</w:t>
      </w: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);</w:t>
      </w:r>
    </w:p>
    <w:p w14:paraId="14563757" w14:textId="77777777" w:rsidR="00533A9D" w:rsidRPr="00533A9D" w:rsidRDefault="00533A9D" w:rsidP="00533A9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    </w:t>
      </w:r>
      <w:proofErr w:type="spellStart"/>
      <w:r w:rsidRPr="00533A9D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digitalWrite</w:t>
      </w:r>
      <w:proofErr w:type="spellEnd"/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ODKLENJENO</w:t>
      </w:r>
      <w:r w:rsidRPr="00533A9D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,</w:t>
      </w: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HIGH);</w:t>
      </w:r>
    </w:p>
    <w:p w14:paraId="4A95BF46" w14:textId="77777777" w:rsidR="00533A9D" w:rsidRPr="00533A9D" w:rsidRDefault="00533A9D" w:rsidP="00533A9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    </w:t>
      </w:r>
      <w:proofErr w:type="spellStart"/>
      <w:r w:rsidRPr="00533A9D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digitalWrite</w:t>
      </w:r>
      <w:proofErr w:type="spellEnd"/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ZAKLENJENO</w:t>
      </w:r>
      <w:r w:rsidRPr="00533A9D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,</w:t>
      </w: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LOW);</w:t>
      </w:r>
    </w:p>
    <w:p w14:paraId="6DD7C2E2" w14:textId="77777777" w:rsidR="00533A9D" w:rsidRPr="00533A9D" w:rsidRDefault="00533A9D" w:rsidP="00533A9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    </w:t>
      </w:r>
      <w:proofErr w:type="spellStart"/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angle</w:t>
      </w:r>
      <w:proofErr w:type="spellEnd"/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533A9D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=</w:t>
      </w: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533A9D">
        <w:rPr>
          <w:rFonts w:ascii="Consolas" w:eastAsia="Times New Roman" w:hAnsi="Consolas" w:cs="Times New Roman"/>
          <w:color w:val="D19A66"/>
          <w:sz w:val="20"/>
          <w:szCs w:val="20"/>
          <w:lang w:eastAsia="sl-SI"/>
        </w:rPr>
        <w:t>180</w:t>
      </w: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095C4BDF" w14:textId="77777777" w:rsidR="00533A9D" w:rsidRPr="00533A9D" w:rsidRDefault="00533A9D" w:rsidP="00533A9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    </w:t>
      </w:r>
      <w:proofErr w:type="spellStart"/>
      <w:r w:rsidRPr="00533A9D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servo</w:t>
      </w: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.</w:t>
      </w:r>
      <w:r w:rsidRPr="00533A9D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write</w:t>
      </w:r>
      <w:proofErr w:type="spellEnd"/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  <w:proofErr w:type="spellStart"/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angle</w:t>
      </w:r>
      <w:proofErr w:type="spellEnd"/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);</w:t>
      </w:r>
    </w:p>
    <w:p w14:paraId="34D74F8D" w14:textId="77777777" w:rsidR="00533A9D" w:rsidRPr="00533A9D" w:rsidRDefault="00533A9D" w:rsidP="00533A9D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    </w:t>
      </w:r>
      <w:proofErr w:type="spellStart"/>
      <w:r w:rsidRPr="00533A9D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delay</w:t>
      </w:r>
      <w:proofErr w:type="spellEnd"/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  <w:r w:rsidRPr="00533A9D">
        <w:rPr>
          <w:rFonts w:ascii="Consolas" w:eastAsia="Times New Roman" w:hAnsi="Consolas" w:cs="Times New Roman"/>
          <w:color w:val="D19A66"/>
          <w:sz w:val="20"/>
          <w:szCs w:val="20"/>
          <w:lang w:eastAsia="sl-SI"/>
        </w:rPr>
        <w:t>15</w:t>
      </w: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);</w:t>
      </w:r>
    </w:p>
    <w:p w14:paraId="4A0ED113" w14:textId="35779B19" w:rsidR="00486A3E" w:rsidRPr="00486A3E" w:rsidRDefault="00533A9D" w:rsidP="00486A3E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</w:pPr>
      <w:r w:rsidRPr="00533A9D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  </w:t>
      </w:r>
      <w:r w:rsidRPr="00533A9D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}</w:t>
      </w:r>
    </w:p>
    <w:p w14:paraId="0CB988D0" w14:textId="4885D5B7" w:rsidR="00486A3E" w:rsidRDefault="00486A3E">
      <w:pPr>
        <w:spacing w:line="259" w:lineRule="auto"/>
      </w:pPr>
      <w:r>
        <w:br w:type="page"/>
      </w:r>
    </w:p>
    <w:p w14:paraId="516499D5" w14:textId="56990645" w:rsidR="00486A3E" w:rsidRDefault="00486A3E" w:rsidP="00486A3E">
      <w:pPr>
        <w:pStyle w:val="Naslov3"/>
        <w:numPr>
          <w:ilvl w:val="2"/>
          <w:numId w:val="1"/>
        </w:numPr>
      </w:pPr>
      <w:bookmarkStart w:id="24" w:name="_Toc100693712"/>
      <w:r>
        <w:lastRenderedPageBreak/>
        <w:t xml:space="preserve">Nastavitve </w:t>
      </w:r>
      <w:proofErr w:type="spellStart"/>
      <w:r>
        <w:t>Bluetootha</w:t>
      </w:r>
      <w:bookmarkEnd w:id="24"/>
      <w:proofErr w:type="spellEnd"/>
    </w:p>
    <w:p w14:paraId="479263B3" w14:textId="4727CD91" w:rsidR="00486A3E" w:rsidRDefault="00486A3E" w:rsidP="00486A3E"/>
    <w:p w14:paraId="5D06086B" w14:textId="30B72454" w:rsidR="003A768C" w:rsidRDefault="003A768C" w:rsidP="00486A3E">
      <w:r>
        <w:t xml:space="preserve">V tem delu kode sem nastavil </w:t>
      </w:r>
      <w:proofErr w:type="spellStart"/>
      <w:r>
        <w:t>Bluetooth</w:t>
      </w:r>
      <w:proofErr w:type="spellEnd"/>
      <w:r>
        <w:t xml:space="preserve"> strežnik. Teh nastavitev je kar nekaj, zato jih ne bom posebej opisoval. Ob koncu izseka kode je ESP32 nastavljen tako, da se lahko nanjo povežemo z odjemalčevo napravo (npr. mobilnim telefonom).</w:t>
      </w:r>
    </w:p>
    <w:p w14:paraId="453B5967" w14:textId="77777777" w:rsidR="003A768C" w:rsidRPr="003A768C" w:rsidRDefault="003A768C" w:rsidP="003A768C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BLEDevice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::</w:t>
      </w:r>
      <w:proofErr w:type="spellStart"/>
      <w:r w:rsidRPr="003A768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init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  <w:r w:rsidRPr="003A768C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 xml:space="preserve">"ESP32 </w:t>
      </w:r>
      <w:proofErr w:type="spellStart"/>
      <w:r w:rsidRPr="003A768C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get</w:t>
      </w:r>
      <w:proofErr w:type="spellEnd"/>
      <w:r w:rsidRPr="003A768C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 xml:space="preserve"> noti </w:t>
      </w:r>
      <w:proofErr w:type="spellStart"/>
      <w:r w:rsidRPr="003A768C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from</w:t>
      </w:r>
      <w:proofErr w:type="spellEnd"/>
      <w:r w:rsidRPr="003A768C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 xml:space="preserve"> device"</w:t>
      </w:r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);</w:t>
      </w:r>
    </w:p>
    <w:p w14:paraId="10E1AB39" w14:textId="77777777" w:rsidR="003A768C" w:rsidRPr="003A768C" w:rsidRDefault="003A768C" w:rsidP="003A768C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pServer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3A768C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=</w:t>
      </w:r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BLEDevice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::</w:t>
      </w:r>
      <w:proofErr w:type="spellStart"/>
      <w:r w:rsidRPr="003A768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createServer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);</w:t>
      </w:r>
    </w:p>
    <w:p w14:paraId="3C726547" w14:textId="77777777" w:rsidR="003A768C" w:rsidRPr="003A768C" w:rsidRDefault="003A768C" w:rsidP="003A768C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3A768C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pServer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-&gt;</w:t>
      </w:r>
      <w:proofErr w:type="spellStart"/>
      <w:r w:rsidRPr="003A768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setCallbacks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  <w:proofErr w:type="spellStart"/>
      <w:r w:rsidRPr="003A768C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new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3A768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ServerCallbacks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));</w:t>
      </w:r>
    </w:p>
    <w:p w14:paraId="0BA417C8" w14:textId="77777777" w:rsidR="003A768C" w:rsidRPr="003A768C" w:rsidRDefault="003A768C" w:rsidP="003A768C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BLEService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3A768C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*</w:t>
      </w:r>
      <w:proofErr w:type="spellStart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pService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3A768C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=</w:t>
      </w:r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3A768C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pServer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-&gt;</w:t>
      </w:r>
      <w:proofErr w:type="spellStart"/>
      <w:r w:rsidRPr="003A768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createService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SERVICE_UUID);</w:t>
      </w:r>
    </w:p>
    <w:p w14:paraId="313115F8" w14:textId="77777777" w:rsidR="003A768C" w:rsidRPr="003A768C" w:rsidRDefault="003A768C" w:rsidP="003A768C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pCharacteristic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3A768C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=</w:t>
      </w:r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3A768C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pService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-&gt;</w:t>
      </w:r>
      <w:proofErr w:type="spellStart"/>
      <w:r w:rsidRPr="003A768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createCharacteristic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</w:p>
    <w:p w14:paraId="43249B6B" w14:textId="77777777" w:rsidR="003A768C" w:rsidRPr="003A768C" w:rsidRDefault="003A768C" w:rsidP="003A768C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                      CHARACTERISTIC_UUID</w:t>
      </w:r>
      <w:r w:rsidRPr="003A768C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,</w:t>
      </w:r>
    </w:p>
    <w:p w14:paraId="6E6B26EB" w14:textId="77777777" w:rsidR="003A768C" w:rsidRPr="003A768C" w:rsidRDefault="003A768C" w:rsidP="003A768C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              </w:t>
      </w:r>
      <w:proofErr w:type="spellStart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BLECharacteristic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::PROPERTY_READ   </w:t>
      </w:r>
      <w:r w:rsidRPr="003A768C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|</w:t>
      </w:r>
    </w:p>
    <w:p w14:paraId="1FC0F76A" w14:textId="77777777" w:rsidR="003A768C" w:rsidRPr="003A768C" w:rsidRDefault="003A768C" w:rsidP="003A768C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              </w:t>
      </w:r>
      <w:proofErr w:type="spellStart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BLECharacteristic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::PROPERTY_WRITE  </w:t>
      </w:r>
      <w:r w:rsidRPr="003A768C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|</w:t>
      </w:r>
    </w:p>
    <w:p w14:paraId="48E062AB" w14:textId="77777777" w:rsidR="003A768C" w:rsidRPr="003A768C" w:rsidRDefault="003A768C" w:rsidP="003A768C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              </w:t>
      </w:r>
      <w:proofErr w:type="spellStart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BLECharacteristic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::PROPERTY_NOTIFY </w:t>
      </w:r>
      <w:r w:rsidRPr="003A768C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|</w:t>
      </w:r>
    </w:p>
    <w:p w14:paraId="633606B2" w14:textId="77777777" w:rsidR="003A768C" w:rsidRPr="003A768C" w:rsidRDefault="003A768C" w:rsidP="003A768C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              </w:t>
      </w:r>
      <w:proofErr w:type="spellStart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BLECharacteristic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::PROPERTY_INDICATE</w:t>
      </w:r>
    </w:p>
    <w:p w14:paraId="2AABCCEE" w14:textId="77777777" w:rsidR="003A768C" w:rsidRPr="003A768C" w:rsidRDefault="003A768C" w:rsidP="003A768C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                    );</w:t>
      </w:r>
    </w:p>
    <w:p w14:paraId="1BE1A061" w14:textId="77777777" w:rsidR="003A768C" w:rsidRPr="003A768C" w:rsidRDefault="003A768C" w:rsidP="003A768C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3A768C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pCharacteristic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-&gt;</w:t>
      </w:r>
      <w:proofErr w:type="spellStart"/>
      <w:r w:rsidRPr="003A768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setCallbacks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  <w:proofErr w:type="spellStart"/>
      <w:r w:rsidRPr="003A768C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new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3A768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Callbacks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));</w:t>
      </w:r>
    </w:p>
    <w:p w14:paraId="39D25B84" w14:textId="2E5B5A23" w:rsidR="003A768C" w:rsidRPr="003A768C" w:rsidRDefault="003A768C" w:rsidP="003A768C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3A768C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pCharacteristic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-&gt;</w:t>
      </w:r>
      <w:proofErr w:type="spellStart"/>
      <w:r w:rsidRPr="003A768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addDescriptor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  <w:proofErr w:type="spellStart"/>
      <w:r w:rsidRPr="003A768C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new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3A768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BLE2902</w:t>
      </w:r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));</w:t>
      </w:r>
      <w:r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D</w:t>
      </w:r>
    </w:p>
    <w:p w14:paraId="560DAC38" w14:textId="77777777" w:rsidR="003A768C" w:rsidRPr="003A768C" w:rsidRDefault="003A768C" w:rsidP="003A768C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3A768C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pService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-&gt;</w:t>
      </w:r>
      <w:r w:rsidRPr="003A768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start</w:t>
      </w:r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);</w:t>
      </w:r>
    </w:p>
    <w:p w14:paraId="6594D54E" w14:textId="77777777" w:rsidR="003A768C" w:rsidRPr="003A768C" w:rsidRDefault="003A768C" w:rsidP="003A768C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BLEAdvertising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3A768C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*</w:t>
      </w:r>
      <w:proofErr w:type="spellStart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pAdvertising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3A768C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=</w:t>
      </w:r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BLEDevice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::</w:t>
      </w:r>
      <w:proofErr w:type="spellStart"/>
      <w:r w:rsidRPr="003A768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getAdvertising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);</w:t>
      </w:r>
    </w:p>
    <w:p w14:paraId="19C7FFEF" w14:textId="77777777" w:rsidR="003A768C" w:rsidRPr="003A768C" w:rsidRDefault="003A768C" w:rsidP="003A768C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3A768C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pAdvertising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-&gt;</w:t>
      </w:r>
      <w:proofErr w:type="spellStart"/>
      <w:r w:rsidRPr="003A768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addServiceUUID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SERVICE_UUID);</w:t>
      </w:r>
    </w:p>
    <w:p w14:paraId="28B22B33" w14:textId="77777777" w:rsidR="003A768C" w:rsidRPr="003A768C" w:rsidRDefault="003A768C" w:rsidP="003A768C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3A768C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pAdvertising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-&gt;</w:t>
      </w:r>
      <w:proofErr w:type="spellStart"/>
      <w:r w:rsidRPr="003A768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setScanResponse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  <w:proofErr w:type="spellStart"/>
      <w:r w:rsidRPr="003A768C">
        <w:rPr>
          <w:rFonts w:ascii="Consolas" w:eastAsia="Times New Roman" w:hAnsi="Consolas" w:cs="Times New Roman"/>
          <w:color w:val="D19A66"/>
          <w:sz w:val="20"/>
          <w:szCs w:val="20"/>
          <w:lang w:eastAsia="sl-SI"/>
        </w:rPr>
        <w:t>false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);</w:t>
      </w:r>
    </w:p>
    <w:p w14:paraId="562FFFEB" w14:textId="77777777" w:rsidR="003A768C" w:rsidRPr="003A768C" w:rsidRDefault="003A768C" w:rsidP="003A768C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3A768C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pAdvertising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-&gt;</w:t>
      </w:r>
      <w:proofErr w:type="spellStart"/>
      <w:r w:rsidRPr="003A768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setMinPreferred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  <w:r w:rsidRPr="003A768C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0x</w:t>
      </w:r>
      <w:r w:rsidRPr="003A768C">
        <w:rPr>
          <w:rFonts w:ascii="Consolas" w:eastAsia="Times New Roman" w:hAnsi="Consolas" w:cs="Times New Roman"/>
          <w:color w:val="D19A66"/>
          <w:sz w:val="20"/>
          <w:szCs w:val="20"/>
          <w:lang w:eastAsia="sl-SI"/>
        </w:rPr>
        <w:t>0</w:t>
      </w:r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);</w:t>
      </w:r>
    </w:p>
    <w:p w14:paraId="0A79C3A6" w14:textId="77777777" w:rsidR="003A768C" w:rsidRPr="003A768C" w:rsidRDefault="003A768C" w:rsidP="003A768C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BLEDevice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::</w:t>
      </w:r>
      <w:proofErr w:type="spellStart"/>
      <w:r w:rsidRPr="003A768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startAdvertising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);</w:t>
      </w:r>
    </w:p>
    <w:p w14:paraId="7C5372A5" w14:textId="77777777" w:rsidR="003A768C" w:rsidRPr="003A768C" w:rsidRDefault="003A768C" w:rsidP="003A768C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3A768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digitalWrite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ODKLENJENO</w:t>
      </w:r>
      <w:r w:rsidRPr="003A768C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,</w:t>
      </w:r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HIGH);</w:t>
      </w:r>
    </w:p>
    <w:p w14:paraId="28621EC0" w14:textId="77777777" w:rsidR="003A768C" w:rsidRPr="003A768C" w:rsidRDefault="003A768C" w:rsidP="003A768C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3A768C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Serial</w:t>
      </w:r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.</w:t>
      </w:r>
      <w:r w:rsidRPr="003A768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println</w:t>
      </w:r>
      <w:proofErr w:type="spellEnd"/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  <w:r w:rsidRPr="003A768C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</w:t>
      </w:r>
      <w:proofErr w:type="spellStart"/>
      <w:r w:rsidRPr="003A768C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Bluetooth</w:t>
      </w:r>
      <w:proofErr w:type="spellEnd"/>
      <w:r w:rsidRPr="003A768C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 xml:space="preserve"> is set, </w:t>
      </w:r>
      <w:proofErr w:type="spellStart"/>
      <w:r w:rsidRPr="003A768C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starting</w:t>
      </w:r>
      <w:proofErr w:type="spellEnd"/>
      <w:r w:rsidRPr="003A768C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 xml:space="preserve"> </w:t>
      </w:r>
      <w:proofErr w:type="spellStart"/>
      <w:r w:rsidRPr="003A768C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advertising</w:t>
      </w:r>
      <w:proofErr w:type="spellEnd"/>
      <w:r w:rsidRPr="003A768C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..."</w:t>
      </w:r>
      <w:r w:rsidRPr="003A768C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);</w:t>
      </w:r>
    </w:p>
    <w:p w14:paraId="09B3BB9E" w14:textId="76CFC620" w:rsidR="00833E80" w:rsidRDefault="00833E80">
      <w:pPr>
        <w:spacing w:line="259" w:lineRule="auto"/>
        <w:rPr>
          <w:rFonts w:asciiTheme="majorHAnsi" w:eastAsiaTheme="majorEastAsia" w:hAnsiTheme="majorHAnsi" w:cstheme="majorBidi"/>
          <w:color w:val="414C15" w:themeColor="accent1" w:themeShade="7F"/>
        </w:rPr>
      </w:pPr>
      <w:r>
        <w:br w:type="page"/>
      </w:r>
    </w:p>
    <w:p w14:paraId="639669F0" w14:textId="034633CF" w:rsidR="00833E80" w:rsidRDefault="00833E80" w:rsidP="00833E80">
      <w:pPr>
        <w:pStyle w:val="Naslov2"/>
        <w:numPr>
          <w:ilvl w:val="1"/>
          <w:numId w:val="1"/>
        </w:numPr>
      </w:pPr>
      <w:bookmarkStart w:id="25" w:name="_Toc100693713"/>
      <w:r>
        <w:lastRenderedPageBreak/>
        <w:t xml:space="preserve">Povezovanje na ESP32 preko </w:t>
      </w:r>
      <w:r>
        <w:t>VPN-ja na brezžično omrežje</w:t>
      </w:r>
      <w:bookmarkEnd w:id="25"/>
    </w:p>
    <w:p w14:paraId="48561DB0" w14:textId="2ABDBCDC" w:rsidR="00833E80" w:rsidRDefault="00833E80" w:rsidP="00833E80"/>
    <w:p w14:paraId="1BF0A633" w14:textId="03D938D1" w:rsidR="003A768C" w:rsidRDefault="00833E80" w:rsidP="00833E80">
      <w:r>
        <w:t xml:space="preserve">Da sem poskrbel za varnost pri povezavi na brezžično omrežje sem se odločil, da med strežnik in odjemalca postavim VPN. To sem storil z aplikacijo </w:t>
      </w:r>
      <w:proofErr w:type="spellStart"/>
      <w:r>
        <w:t>Wireguard</w:t>
      </w:r>
      <w:proofErr w:type="spellEnd"/>
      <w:r>
        <w:t xml:space="preserve"> na mobilnem telefonu. Pri vzpostavitvi VPN-ja sem imel težave</w:t>
      </w:r>
      <w:r w:rsidR="00C67DC6">
        <w:t>,</w:t>
      </w:r>
      <w:r>
        <w:t xml:space="preserve"> zato mi je pri tem delu naloge pomagal sošolec Žiga Kralj.</w:t>
      </w:r>
      <w:r w:rsidR="00C67DC6">
        <w:t xml:space="preserve"> Nalogo sem potem </w:t>
      </w:r>
      <w:r w:rsidR="0085649D">
        <w:t xml:space="preserve">nadaljeval </w:t>
      </w:r>
      <w:r w:rsidR="00C67DC6">
        <w:t xml:space="preserve">v aplikaciji </w:t>
      </w:r>
      <w:proofErr w:type="spellStart"/>
      <w:r w:rsidR="00C67DC6">
        <w:t>Arduino</w:t>
      </w:r>
      <w:proofErr w:type="spellEnd"/>
      <w:r w:rsidR="00C67DC6">
        <w:t xml:space="preserve"> IDE</w:t>
      </w:r>
      <w:r w:rsidR="0085649D">
        <w:t xml:space="preserve"> kjer sem dokončal vse potrebno</w:t>
      </w:r>
      <w:r w:rsidR="008C74AA">
        <w:t xml:space="preserve">, da se je ESP povezal na internet preko </w:t>
      </w:r>
      <w:proofErr w:type="spellStart"/>
      <w:r w:rsidR="008C74AA">
        <w:t>Wireguard</w:t>
      </w:r>
      <w:proofErr w:type="spellEnd"/>
      <w:r w:rsidR="008C74AA">
        <w:t xml:space="preserve"> serverja na mojem mobilnem telefonu. </w:t>
      </w:r>
    </w:p>
    <w:p w14:paraId="3CD0B96C" w14:textId="58A0B721" w:rsidR="006B6423" w:rsidRDefault="006B6423" w:rsidP="006B6423">
      <w:pPr>
        <w:pStyle w:val="Naslov3"/>
        <w:numPr>
          <w:ilvl w:val="2"/>
          <w:numId w:val="1"/>
        </w:numPr>
      </w:pPr>
      <w:bookmarkStart w:id="26" w:name="_Toc100693714"/>
      <w:r>
        <w:t>Nastavljanje VPN strežnika na mobilnem telefonu</w:t>
      </w:r>
      <w:bookmarkEnd w:id="26"/>
    </w:p>
    <w:p w14:paraId="289E633A" w14:textId="0E913582" w:rsidR="006B6423" w:rsidRDefault="006B6423" w:rsidP="006B642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3BE729F" wp14:editId="5F0905E0">
                <wp:simplePos x="0" y="0"/>
                <wp:positionH relativeFrom="column">
                  <wp:posOffset>3769360</wp:posOffset>
                </wp:positionH>
                <wp:positionV relativeFrom="paragraph">
                  <wp:posOffset>4899660</wp:posOffset>
                </wp:positionV>
                <wp:extent cx="19577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6B53B2" w14:textId="245336E4" w:rsidR="006B6423" w:rsidRPr="006B6423" w:rsidRDefault="006B6423" w:rsidP="006B6423">
                            <w:pPr>
                              <w:pStyle w:val="Napis"/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</w:rPr>
                            </w:pPr>
                            <w:r w:rsidRPr="006B6423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B6423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6B6423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7" w:name="_Toc100693726"/>
                            <w:r w:rsidR="0017764A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6B6423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B642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- VPN strežnik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E729F" id="Polje z besedilom 13" o:spid="_x0000_s1029" type="#_x0000_t202" style="position:absolute;margin-left:296.8pt;margin-top:385.8pt;width:154.1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" stroked="f">
                <v:textbox style="mso-fit-shape-to-text:t" inset="0,0,0,0">
                  <w:txbxContent>
                    <w:p w14:paraId="7F6B53B2" w14:textId="245336E4" w:rsidR="006B6423" w:rsidRPr="006B6423" w:rsidRDefault="006B6423" w:rsidP="006B6423">
                      <w:pPr>
                        <w:pStyle w:val="Napis"/>
                        <w:rPr>
                          <w:rFonts w:ascii="Arial Narrow" w:hAnsi="Arial Narrow"/>
                          <w:noProof/>
                          <w:sz w:val="24"/>
                          <w:szCs w:val="24"/>
                        </w:rPr>
                      </w:pPr>
                      <w:r w:rsidRPr="006B6423">
                        <w:rPr>
                          <w:rFonts w:ascii="Arial Narrow" w:hAnsi="Arial Narrow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6B6423">
                        <w:rPr>
                          <w:rFonts w:ascii="Arial Narrow" w:hAnsi="Arial Narrow"/>
                          <w:noProof/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6B6423">
                        <w:rPr>
                          <w:rFonts w:ascii="Arial Narrow" w:hAnsi="Arial Narrow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28" w:name="_Toc100693726"/>
                      <w:r w:rsidR="0017764A">
                        <w:rPr>
                          <w:rFonts w:ascii="Arial Narrow" w:hAnsi="Arial Narrow"/>
                          <w:noProof/>
                          <w:sz w:val="24"/>
                          <w:szCs w:val="24"/>
                        </w:rPr>
                        <w:t>6</w:t>
                      </w:r>
                      <w:r w:rsidRPr="006B6423">
                        <w:rPr>
                          <w:rFonts w:ascii="Arial Narrow" w:hAnsi="Arial Narrow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6B642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- VPN strežnik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E66CB6F" wp14:editId="3060B736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957705" cy="4829175"/>
            <wp:effectExtent l="0" t="0" r="4445" b="9525"/>
            <wp:wrapTight wrapText="bothSides">
              <wp:wrapPolygon edited="0">
                <wp:start x="0" y="0"/>
                <wp:lineTo x="0" y="21557"/>
                <wp:lineTo x="21439" y="21557"/>
                <wp:lineTo x="21439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F71E3" w14:textId="761BFABB" w:rsidR="006B6423" w:rsidRDefault="006B6423" w:rsidP="006B6423">
      <w:r>
        <w:t xml:space="preserve">Ta del naloge mi je pomagal narediti Žiga Kralj. Takoj ko </w:t>
      </w:r>
      <w:r w:rsidR="0042161B">
        <w:t>sem ustvaril</w:t>
      </w:r>
      <w:r>
        <w:t xml:space="preserve"> nov server se </w:t>
      </w:r>
      <w:r w:rsidR="0042161B">
        <w:t xml:space="preserve">avtomatsko </w:t>
      </w:r>
      <w:r>
        <w:t xml:space="preserve">generirata privatni in </w:t>
      </w:r>
      <w:r w:rsidR="0042161B">
        <w:t>javni ključ. Oknu za uporabniški vmesnik dodamo IP naslov ki ga želimo uporabljati, DNS serverje in vrata, na katerem komunikacija poteka.</w:t>
      </w:r>
    </w:p>
    <w:p w14:paraId="67FB4802" w14:textId="75355C68" w:rsidR="0042161B" w:rsidRDefault="0042161B" w:rsidP="006B6423">
      <w:r>
        <w:t xml:space="preserve">Po tem pa </w:t>
      </w:r>
      <w:r w:rsidR="005A337C">
        <w:t>sem dodal enega uporabnika. V mojem primeru bo to ESP32. Dodelil sem mu njegov javni ključ in dovolil, da se nanj poveže le naprava, ki ima IP 192.168.200.2</w:t>
      </w:r>
    </w:p>
    <w:p w14:paraId="1B26FF24" w14:textId="43F82918" w:rsidR="005A337C" w:rsidRDefault="005A337C" w:rsidP="006B6423">
      <w:r>
        <w:t xml:space="preserve">To so vse potrebne nastavitve za strežnik na telefonu. Sedaj se lahko nanj povežem z </w:t>
      </w:r>
      <w:proofErr w:type="spellStart"/>
      <w:r>
        <w:t>mikrokrmilnikom</w:t>
      </w:r>
      <w:proofErr w:type="spellEnd"/>
      <w:r>
        <w:t>.</w:t>
      </w:r>
    </w:p>
    <w:p w14:paraId="224D6546" w14:textId="77777777" w:rsidR="005A337C" w:rsidRDefault="005A337C">
      <w:pPr>
        <w:spacing w:line="259" w:lineRule="auto"/>
      </w:pPr>
      <w:r>
        <w:br w:type="page"/>
      </w:r>
    </w:p>
    <w:p w14:paraId="2395C6CB" w14:textId="14EE8046" w:rsidR="005A337C" w:rsidRDefault="002D3BB7" w:rsidP="005A337C">
      <w:pPr>
        <w:pStyle w:val="Naslov3"/>
        <w:numPr>
          <w:ilvl w:val="2"/>
          <w:numId w:val="1"/>
        </w:numPr>
      </w:pPr>
      <w:bookmarkStart w:id="29" w:name="_Toc100693715"/>
      <w:r>
        <w:lastRenderedPageBreak/>
        <w:t>Deklaracija in inicializacija</w:t>
      </w:r>
      <w:bookmarkEnd w:id="29"/>
    </w:p>
    <w:p w14:paraId="643F4A6A" w14:textId="6B16A610" w:rsidR="005A337C" w:rsidRDefault="005A337C" w:rsidP="005A337C"/>
    <w:p w14:paraId="5EEDA0AF" w14:textId="17ED8B32" w:rsidR="005A337C" w:rsidRDefault="00155F5F" w:rsidP="005A337C">
      <w:r>
        <w:t xml:space="preserve">Najprej sem </w:t>
      </w:r>
      <w:r w:rsidR="00800A27">
        <w:t>definiral vse spremenljivke ki sem jih potreboval. Imena spremenljivk dobro opišejo njihov namen in zato ne bom šel v podrobno razlago. zaradi varnosti, geslo domačega brezžičnega omrežja ni prikazan.</w:t>
      </w:r>
    </w:p>
    <w:p w14:paraId="4C0B8115" w14:textId="77777777" w:rsidR="00800A27" w:rsidRPr="00800A27" w:rsidRDefault="00800A27" w:rsidP="00800A2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proofErr w:type="spellStart"/>
      <w:r w:rsidRPr="00800A27">
        <w:rPr>
          <w:rFonts w:ascii="Consolas" w:eastAsia="Times New Roman" w:hAnsi="Consolas" w:cs="Times New Roman"/>
          <w:color w:val="E5C07B"/>
          <w:sz w:val="20"/>
          <w:szCs w:val="20"/>
          <w:lang w:eastAsia="sl-SI"/>
        </w:rPr>
        <w:t>WiFiServer</w:t>
      </w:r>
      <w:proofErr w:type="spellEnd"/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800A2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server</w:t>
      </w:r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  <w:r w:rsidRPr="00800A27">
        <w:rPr>
          <w:rFonts w:ascii="Consolas" w:eastAsia="Times New Roman" w:hAnsi="Consolas" w:cs="Times New Roman"/>
          <w:color w:val="D19A66"/>
          <w:sz w:val="20"/>
          <w:szCs w:val="20"/>
          <w:lang w:eastAsia="sl-SI"/>
        </w:rPr>
        <w:t>80</w:t>
      </w:r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);</w:t>
      </w:r>
    </w:p>
    <w:p w14:paraId="7063EC33" w14:textId="77777777" w:rsidR="00800A27" w:rsidRPr="00800A27" w:rsidRDefault="00800A27" w:rsidP="00800A2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proofErr w:type="spellStart"/>
      <w:r w:rsidRPr="00800A2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static</w:t>
      </w:r>
      <w:proofErr w:type="spellEnd"/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WireGuard</w:t>
      </w:r>
      <w:proofErr w:type="spellEnd"/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wg</w:t>
      </w:r>
      <w:proofErr w:type="spellEnd"/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44695E1B" w14:textId="77777777" w:rsidR="00800A27" w:rsidRPr="00800A27" w:rsidRDefault="00800A27" w:rsidP="00800A2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proofErr w:type="spellStart"/>
      <w:r w:rsidRPr="00800A2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static</w:t>
      </w:r>
      <w:proofErr w:type="spellEnd"/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HTTPClient</w:t>
      </w:r>
      <w:proofErr w:type="spellEnd"/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httpClient</w:t>
      </w:r>
      <w:proofErr w:type="spellEnd"/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194C1C22" w14:textId="77777777" w:rsidR="00800A27" w:rsidRPr="00800A27" w:rsidRDefault="00800A27" w:rsidP="00800A2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proofErr w:type="spellStart"/>
      <w:r w:rsidRPr="00800A2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char</w:t>
      </w:r>
      <w:proofErr w:type="spellEnd"/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ssid</w:t>
      </w:r>
      <w:proofErr w:type="spellEnd"/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[] </w:t>
      </w:r>
      <w:r w:rsidRPr="00800A2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=</w:t>
      </w:r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800A27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</w:t>
      </w:r>
      <w:proofErr w:type="spellStart"/>
      <w:r w:rsidRPr="00800A27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Gaj_Wifi</w:t>
      </w:r>
      <w:proofErr w:type="spellEnd"/>
      <w:r w:rsidRPr="00800A27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</w:t>
      </w:r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17E01487" w14:textId="597F8DE4" w:rsidR="00800A27" w:rsidRPr="00800A27" w:rsidRDefault="00800A27" w:rsidP="00800A2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proofErr w:type="spellStart"/>
      <w:r w:rsidRPr="00800A2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char</w:t>
      </w:r>
      <w:proofErr w:type="spellEnd"/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password</w:t>
      </w:r>
      <w:proofErr w:type="spellEnd"/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[] </w:t>
      </w:r>
      <w:r w:rsidRPr="00800A2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=</w:t>
      </w:r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800A27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</w:t>
      </w:r>
      <w:r w:rsidRPr="0085251E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********</w:t>
      </w:r>
      <w:r w:rsidRPr="00800A27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</w:t>
      </w:r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0A804029" w14:textId="77777777" w:rsidR="00800A27" w:rsidRPr="00800A27" w:rsidRDefault="00800A27" w:rsidP="00800A2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proofErr w:type="spellStart"/>
      <w:r w:rsidRPr="00800A2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char</w:t>
      </w:r>
      <w:proofErr w:type="spellEnd"/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private_key</w:t>
      </w:r>
      <w:proofErr w:type="spellEnd"/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[] </w:t>
      </w:r>
      <w:r w:rsidRPr="00800A2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=</w:t>
      </w:r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800A27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0Pw/m0VlbsN1qkpNeGxnCRzQI4bcRnMHNyyWM7NXlWE="</w:t>
      </w:r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752A1273" w14:textId="77777777" w:rsidR="00800A27" w:rsidRPr="00800A27" w:rsidRDefault="00800A27" w:rsidP="00800A2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proofErr w:type="spellStart"/>
      <w:r w:rsidRPr="00800A2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char</w:t>
      </w:r>
      <w:proofErr w:type="spellEnd"/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public_key</w:t>
      </w:r>
      <w:proofErr w:type="spellEnd"/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[] </w:t>
      </w:r>
      <w:r w:rsidRPr="00800A2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=</w:t>
      </w:r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800A27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04pddjg8rzMmZbhXImwGBaOkWXXplmZM6aEcwfuzESw="</w:t>
      </w:r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6A12B066" w14:textId="77777777" w:rsidR="00800A27" w:rsidRPr="00800A27" w:rsidRDefault="00800A27" w:rsidP="00800A2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proofErr w:type="spellStart"/>
      <w:r w:rsidRPr="00800A2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char</w:t>
      </w:r>
      <w:proofErr w:type="spellEnd"/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endpoint_address</w:t>
      </w:r>
      <w:proofErr w:type="spellEnd"/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[] </w:t>
      </w:r>
      <w:r w:rsidRPr="00800A2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=</w:t>
      </w:r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800A27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192.168.1.5"</w:t>
      </w:r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6A06252D" w14:textId="1970012B" w:rsidR="00800A27" w:rsidRPr="0085251E" w:rsidRDefault="00800A27" w:rsidP="00800A2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proofErr w:type="spellStart"/>
      <w:r w:rsidRPr="00800A27">
        <w:rPr>
          <w:rFonts w:ascii="Consolas" w:eastAsia="Times New Roman" w:hAnsi="Consolas" w:cs="Times New Roman"/>
          <w:color w:val="E5C07B"/>
          <w:sz w:val="20"/>
          <w:szCs w:val="20"/>
          <w:lang w:eastAsia="sl-SI"/>
        </w:rPr>
        <w:t>IPAddress</w:t>
      </w:r>
      <w:proofErr w:type="spellEnd"/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800A2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local_ip</w:t>
      </w:r>
      <w:proofErr w:type="spellEnd"/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  <w:r w:rsidRPr="00800A27">
        <w:rPr>
          <w:rFonts w:ascii="Consolas" w:eastAsia="Times New Roman" w:hAnsi="Consolas" w:cs="Times New Roman"/>
          <w:color w:val="D19A66"/>
          <w:sz w:val="20"/>
          <w:szCs w:val="20"/>
          <w:lang w:eastAsia="sl-SI"/>
        </w:rPr>
        <w:t>192</w:t>
      </w:r>
      <w:r w:rsidRPr="00800A27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,</w:t>
      </w:r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800A27">
        <w:rPr>
          <w:rFonts w:ascii="Consolas" w:eastAsia="Times New Roman" w:hAnsi="Consolas" w:cs="Times New Roman"/>
          <w:color w:val="D19A66"/>
          <w:sz w:val="20"/>
          <w:szCs w:val="20"/>
          <w:lang w:eastAsia="sl-SI"/>
        </w:rPr>
        <w:t>168</w:t>
      </w:r>
      <w:r w:rsidRPr="00800A27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,</w:t>
      </w:r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800A27">
        <w:rPr>
          <w:rFonts w:ascii="Consolas" w:eastAsia="Times New Roman" w:hAnsi="Consolas" w:cs="Times New Roman"/>
          <w:color w:val="D19A66"/>
          <w:sz w:val="20"/>
          <w:szCs w:val="20"/>
          <w:lang w:eastAsia="sl-SI"/>
        </w:rPr>
        <w:t>200</w:t>
      </w:r>
      <w:r w:rsidRPr="00800A27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,</w:t>
      </w:r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800A27">
        <w:rPr>
          <w:rFonts w:ascii="Consolas" w:eastAsia="Times New Roman" w:hAnsi="Consolas" w:cs="Times New Roman"/>
          <w:color w:val="D19A66"/>
          <w:sz w:val="20"/>
          <w:szCs w:val="20"/>
          <w:lang w:eastAsia="sl-SI"/>
        </w:rPr>
        <w:t>2</w:t>
      </w:r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);</w:t>
      </w:r>
    </w:p>
    <w:p w14:paraId="78E995CD" w14:textId="219EDFE8" w:rsidR="00800A27" w:rsidRPr="00800A27" w:rsidRDefault="00800A27" w:rsidP="00800A27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proofErr w:type="spellStart"/>
      <w:r w:rsidRPr="00800A2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int</w:t>
      </w:r>
      <w:proofErr w:type="spellEnd"/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endpoint_port</w:t>
      </w:r>
      <w:proofErr w:type="spellEnd"/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800A27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=</w:t>
      </w:r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800A27">
        <w:rPr>
          <w:rFonts w:ascii="Consolas" w:eastAsia="Times New Roman" w:hAnsi="Consolas" w:cs="Times New Roman"/>
          <w:color w:val="D19A66"/>
          <w:sz w:val="20"/>
          <w:szCs w:val="20"/>
          <w:lang w:eastAsia="sl-SI"/>
        </w:rPr>
        <w:t>51820</w:t>
      </w:r>
      <w:r w:rsidRPr="00800A27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1F6BD619" w14:textId="4156F8C6" w:rsidR="00800A27" w:rsidRDefault="00800A27" w:rsidP="005A337C"/>
    <w:p w14:paraId="40928AF6" w14:textId="4DD47DD2" w:rsidR="00800A27" w:rsidRDefault="00800A27" w:rsidP="00800A27">
      <w:pPr>
        <w:pStyle w:val="Naslov3"/>
        <w:numPr>
          <w:ilvl w:val="2"/>
          <w:numId w:val="1"/>
        </w:numPr>
      </w:pPr>
      <w:bookmarkStart w:id="30" w:name="_Toc100693716"/>
      <w:r>
        <w:t>Nastavitve</w:t>
      </w:r>
      <w:bookmarkEnd w:id="30"/>
    </w:p>
    <w:p w14:paraId="1B43ADCA" w14:textId="6BEBAD90" w:rsidR="00800A27" w:rsidRDefault="00800A27" w:rsidP="00800A27"/>
    <w:p w14:paraId="4B6E6A11" w14:textId="5E189FE3" w:rsidR="00800A27" w:rsidRDefault="00800A27" w:rsidP="00800A27">
      <w:r>
        <w:t xml:space="preserve">Nastavitve </w:t>
      </w:r>
      <w:proofErr w:type="spellStart"/>
      <w:r>
        <w:t>Wi</w:t>
      </w:r>
      <w:proofErr w:type="spellEnd"/>
      <w:r>
        <w:t xml:space="preserve">-Fija so nekoliko krajše od nastavitev </w:t>
      </w:r>
      <w:proofErr w:type="spellStart"/>
      <w:r>
        <w:t>Bluetootha</w:t>
      </w:r>
      <w:proofErr w:type="spellEnd"/>
      <w:r>
        <w:t xml:space="preserve">. Po koncu izseka programa je brezžično omrežje prižgano in povezano na </w:t>
      </w:r>
      <w:proofErr w:type="spellStart"/>
      <w:r w:rsidR="0085251E">
        <w:t>Wireguard</w:t>
      </w:r>
      <w:proofErr w:type="spellEnd"/>
      <w:r w:rsidR="0085251E">
        <w:t xml:space="preserve"> strežnik na mobilnem telefonu.</w:t>
      </w:r>
    </w:p>
    <w:p w14:paraId="75A282BC" w14:textId="77777777" w:rsidR="0085251E" w:rsidRPr="0085251E" w:rsidRDefault="0085251E" w:rsidP="0085251E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proofErr w:type="spellStart"/>
      <w:r w:rsidRPr="0085251E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WiFi</w:t>
      </w:r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.</w:t>
      </w:r>
      <w:r w:rsidRPr="0085251E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begin</w:t>
      </w:r>
      <w:proofErr w:type="spellEnd"/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  <w:proofErr w:type="spellStart"/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ssid</w:t>
      </w:r>
      <w:proofErr w:type="spellEnd"/>
      <w:r w:rsidRPr="0085251E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,</w:t>
      </w:r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password</w:t>
      </w:r>
      <w:proofErr w:type="spellEnd"/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);</w:t>
      </w:r>
    </w:p>
    <w:p w14:paraId="767E6260" w14:textId="77777777" w:rsidR="0085251E" w:rsidRPr="0085251E" w:rsidRDefault="0085251E" w:rsidP="0085251E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85251E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while</w:t>
      </w:r>
      <w:proofErr w:type="spellEnd"/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( </w:t>
      </w:r>
      <w:r w:rsidRPr="0085251E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!</w:t>
      </w:r>
      <w:proofErr w:type="spellStart"/>
      <w:r w:rsidRPr="0085251E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WiFi</w:t>
      </w:r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.</w:t>
      </w:r>
      <w:r w:rsidRPr="0085251E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isConnected</w:t>
      </w:r>
      <w:proofErr w:type="spellEnd"/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() ) </w:t>
      </w:r>
      <w:r w:rsidRPr="0085251E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{</w:t>
      </w:r>
    </w:p>
    <w:p w14:paraId="6990F548" w14:textId="77777777" w:rsidR="0085251E" w:rsidRPr="0085251E" w:rsidRDefault="0085251E" w:rsidP="0085251E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proofErr w:type="spellStart"/>
      <w:r w:rsidRPr="0085251E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delay</w:t>
      </w:r>
      <w:proofErr w:type="spellEnd"/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  <w:r w:rsidRPr="0085251E">
        <w:rPr>
          <w:rFonts w:ascii="Consolas" w:eastAsia="Times New Roman" w:hAnsi="Consolas" w:cs="Times New Roman"/>
          <w:color w:val="D19A66"/>
          <w:sz w:val="20"/>
          <w:szCs w:val="20"/>
          <w:lang w:eastAsia="sl-SI"/>
        </w:rPr>
        <w:t>1000</w:t>
      </w:r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);</w:t>
      </w:r>
    </w:p>
    <w:p w14:paraId="791EC776" w14:textId="77777777" w:rsidR="0085251E" w:rsidRPr="0085251E" w:rsidRDefault="0085251E" w:rsidP="0085251E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r w:rsidRPr="0085251E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}</w:t>
      </w:r>
    </w:p>
    <w:p w14:paraId="2CD6E0D2" w14:textId="77777777" w:rsidR="0085251E" w:rsidRPr="0085251E" w:rsidRDefault="0085251E" w:rsidP="0085251E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85251E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server</w:t>
      </w:r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.</w:t>
      </w:r>
      <w:r w:rsidRPr="0085251E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begin</w:t>
      </w:r>
      <w:proofErr w:type="spellEnd"/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);</w:t>
      </w:r>
    </w:p>
    <w:p w14:paraId="11BF9ADB" w14:textId="3E54A135" w:rsidR="0085251E" w:rsidRPr="0085251E" w:rsidRDefault="0085251E" w:rsidP="0085251E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proofErr w:type="spellStart"/>
      <w:r w:rsidRPr="0085251E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configTime</w:t>
      </w:r>
      <w:proofErr w:type="spellEnd"/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  <w:r w:rsidRPr="0085251E">
        <w:rPr>
          <w:rFonts w:ascii="Consolas" w:eastAsia="Times New Roman" w:hAnsi="Consolas" w:cs="Times New Roman"/>
          <w:color w:val="D19A66"/>
          <w:sz w:val="20"/>
          <w:szCs w:val="20"/>
          <w:lang w:eastAsia="sl-SI"/>
        </w:rPr>
        <w:t>1</w:t>
      </w:r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85251E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*</w:t>
      </w:r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85251E">
        <w:rPr>
          <w:rFonts w:ascii="Consolas" w:eastAsia="Times New Roman" w:hAnsi="Consolas" w:cs="Times New Roman"/>
          <w:color w:val="D19A66"/>
          <w:sz w:val="20"/>
          <w:szCs w:val="20"/>
          <w:lang w:eastAsia="sl-SI"/>
        </w:rPr>
        <w:t>60</w:t>
      </w:r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85251E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*</w:t>
      </w:r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85251E">
        <w:rPr>
          <w:rFonts w:ascii="Consolas" w:eastAsia="Times New Roman" w:hAnsi="Consolas" w:cs="Times New Roman"/>
          <w:color w:val="D19A66"/>
          <w:sz w:val="20"/>
          <w:szCs w:val="20"/>
          <w:lang w:eastAsia="sl-SI"/>
        </w:rPr>
        <w:t>60</w:t>
      </w:r>
      <w:r w:rsidRPr="0085251E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,</w:t>
      </w:r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85251E">
        <w:rPr>
          <w:rFonts w:ascii="Consolas" w:eastAsia="Times New Roman" w:hAnsi="Consolas" w:cs="Times New Roman"/>
          <w:color w:val="D19A66"/>
          <w:sz w:val="20"/>
          <w:szCs w:val="20"/>
          <w:lang w:eastAsia="sl-SI"/>
        </w:rPr>
        <w:t>0</w:t>
      </w:r>
      <w:r w:rsidRPr="0085251E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,</w:t>
      </w:r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85251E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ntp.jst.mfeed.ad.</w:t>
      </w:r>
      <w:proofErr w:type="spellStart"/>
      <w:r w:rsidRPr="0085251E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jp</w:t>
      </w:r>
      <w:proofErr w:type="spellEnd"/>
      <w:r w:rsidRPr="0085251E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</w:t>
      </w:r>
      <w:r w:rsidRPr="0085251E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,</w:t>
      </w:r>
      <w:r w:rsidRPr="0085251E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ntp.nict.</w:t>
      </w:r>
      <w:proofErr w:type="spellStart"/>
      <w:r w:rsidRPr="0085251E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jp</w:t>
      </w:r>
      <w:proofErr w:type="spellEnd"/>
      <w:r w:rsidRPr="0085251E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</w:t>
      </w:r>
      <w:r w:rsidRPr="0085251E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,</w:t>
      </w:r>
      <w:r w:rsidRPr="0085251E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time.google.com"</w:t>
      </w:r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);</w:t>
      </w:r>
    </w:p>
    <w:p w14:paraId="32D56A84" w14:textId="77777777" w:rsidR="0085251E" w:rsidRPr="0085251E" w:rsidRDefault="0085251E" w:rsidP="0085251E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85251E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wg</w:t>
      </w:r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.</w:t>
      </w:r>
      <w:r w:rsidRPr="0085251E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begin</w:t>
      </w:r>
      <w:proofErr w:type="spellEnd"/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</w:p>
    <w:p w14:paraId="40641D46" w14:textId="77777777" w:rsidR="0085251E" w:rsidRPr="0085251E" w:rsidRDefault="0085251E" w:rsidP="0085251E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proofErr w:type="spellStart"/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local_ip</w:t>
      </w:r>
      <w:proofErr w:type="spellEnd"/>
      <w:r w:rsidRPr="0085251E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,</w:t>
      </w:r>
    </w:p>
    <w:p w14:paraId="5BC3DFAB" w14:textId="77777777" w:rsidR="0085251E" w:rsidRPr="0085251E" w:rsidRDefault="0085251E" w:rsidP="0085251E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proofErr w:type="spellStart"/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private_key</w:t>
      </w:r>
      <w:proofErr w:type="spellEnd"/>
      <w:r w:rsidRPr="0085251E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,</w:t>
      </w:r>
    </w:p>
    <w:p w14:paraId="046889C7" w14:textId="77777777" w:rsidR="0085251E" w:rsidRPr="0085251E" w:rsidRDefault="0085251E" w:rsidP="0085251E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proofErr w:type="spellStart"/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endpoint_address</w:t>
      </w:r>
      <w:proofErr w:type="spellEnd"/>
      <w:r w:rsidRPr="0085251E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,</w:t>
      </w:r>
    </w:p>
    <w:p w14:paraId="397A44ED" w14:textId="77777777" w:rsidR="0085251E" w:rsidRPr="0085251E" w:rsidRDefault="0085251E" w:rsidP="0085251E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proofErr w:type="spellStart"/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public_key</w:t>
      </w:r>
      <w:proofErr w:type="spellEnd"/>
      <w:r w:rsidRPr="0085251E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,</w:t>
      </w:r>
    </w:p>
    <w:p w14:paraId="22B30354" w14:textId="77777777" w:rsidR="0085251E" w:rsidRPr="0085251E" w:rsidRDefault="0085251E" w:rsidP="0085251E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proofErr w:type="spellStart"/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endpoint_port</w:t>
      </w:r>
      <w:proofErr w:type="spellEnd"/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);</w:t>
      </w:r>
    </w:p>
    <w:p w14:paraId="48936F14" w14:textId="77777777" w:rsidR="0085251E" w:rsidRPr="0085251E" w:rsidRDefault="0085251E" w:rsidP="0085251E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85251E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delay</w:t>
      </w:r>
      <w:proofErr w:type="spellEnd"/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  <w:r w:rsidRPr="0085251E">
        <w:rPr>
          <w:rFonts w:ascii="Consolas" w:eastAsia="Times New Roman" w:hAnsi="Consolas" w:cs="Times New Roman"/>
          <w:color w:val="D19A66"/>
          <w:sz w:val="20"/>
          <w:szCs w:val="20"/>
          <w:lang w:eastAsia="sl-SI"/>
        </w:rPr>
        <w:t>4000</w:t>
      </w:r>
      <w:r w:rsidRPr="0085251E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);</w:t>
      </w:r>
    </w:p>
    <w:p w14:paraId="5207AE77" w14:textId="4FB9355C" w:rsidR="0085251E" w:rsidRDefault="0085251E">
      <w:pPr>
        <w:spacing w:line="259" w:lineRule="auto"/>
      </w:pPr>
      <w:r>
        <w:br w:type="page"/>
      </w:r>
    </w:p>
    <w:p w14:paraId="0F40F2BA" w14:textId="542D46E2" w:rsidR="005A337C" w:rsidRDefault="0085251E" w:rsidP="0085251E">
      <w:pPr>
        <w:pStyle w:val="Naslov3"/>
        <w:numPr>
          <w:ilvl w:val="2"/>
          <w:numId w:val="1"/>
        </w:numPr>
      </w:pPr>
      <w:bookmarkStart w:id="31" w:name="_Toc100693717"/>
      <w:r>
        <w:lastRenderedPageBreak/>
        <w:t>Kreiranje spletne strani</w:t>
      </w:r>
      <w:bookmarkEnd w:id="31"/>
    </w:p>
    <w:p w14:paraId="68053659" w14:textId="2B02E3E7" w:rsidR="0085251E" w:rsidRDefault="0085251E" w:rsidP="0085251E"/>
    <w:p w14:paraId="28EDDA27" w14:textId="034ECE5E" w:rsidR="0085251E" w:rsidRDefault="00273C83" w:rsidP="0085251E">
      <w:r>
        <w:t>V naslednjem izseku kode sem na spletni strežnik naložil spletno stran</w:t>
      </w:r>
      <w:r w:rsidR="00520E30">
        <w:t xml:space="preserve">. Na njej sta dva gumba, ki dodajata niz (odkleni ali zakleni) na konec ULR-ja, katerega program prebere in temu primerno zavrti </w:t>
      </w:r>
      <w:proofErr w:type="spellStart"/>
      <w:r w:rsidR="00520E30">
        <w:t>servo</w:t>
      </w:r>
      <w:proofErr w:type="spellEnd"/>
      <w:r w:rsidR="00520E30">
        <w:t xml:space="preserve"> motor.</w:t>
      </w:r>
    </w:p>
    <w:p w14:paraId="531FCEBB" w14:textId="77777777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proofErr w:type="spellStart"/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WiFiClient</w:t>
      </w:r>
      <w:proofErr w:type="spellEnd"/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client</w:t>
      </w:r>
      <w:proofErr w:type="spellEnd"/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520E30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=</w:t>
      </w: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520E30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server</w:t>
      </w: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.</w:t>
      </w:r>
      <w:r w:rsidRPr="00520E3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available</w:t>
      </w:r>
      <w:proofErr w:type="spellEnd"/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);</w:t>
      </w:r>
    </w:p>
    <w:p w14:paraId="064AC18A" w14:textId="449C8F39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</w:t>
      </w:r>
      <w:proofErr w:type="spellStart"/>
      <w:r w:rsidRPr="00520E30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if</w:t>
      </w:r>
      <w:proofErr w:type="spellEnd"/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(</w:t>
      </w:r>
      <w:proofErr w:type="spellStart"/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client</w:t>
      </w:r>
      <w:proofErr w:type="spellEnd"/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) </w:t>
      </w:r>
      <w:r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{</w:t>
      </w:r>
    </w:p>
    <w:p w14:paraId="7CEF8A4B" w14:textId="77777777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proofErr w:type="spellStart"/>
      <w:r w:rsidRPr="00520E30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Serial</w:t>
      </w: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.</w:t>
      </w:r>
      <w:r w:rsidRPr="00520E3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printf</w:t>
      </w:r>
      <w:proofErr w:type="spellEnd"/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  <w:r w:rsidRPr="00520E30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</w:t>
      </w:r>
      <w:proofErr w:type="spellStart"/>
      <w:r w:rsidRPr="00520E30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connected</w:t>
      </w:r>
      <w:proofErr w:type="spellEnd"/>
      <w:r w:rsidRPr="00520E30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 xml:space="preserve">: </w:t>
      </w:r>
      <w:r w:rsidRPr="00520E30">
        <w:rPr>
          <w:rFonts w:ascii="Consolas" w:eastAsia="Times New Roman" w:hAnsi="Consolas" w:cs="Times New Roman"/>
          <w:color w:val="D19A66"/>
          <w:sz w:val="20"/>
          <w:szCs w:val="20"/>
          <w:lang w:eastAsia="sl-SI"/>
        </w:rPr>
        <w:t>%d</w:t>
      </w:r>
      <w:r w:rsidRPr="00520E30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</w:t>
      </w:r>
      <w:r w:rsidRPr="00520E30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,</w:t>
      </w: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povezani);</w:t>
      </w:r>
    </w:p>
    <w:p w14:paraId="0C99642C" w14:textId="77777777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    povezani</w:t>
      </w:r>
      <w:r w:rsidRPr="00520E30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++</w:t>
      </w: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73A4A873" w14:textId="540A7735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proofErr w:type="spellStart"/>
      <w:r w:rsidRPr="00520E30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Serial</w:t>
      </w: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.</w:t>
      </w:r>
      <w:r w:rsidRPr="00520E3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println</w:t>
      </w:r>
      <w:proofErr w:type="spellEnd"/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</w:t>
      </w:r>
      <w:r w:rsidRPr="00520E30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 xml:space="preserve">"New </w:t>
      </w:r>
      <w:proofErr w:type="spellStart"/>
      <w:r w:rsidRPr="00520E30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Client</w:t>
      </w:r>
      <w:proofErr w:type="spellEnd"/>
      <w:r w:rsidRPr="00520E30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."</w:t>
      </w: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);</w:t>
      </w:r>
      <w:r w:rsidRPr="00520E30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sl-SI"/>
        </w:rPr>
        <w:t xml:space="preserve">           </w:t>
      </w:r>
    </w:p>
    <w:p w14:paraId="0EDF3406" w14:textId="28E42920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proofErr w:type="spellStart"/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String</w:t>
      </w:r>
      <w:proofErr w:type="spellEnd"/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currentLine</w:t>
      </w:r>
      <w:proofErr w:type="spellEnd"/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520E30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=</w:t>
      </w: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520E30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"</w:t>
      </w: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  <w:r w:rsidRPr="00520E30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sl-SI"/>
        </w:rPr>
        <w:t xml:space="preserve">               </w:t>
      </w:r>
    </w:p>
    <w:p w14:paraId="23DB818E" w14:textId="34EDE37E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</w:t>
      </w:r>
      <w:proofErr w:type="spellStart"/>
      <w:r w:rsidRPr="00520E30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while</w:t>
      </w:r>
      <w:proofErr w:type="spellEnd"/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(</w:t>
      </w:r>
      <w:proofErr w:type="spellStart"/>
      <w:r w:rsidRPr="00520E30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client</w:t>
      </w: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.</w:t>
      </w:r>
      <w:r w:rsidRPr="00520E3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connected</w:t>
      </w:r>
      <w:proofErr w:type="spellEnd"/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()) </w:t>
      </w:r>
      <w:r w:rsidRPr="00520E30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{</w:t>
      </w:r>
      <w:r w:rsidRPr="00520E30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sl-SI"/>
        </w:rPr>
        <w:t xml:space="preserve">            </w:t>
      </w:r>
    </w:p>
    <w:p w14:paraId="3705E0FB" w14:textId="57AD7853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</w:t>
      </w:r>
      <w:proofErr w:type="spellStart"/>
      <w:r w:rsidRPr="00520E30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if</w:t>
      </w:r>
      <w:proofErr w:type="spellEnd"/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(</w:t>
      </w:r>
      <w:proofErr w:type="spellStart"/>
      <w:r w:rsidRPr="00520E30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client</w:t>
      </w: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.</w:t>
      </w:r>
      <w:r w:rsidRPr="00520E3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available</w:t>
      </w:r>
      <w:proofErr w:type="spellEnd"/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()) </w:t>
      </w:r>
      <w:r w:rsidRPr="00520E30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{</w:t>
      </w:r>
      <w:r w:rsidRPr="00520E30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sl-SI"/>
        </w:rPr>
        <w:t xml:space="preserve">             </w:t>
      </w:r>
    </w:p>
    <w:p w14:paraId="7794C017" w14:textId="5351012E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</w:t>
      </w:r>
      <w:proofErr w:type="spellStart"/>
      <w:r w:rsidRPr="00520E30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char</w:t>
      </w:r>
      <w:proofErr w:type="spellEnd"/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c </w:t>
      </w:r>
      <w:r w:rsidRPr="00520E30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=</w:t>
      </w: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proofErr w:type="spellStart"/>
      <w:r w:rsidRPr="00520E30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client</w:t>
      </w: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.</w:t>
      </w:r>
      <w:r w:rsidRPr="00520E3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read</w:t>
      </w:r>
      <w:proofErr w:type="spellEnd"/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);</w:t>
      </w:r>
      <w:r w:rsidRPr="00520E30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sl-SI"/>
        </w:rPr>
        <w:t xml:space="preserve">             </w:t>
      </w:r>
    </w:p>
    <w:p w14:paraId="209A3A6D" w14:textId="1AA1FC19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</w:t>
      </w:r>
      <w:proofErr w:type="spellStart"/>
      <w:r w:rsidRPr="00520E30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Serial</w:t>
      </w: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.</w:t>
      </w:r>
      <w:r w:rsidRPr="00520E3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write</w:t>
      </w:r>
      <w:proofErr w:type="spellEnd"/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c);</w:t>
      </w:r>
      <w:r w:rsidRPr="00520E30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sl-SI"/>
        </w:rPr>
        <w:t xml:space="preserve">                    </w:t>
      </w:r>
    </w:p>
    <w:p w14:paraId="01E77431" w14:textId="4E6F8BF8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</w:t>
      </w:r>
      <w:proofErr w:type="spellStart"/>
      <w:r w:rsidRPr="00520E30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if</w:t>
      </w:r>
      <w:proofErr w:type="spellEnd"/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(c </w:t>
      </w:r>
      <w:r w:rsidRPr="00520E30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==</w:t>
      </w: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520E30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'</w:t>
      </w:r>
      <w:r w:rsidRPr="00520E30">
        <w:rPr>
          <w:rFonts w:ascii="Consolas" w:eastAsia="Times New Roman" w:hAnsi="Consolas" w:cs="Times New Roman"/>
          <w:color w:val="56B6C2"/>
          <w:sz w:val="20"/>
          <w:szCs w:val="20"/>
          <w:lang w:eastAsia="sl-SI"/>
        </w:rPr>
        <w:t>\n</w:t>
      </w:r>
      <w:r w:rsidRPr="00520E30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'</w:t>
      </w: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) </w:t>
      </w:r>
      <w:r w:rsidRPr="00520E30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{</w:t>
      </w:r>
      <w:r w:rsidRPr="00520E30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sl-SI"/>
        </w:rPr>
        <w:t xml:space="preserve">                    </w:t>
      </w:r>
    </w:p>
    <w:p w14:paraId="7266BDAC" w14:textId="1388E597" w:rsid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  </w:t>
      </w:r>
      <w:proofErr w:type="spellStart"/>
      <w:r w:rsidRPr="00520E30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if</w:t>
      </w:r>
      <w:proofErr w:type="spellEnd"/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(</w:t>
      </w:r>
      <w:proofErr w:type="spellStart"/>
      <w:r w:rsidRPr="00520E30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currentLine</w:t>
      </w: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.</w:t>
      </w:r>
      <w:r w:rsidRPr="00520E3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length</w:t>
      </w:r>
      <w:proofErr w:type="spellEnd"/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() </w:t>
      </w:r>
      <w:r w:rsidRPr="00520E30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==</w:t>
      </w: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520E30">
        <w:rPr>
          <w:rFonts w:ascii="Consolas" w:eastAsia="Times New Roman" w:hAnsi="Consolas" w:cs="Times New Roman"/>
          <w:color w:val="D19A66"/>
          <w:sz w:val="20"/>
          <w:szCs w:val="20"/>
          <w:lang w:eastAsia="sl-SI"/>
        </w:rPr>
        <w:t>0</w:t>
      </w: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) </w:t>
      </w:r>
      <w:r w:rsidRPr="00520E30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{</w:t>
      </w:r>
    </w:p>
    <w:p w14:paraId="05DC9778" w14:textId="6AD858D2" w:rsidR="00E35B3A" w:rsidRPr="00E35B3A" w:rsidRDefault="00E35B3A" w:rsidP="00E35B3A">
      <w:pPr>
        <w:shd w:val="clear" w:color="auto" w:fill="1F2430"/>
        <w:spacing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</w:pPr>
      <w:r w:rsidRPr="00E35B3A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          </w:t>
      </w:r>
      <w:r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ab/>
      </w:r>
      <w:proofErr w:type="spellStart"/>
      <w:r w:rsidRPr="00E35B3A">
        <w:rPr>
          <w:rFonts w:ascii="Consolas" w:eastAsia="Times New Roman" w:hAnsi="Consolas" w:cs="Times New Roman"/>
          <w:color w:val="E06C75"/>
          <w:sz w:val="21"/>
          <w:szCs w:val="21"/>
          <w:lang w:eastAsia="sl-SI"/>
        </w:rPr>
        <w:t>client</w:t>
      </w:r>
      <w:r w:rsidRPr="00E35B3A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>.</w:t>
      </w:r>
      <w:r w:rsidRPr="00E35B3A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sl-SI"/>
        </w:rPr>
        <w:t>print</w:t>
      </w:r>
      <w:proofErr w:type="spellEnd"/>
      <w:r w:rsidRPr="00E35B3A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>(</w:t>
      </w:r>
      <w:r w:rsidRPr="00E35B3A">
        <w:rPr>
          <w:rFonts w:ascii="Consolas" w:eastAsia="Times New Roman" w:hAnsi="Consolas" w:cs="Times New Roman"/>
          <w:color w:val="98C379"/>
          <w:sz w:val="21"/>
          <w:szCs w:val="21"/>
          <w:lang w:eastAsia="sl-SI"/>
        </w:rPr>
        <w:t>" &lt;!DOCTYPE html&gt; "</w:t>
      </w:r>
      <w:r w:rsidRPr="00E35B3A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>);</w:t>
      </w:r>
      <w:r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  </w:t>
      </w:r>
      <w:r w:rsidRPr="00E35B3A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sl-SI"/>
        </w:rPr>
        <w:t>//</w:t>
      </w:r>
      <w:r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sl-SI"/>
        </w:rPr>
        <w:t xml:space="preserve"> HTML spletne strani</w:t>
      </w:r>
    </w:p>
    <w:p w14:paraId="5689A62A" w14:textId="0E4E3804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           </w:t>
      </w:r>
      <w:r w:rsidR="00E35B3A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ab/>
      </w:r>
      <w:proofErr w:type="spellStart"/>
      <w:r w:rsidRPr="00520E30">
        <w:rPr>
          <w:rFonts w:ascii="Consolas" w:eastAsia="Times New Roman" w:hAnsi="Consolas" w:cs="Times New Roman"/>
          <w:color w:val="E06C75"/>
          <w:sz w:val="20"/>
          <w:szCs w:val="20"/>
          <w:lang w:eastAsia="sl-SI"/>
        </w:rPr>
        <w:t>client</w:t>
      </w: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.</w:t>
      </w:r>
      <w:r w:rsidRPr="00520E3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sl-SI"/>
        </w:rPr>
        <w:t>println</w:t>
      </w:r>
      <w:proofErr w:type="spellEnd"/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();</w:t>
      </w:r>
    </w:p>
    <w:p w14:paraId="339A5DF6" w14:textId="69C7AB25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    </w:t>
      </w:r>
      <w:r w:rsidR="00E35B3A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ab/>
      </w:r>
      <w:proofErr w:type="spellStart"/>
      <w:r w:rsidRPr="00520E30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break</w:t>
      </w:r>
      <w:proofErr w:type="spellEnd"/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441385E7" w14:textId="2BFDA566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  </w:t>
      </w:r>
      <w:r w:rsidRPr="00520E30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}</w:t>
      </w: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="00E35B3A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ab/>
      </w:r>
      <w:proofErr w:type="spellStart"/>
      <w:r w:rsidRPr="00520E30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else</w:t>
      </w:r>
      <w:proofErr w:type="spellEnd"/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{</w:t>
      </w:r>
    </w:p>
    <w:p w14:paraId="3C04B919" w14:textId="539142A0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  </w:t>
      </w:r>
      <w:proofErr w:type="spellStart"/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currentLine</w:t>
      </w:r>
      <w:proofErr w:type="spellEnd"/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520E30">
        <w:rPr>
          <w:rFonts w:ascii="Consolas" w:eastAsia="Times New Roman" w:hAnsi="Consolas" w:cs="Times New Roman"/>
          <w:color w:val="C678DD"/>
          <w:sz w:val="20"/>
          <w:szCs w:val="20"/>
          <w:lang w:eastAsia="sl-SI"/>
        </w:rPr>
        <w:t>=</w:t>
      </w: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 </w:t>
      </w:r>
      <w:r w:rsidRPr="00520E30">
        <w:rPr>
          <w:rFonts w:ascii="Consolas" w:eastAsia="Times New Roman" w:hAnsi="Consolas" w:cs="Times New Roman"/>
          <w:color w:val="98C379"/>
          <w:sz w:val="20"/>
          <w:szCs w:val="20"/>
          <w:lang w:eastAsia="sl-SI"/>
        </w:rPr>
        <w:t>""</w:t>
      </w: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>;</w:t>
      </w:r>
    </w:p>
    <w:p w14:paraId="1C3DC72E" w14:textId="77777777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0"/>
          <w:szCs w:val="20"/>
          <w:lang w:eastAsia="sl-SI"/>
        </w:rPr>
        <w:t xml:space="preserve">          </w:t>
      </w:r>
      <w:r w:rsidRPr="00520E30">
        <w:rPr>
          <w:rFonts w:ascii="Consolas" w:eastAsia="Times New Roman" w:hAnsi="Consolas" w:cs="Times New Roman"/>
          <w:color w:val="ABB2BF"/>
          <w:sz w:val="20"/>
          <w:szCs w:val="20"/>
          <w:lang w:eastAsia="sl-SI"/>
        </w:rPr>
        <w:t>}</w:t>
      </w:r>
    </w:p>
    <w:p w14:paraId="090EF40D" w14:textId="2CBBED6C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        </w:t>
      </w:r>
      <w:r w:rsidRPr="00520E30">
        <w:rPr>
          <w:rFonts w:ascii="Consolas" w:eastAsia="Times New Roman" w:hAnsi="Consolas" w:cs="Times New Roman"/>
          <w:color w:val="ABB2BF"/>
          <w:sz w:val="21"/>
          <w:szCs w:val="21"/>
          <w:lang w:eastAsia="sl-SI"/>
        </w:rPr>
        <w:t>}</w:t>
      </w: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 </w:t>
      </w:r>
      <w:proofErr w:type="spellStart"/>
      <w:r w:rsidRPr="00520E30">
        <w:rPr>
          <w:rFonts w:ascii="Consolas" w:eastAsia="Times New Roman" w:hAnsi="Consolas" w:cs="Times New Roman"/>
          <w:color w:val="C678DD"/>
          <w:sz w:val="21"/>
          <w:szCs w:val="21"/>
          <w:lang w:eastAsia="sl-SI"/>
        </w:rPr>
        <w:t>else</w:t>
      </w:r>
      <w:proofErr w:type="spellEnd"/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 </w:t>
      </w:r>
      <w:proofErr w:type="spellStart"/>
      <w:r w:rsidRPr="00520E30">
        <w:rPr>
          <w:rFonts w:ascii="Consolas" w:eastAsia="Times New Roman" w:hAnsi="Consolas" w:cs="Times New Roman"/>
          <w:color w:val="C678DD"/>
          <w:sz w:val="21"/>
          <w:szCs w:val="21"/>
          <w:lang w:eastAsia="sl-SI"/>
        </w:rPr>
        <w:t>if</w:t>
      </w:r>
      <w:proofErr w:type="spellEnd"/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 (c </w:t>
      </w:r>
      <w:r w:rsidRPr="00520E30">
        <w:rPr>
          <w:rFonts w:ascii="Consolas" w:eastAsia="Times New Roman" w:hAnsi="Consolas" w:cs="Times New Roman"/>
          <w:color w:val="C678DD"/>
          <w:sz w:val="21"/>
          <w:szCs w:val="21"/>
          <w:lang w:eastAsia="sl-SI"/>
        </w:rPr>
        <w:t>!=</w:t>
      </w: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 </w:t>
      </w:r>
      <w:r w:rsidRPr="00520E30">
        <w:rPr>
          <w:rFonts w:ascii="Consolas" w:eastAsia="Times New Roman" w:hAnsi="Consolas" w:cs="Times New Roman"/>
          <w:color w:val="98C379"/>
          <w:sz w:val="21"/>
          <w:szCs w:val="21"/>
          <w:lang w:eastAsia="sl-SI"/>
        </w:rPr>
        <w:t>'</w:t>
      </w:r>
      <w:r w:rsidRPr="00520E30">
        <w:rPr>
          <w:rFonts w:ascii="Consolas" w:eastAsia="Times New Roman" w:hAnsi="Consolas" w:cs="Times New Roman"/>
          <w:color w:val="56B6C2"/>
          <w:sz w:val="21"/>
          <w:szCs w:val="21"/>
          <w:lang w:eastAsia="sl-SI"/>
        </w:rPr>
        <w:t>\r</w:t>
      </w:r>
      <w:r w:rsidRPr="00520E30">
        <w:rPr>
          <w:rFonts w:ascii="Consolas" w:eastAsia="Times New Roman" w:hAnsi="Consolas" w:cs="Times New Roman"/>
          <w:color w:val="98C379"/>
          <w:sz w:val="21"/>
          <w:szCs w:val="21"/>
          <w:lang w:eastAsia="sl-SI"/>
        </w:rPr>
        <w:t>'</w:t>
      </w: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) </w:t>
      </w:r>
      <w:r w:rsidRPr="00520E30">
        <w:rPr>
          <w:rFonts w:ascii="Consolas" w:eastAsia="Times New Roman" w:hAnsi="Consolas" w:cs="Times New Roman"/>
          <w:color w:val="ABB2BF"/>
          <w:sz w:val="21"/>
          <w:szCs w:val="21"/>
          <w:lang w:eastAsia="sl-SI"/>
        </w:rPr>
        <w:t>{</w:t>
      </w:r>
      <w:r w:rsidRPr="00520E3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sl-SI"/>
        </w:rPr>
        <w:t xml:space="preserve">  </w:t>
      </w:r>
    </w:p>
    <w:p w14:paraId="1DB53D03" w14:textId="3CBF16AB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          </w:t>
      </w:r>
      <w:r w:rsidR="00E35B3A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ab/>
      </w:r>
      <w:proofErr w:type="spellStart"/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>currentLine</w:t>
      </w:r>
      <w:proofErr w:type="spellEnd"/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 </w:t>
      </w:r>
      <w:r w:rsidRPr="00520E30">
        <w:rPr>
          <w:rFonts w:ascii="Consolas" w:eastAsia="Times New Roman" w:hAnsi="Consolas" w:cs="Times New Roman"/>
          <w:color w:val="C678DD"/>
          <w:sz w:val="21"/>
          <w:szCs w:val="21"/>
          <w:lang w:eastAsia="sl-SI"/>
        </w:rPr>
        <w:t>+=</w:t>
      </w: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 c;</w:t>
      </w:r>
    </w:p>
    <w:p w14:paraId="577E4461" w14:textId="2212179B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        </w:t>
      </w:r>
      <w:r w:rsidRPr="00520E30">
        <w:rPr>
          <w:rFonts w:ascii="Consolas" w:eastAsia="Times New Roman" w:hAnsi="Consolas" w:cs="Times New Roman"/>
          <w:color w:val="ABB2BF"/>
          <w:sz w:val="21"/>
          <w:szCs w:val="21"/>
          <w:lang w:eastAsia="sl-SI"/>
        </w:rPr>
        <w:t>}</w:t>
      </w:r>
    </w:p>
    <w:p w14:paraId="6B7C5664" w14:textId="77777777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        </w:t>
      </w:r>
      <w:proofErr w:type="spellStart"/>
      <w:r w:rsidRPr="00520E30">
        <w:rPr>
          <w:rFonts w:ascii="Consolas" w:eastAsia="Times New Roman" w:hAnsi="Consolas" w:cs="Times New Roman"/>
          <w:color w:val="C678DD"/>
          <w:sz w:val="21"/>
          <w:szCs w:val="21"/>
          <w:lang w:eastAsia="sl-SI"/>
        </w:rPr>
        <w:t>if</w:t>
      </w:r>
      <w:proofErr w:type="spellEnd"/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 (</w:t>
      </w:r>
      <w:proofErr w:type="spellStart"/>
      <w:r w:rsidRPr="00520E30">
        <w:rPr>
          <w:rFonts w:ascii="Consolas" w:eastAsia="Times New Roman" w:hAnsi="Consolas" w:cs="Times New Roman"/>
          <w:color w:val="E06C75"/>
          <w:sz w:val="21"/>
          <w:szCs w:val="21"/>
          <w:lang w:eastAsia="sl-SI"/>
        </w:rPr>
        <w:t>currentLine</w:t>
      </w: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>.</w:t>
      </w:r>
      <w:r w:rsidRPr="00520E3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sl-SI"/>
        </w:rPr>
        <w:t>endsWith</w:t>
      </w:r>
      <w:proofErr w:type="spellEnd"/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>(</w:t>
      </w:r>
      <w:r w:rsidRPr="00520E30">
        <w:rPr>
          <w:rFonts w:ascii="Consolas" w:eastAsia="Times New Roman" w:hAnsi="Consolas" w:cs="Times New Roman"/>
          <w:color w:val="98C379"/>
          <w:sz w:val="21"/>
          <w:szCs w:val="21"/>
          <w:lang w:eastAsia="sl-SI"/>
        </w:rPr>
        <w:t>"GET /zakleni/"</w:t>
      </w: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)) </w:t>
      </w:r>
      <w:r w:rsidRPr="00520E30">
        <w:rPr>
          <w:rFonts w:ascii="Consolas" w:eastAsia="Times New Roman" w:hAnsi="Consolas" w:cs="Times New Roman"/>
          <w:color w:val="ABB2BF"/>
          <w:sz w:val="21"/>
          <w:szCs w:val="21"/>
          <w:lang w:eastAsia="sl-SI"/>
        </w:rPr>
        <w:t>{</w:t>
      </w:r>
    </w:p>
    <w:p w14:paraId="1C0B1AB0" w14:textId="09D56515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          </w:t>
      </w:r>
      <w:r w:rsidR="00E35B3A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ab/>
      </w:r>
      <w:proofErr w:type="spellStart"/>
      <w:r w:rsidRPr="00520E30">
        <w:rPr>
          <w:rFonts w:ascii="Consolas" w:eastAsia="Times New Roman" w:hAnsi="Consolas" w:cs="Times New Roman"/>
          <w:color w:val="E06C75"/>
          <w:sz w:val="21"/>
          <w:szCs w:val="21"/>
          <w:lang w:eastAsia="sl-SI"/>
        </w:rPr>
        <w:t>Serial</w:t>
      </w: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>.</w:t>
      </w:r>
      <w:r w:rsidRPr="00520E3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sl-SI"/>
        </w:rPr>
        <w:t>println</w:t>
      </w:r>
      <w:proofErr w:type="spellEnd"/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>(</w:t>
      </w:r>
      <w:r w:rsidRPr="00520E30">
        <w:rPr>
          <w:rFonts w:ascii="Consolas" w:eastAsia="Times New Roman" w:hAnsi="Consolas" w:cs="Times New Roman"/>
          <w:color w:val="98C379"/>
          <w:sz w:val="21"/>
          <w:szCs w:val="21"/>
          <w:lang w:eastAsia="sl-SI"/>
        </w:rPr>
        <w:t>"Zaklepam"</w:t>
      </w: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>);</w:t>
      </w:r>
    </w:p>
    <w:p w14:paraId="710B9C30" w14:textId="5A938AA1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          </w:t>
      </w:r>
      <w:r w:rsidR="00E35B3A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ab/>
      </w:r>
      <w:proofErr w:type="spellStart"/>
      <w:r w:rsidRPr="00520E3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sl-SI"/>
        </w:rPr>
        <w:t>digitalWrite</w:t>
      </w:r>
      <w:proofErr w:type="spellEnd"/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>(ZAKLENJENO</w:t>
      </w:r>
      <w:r w:rsidRPr="00520E30">
        <w:rPr>
          <w:rFonts w:ascii="Consolas" w:eastAsia="Times New Roman" w:hAnsi="Consolas" w:cs="Times New Roman"/>
          <w:color w:val="ABB2BF"/>
          <w:sz w:val="21"/>
          <w:szCs w:val="21"/>
          <w:lang w:eastAsia="sl-SI"/>
        </w:rPr>
        <w:t>,</w:t>
      </w: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 HIGH);</w:t>
      </w:r>
    </w:p>
    <w:p w14:paraId="6573DDDD" w14:textId="693A1E93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          </w:t>
      </w:r>
      <w:r w:rsidR="00E35B3A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ab/>
      </w:r>
      <w:proofErr w:type="spellStart"/>
      <w:r w:rsidRPr="00520E3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sl-SI"/>
        </w:rPr>
        <w:t>digitalWrite</w:t>
      </w:r>
      <w:proofErr w:type="spellEnd"/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>(ODKLENJENO</w:t>
      </w:r>
      <w:r w:rsidRPr="00520E30">
        <w:rPr>
          <w:rFonts w:ascii="Consolas" w:eastAsia="Times New Roman" w:hAnsi="Consolas" w:cs="Times New Roman"/>
          <w:color w:val="ABB2BF"/>
          <w:sz w:val="21"/>
          <w:szCs w:val="21"/>
          <w:lang w:eastAsia="sl-SI"/>
        </w:rPr>
        <w:t>,</w:t>
      </w: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 LOW);</w:t>
      </w:r>
    </w:p>
    <w:p w14:paraId="29134E03" w14:textId="75B3D04E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          </w:t>
      </w:r>
      <w:r w:rsidR="00E35B3A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ab/>
      </w:r>
      <w:proofErr w:type="spellStart"/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>angle</w:t>
      </w:r>
      <w:proofErr w:type="spellEnd"/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 </w:t>
      </w:r>
      <w:r w:rsidRPr="00520E30">
        <w:rPr>
          <w:rFonts w:ascii="Consolas" w:eastAsia="Times New Roman" w:hAnsi="Consolas" w:cs="Times New Roman"/>
          <w:color w:val="C678DD"/>
          <w:sz w:val="21"/>
          <w:szCs w:val="21"/>
          <w:lang w:eastAsia="sl-SI"/>
        </w:rPr>
        <w:t>=</w:t>
      </w: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 </w:t>
      </w:r>
      <w:r w:rsidRPr="00520E30">
        <w:rPr>
          <w:rFonts w:ascii="Consolas" w:eastAsia="Times New Roman" w:hAnsi="Consolas" w:cs="Times New Roman"/>
          <w:color w:val="D19A66"/>
          <w:sz w:val="21"/>
          <w:szCs w:val="21"/>
          <w:lang w:eastAsia="sl-SI"/>
        </w:rPr>
        <w:t>0</w:t>
      </w: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>;</w:t>
      </w:r>
    </w:p>
    <w:p w14:paraId="64A4A40D" w14:textId="0E4B378D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          </w:t>
      </w:r>
      <w:r w:rsidR="00E35B3A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ab/>
      </w:r>
      <w:proofErr w:type="spellStart"/>
      <w:r w:rsidRPr="00520E30">
        <w:rPr>
          <w:rFonts w:ascii="Consolas" w:eastAsia="Times New Roman" w:hAnsi="Consolas" w:cs="Times New Roman"/>
          <w:color w:val="E06C75"/>
          <w:sz w:val="21"/>
          <w:szCs w:val="21"/>
          <w:lang w:eastAsia="sl-SI"/>
        </w:rPr>
        <w:t>servo</w:t>
      </w: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>.</w:t>
      </w:r>
      <w:r w:rsidRPr="00520E3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sl-SI"/>
        </w:rPr>
        <w:t>write</w:t>
      </w:r>
      <w:proofErr w:type="spellEnd"/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>(</w:t>
      </w:r>
      <w:proofErr w:type="spellStart"/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>angle</w:t>
      </w:r>
      <w:proofErr w:type="spellEnd"/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>);</w:t>
      </w:r>
    </w:p>
    <w:p w14:paraId="1B367432" w14:textId="77777777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        </w:t>
      </w:r>
      <w:r w:rsidRPr="00520E30">
        <w:rPr>
          <w:rFonts w:ascii="Consolas" w:eastAsia="Times New Roman" w:hAnsi="Consolas" w:cs="Times New Roman"/>
          <w:color w:val="ABB2BF"/>
          <w:sz w:val="21"/>
          <w:szCs w:val="21"/>
          <w:lang w:eastAsia="sl-SI"/>
        </w:rPr>
        <w:t>}</w:t>
      </w:r>
    </w:p>
    <w:p w14:paraId="1314641B" w14:textId="77777777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        </w:t>
      </w:r>
      <w:proofErr w:type="spellStart"/>
      <w:r w:rsidRPr="00520E30">
        <w:rPr>
          <w:rFonts w:ascii="Consolas" w:eastAsia="Times New Roman" w:hAnsi="Consolas" w:cs="Times New Roman"/>
          <w:color w:val="C678DD"/>
          <w:sz w:val="21"/>
          <w:szCs w:val="21"/>
          <w:lang w:eastAsia="sl-SI"/>
        </w:rPr>
        <w:t>if</w:t>
      </w:r>
      <w:proofErr w:type="spellEnd"/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 (</w:t>
      </w:r>
      <w:proofErr w:type="spellStart"/>
      <w:r w:rsidRPr="00520E30">
        <w:rPr>
          <w:rFonts w:ascii="Consolas" w:eastAsia="Times New Roman" w:hAnsi="Consolas" w:cs="Times New Roman"/>
          <w:color w:val="E06C75"/>
          <w:sz w:val="21"/>
          <w:szCs w:val="21"/>
          <w:lang w:eastAsia="sl-SI"/>
        </w:rPr>
        <w:t>currentLine</w:t>
      </w: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>.</w:t>
      </w:r>
      <w:r w:rsidRPr="00520E3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sl-SI"/>
        </w:rPr>
        <w:t>endsWith</w:t>
      </w:r>
      <w:proofErr w:type="spellEnd"/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>(</w:t>
      </w:r>
      <w:r w:rsidRPr="00520E30">
        <w:rPr>
          <w:rFonts w:ascii="Consolas" w:eastAsia="Times New Roman" w:hAnsi="Consolas" w:cs="Times New Roman"/>
          <w:color w:val="98C379"/>
          <w:sz w:val="21"/>
          <w:szCs w:val="21"/>
          <w:lang w:eastAsia="sl-SI"/>
        </w:rPr>
        <w:t>"GET /odkleni/"</w:t>
      </w: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)) </w:t>
      </w:r>
      <w:r w:rsidRPr="00520E30">
        <w:rPr>
          <w:rFonts w:ascii="Consolas" w:eastAsia="Times New Roman" w:hAnsi="Consolas" w:cs="Times New Roman"/>
          <w:color w:val="ABB2BF"/>
          <w:sz w:val="21"/>
          <w:szCs w:val="21"/>
          <w:lang w:eastAsia="sl-SI"/>
        </w:rPr>
        <w:t>{</w:t>
      </w:r>
    </w:p>
    <w:p w14:paraId="10510D4B" w14:textId="769ECF65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          </w:t>
      </w:r>
      <w:r w:rsidR="00E35B3A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ab/>
      </w:r>
      <w:proofErr w:type="spellStart"/>
      <w:r w:rsidRPr="00520E30">
        <w:rPr>
          <w:rFonts w:ascii="Consolas" w:eastAsia="Times New Roman" w:hAnsi="Consolas" w:cs="Times New Roman"/>
          <w:color w:val="E06C75"/>
          <w:sz w:val="21"/>
          <w:szCs w:val="21"/>
          <w:lang w:eastAsia="sl-SI"/>
        </w:rPr>
        <w:t>Serial</w:t>
      </w: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>.</w:t>
      </w:r>
      <w:r w:rsidRPr="00520E3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sl-SI"/>
        </w:rPr>
        <w:t>println</w:t>
      </w:r>
      <w:proofErr w:type="spellEnd"/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>(</w:t>
      </w:r>
      <w:r w:rsidRPr="00520E30">
        <w:rPr>
          <w:rFonts w:ascii="Consolas" w:eastAsia="Times New Roman" w:hAnsi="Consolas" w:cs="Times New Roman"/>
          <w:color w:val="98C379"/>
          <w:sz w:val="21"/>
          <w:szCs w:val="21"/>
          <w:lang w:eastAsia="sl-SI"/>
        </w:rPr>
        <w:t>"Odklepam"</w:t>
      </w: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>);</w:t>
      </w:r>
    </w:p>
    <w:p w14:paraId="1077B38A" w14:textId="45875837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          </w:t>
      </w:r>
      <w:r w:rsidR="00E35B3A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ab/>
      </w:r>
      <w:proofErr w:type="spellStart"/>
      <w:r w:rsidRPr="00520E3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sl-SI"/>
        </w:rPr>
        <w:t>digitalWrite</w:t>
      </w:r>
      <w:proofErr w:type="spellEnd"/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>(ZAKLENJENO</w:t>
      </w:r>
      <w:r w:rsidRPr="00520E30">
        <w:rPr>
          <w:rFonts w:ascii="Consolas" w:eastAsia="Times New Roman" w:hAnsi="Consolas" w:cs="Times New Roman"/>
          <w:color w:val="ABB2BF"/>
          <w:sz w:val="21"/>
          <w:szCs w:val="21"/>
          <w:lang w:eastAsia="sl-SI"/>
        </w:rPr>
        <w:t>,</w:t>
      </w: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 LOW);</w:t>
      </w:r>
    </w:p>
    <w:p w14:paraId="5B2F7EF0" w14:textId="74502000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          </w:t>
      </w:r>
      <w:r w:rsidR="00E35B3A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ab/>
      </w:r>
      <w:proofErr w:type="spellStart"/>
      <w:r w:rsidRPr="00520E3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sl-SI"/>
        </w:rPr>
        <w:t>digitalWrite</w:t>
      </w:r>
      <w:proofErr w:type="spellEnd"/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>(ODKLENJENO</w:t>
      </w:r>
      <w:r w:rsidRPr="00520E30">
        <w:rPr>
          <w:rFonts w:ascii="Consolas" w:eastAsia="Times New Roman" w:hAnsi="Consolas" w:cs="Times New Roman"/>
          <w:color w:val="ABB2BF"/>
          <w:sz w:val="21"/>
          <w:szCs w:val="21"/>
          <w:lang w:eastAsia="sl-SI"/>
        </w:rPr>
        <w:t>,</w:t>
      </w: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 HIGH);</w:t>
      </w:r>
    </w:p>
    <w:p w14:paraId="482593CE" w14:textId="40E8A107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          </w:t>
      </w:r>
      <w:r w:rsidR="00E35B3A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ab/>
      </w:r>
      <w:proofErr w:type="spellStart"/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>angle</w:t>
      </w:r>
      <w:proofErr w:type="spellEnd"/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 </w:t>
      </w:r>
      <w:r w:rsidRPr="00520E30">
        <w:rPr>
          <w:rFonts w:ascii="Consolas" w:eastAsia="Times New Roman" w:hAnsi="Consolas" w:cs="Times New Roman"/>
          <w:color w:val="C678DD"/>
          <w:sz w:val="21"/>
          <w:szCs w:val="21"/>
          <w:lang w:eastAsia="sl-SI"/>
        </w:rPr>
        <w:t>=</w:t>
      </w: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 </w:t>
      </w:r>
      <w:r w:rsidRPr="00520E30">
        <w:rPr>
          <w:rFonts w:ascii="Consolas" w:eastAsia="Times New Roman" w:hAnsi="Consolas" w:cs="Times New Roman"/>
          <w:color w:val="D19A66"/>
          <w:sz w:val="21"/>
          <w:szCs w:val="21"/>
          <w:lang w:eastAsia="sl-SI"/>
        </w:rPr>
        <w:t>180</w:t>
      </w: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>;</w:t>
      </w:r>
    </w:p>
    <w:p w14:paraId="64A41EC6" w14:textId="37765B4A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          </w:t>
      </w:r>
      <w:r w:rsidR="00E35B3A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ab/>
      </w:r>
      <w:proofErr w:type="spellStart"/>
      <w:r w:rsidRPr="00520E30">
        <w:rPr>
          <w:rFonts w:ascii="Consolas" w:eastAsia="Times New Roman" w:hAnsi="Consolas" w:cs="Times New Roman"/>
          <w:color w:val="E06C75"/>
          <w:sz w:val="21"/>
          <w:szCs w:val="21"/>
          <w:lang w:eastAsia="sl-SI"/>
        </w:rPr>
        <w:t>servo</w:t>
      </w: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>.</w:t>
      </w:r>
      <w:r w:rsidRPr="00520E3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sl-SI"/>
        </w:rPr>
        <w:t>write</w:t>
      </w:r>
      <w:proofErr w:type="spellEnd"/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>(</w:t>
      </w:r>
      <w:proofErr w:type="spellStart"/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>angle</w:t>
      </w:r>
      <w:proofErr w:type="spellEnd"/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>);</w:t>
      </w:r>
    </w:p>
    <w:p w14:paraId="073D8313" w14:textId="77777777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        </w:t>
      </w:r>
      <w:r w:rsidRPr="00520E30">
        <w:rPr>
          <w:rFonts w:ascii="Consolas" w:eastAsia="Times New Roman" w:hAnsi="Consolas" w:cs="Times New Roman"/>
          <w:color w:val="ABB2BF"/>
          <w:sz w:val="21"/>
          <w:szCs w:val="21"/>
          <w:lang w:eastAsia="sl-SI"/>
        </w:rPr>
        <w:t>}</w:t>
      </w:r>
    </w:p>
    <w:p w14:paraId="5DDA2E04" w14:textId="77777777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      </w:t>
      </w:r>
      <w:r w:rsidRPr="00520E30">
        <w:rPr>
          <w:rFonts w:ascii="Consolas" w:eastAsia="Times New Roman" w:hAnsi="Consolas" w:cs="Times New Roman"/>
          <w:color w:val="ABB2BF"/>
          <w:sz w:val="21"/>
          <w:szCs w:val="21"/>
          <w:lang w:eastAsia="sl-SI"/>
        </w:rPr>
        <w:t>}</w:t>
      </w:r>
    </w:p>
    <w:p w14:paraId="07A6AD83" w14:textId="076DD169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    </w:t>
      </w:r>
      <w:r w:rsidRPr="00520E30">
        <w:rPr>
          <w:rFonts w:ascii="Consolas" w:eastAsia="Times New Roman" w:hAnsi="Consolas" w:cs="Times New Roman"/>
          <w:color w:val="ABB2BF"/>
          <w:sz w:val="21"/>
          <w:szCs w:val="21"/>
          <w:lang w:eastAsia="sl-SI"/>
        </w:rPr>
        <w:t>}</w:t>
      </w:r>
    </w:p>
    <w:p w14:paraId="205B314A" w14:textId="77777777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    </w:t>
      </w:r>
      <w:proofErr w:type="spellStart"/>
      <w:r w:rsidRPr="00520E30">
        <w:rPr>
          <w:rFonts w:ascii="Consolas" w:eastAsia="Times New Roman" w:hAnsi="Consolas" w:cs="Times New Roman"/>
          <w:color w:val="E06C75"/>
          <w:sz w:val="21"/>
          <w:szCs w:val="21"/>
          <w:lang w:eastAsia="sl-SI"/>
        </w:rPr>
        <w:t>client</w:t>
      </w: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>.</w:t>
      </w:r>
      <w:r w:rsidRPr="00520E30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sl-SI"/>
        </w:rPr>
        <w:t>stop</w:t>
      </w:r>
      <w:proofErr w:type="spellEnd"/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>();</w:t>
      </w:r>
    </w:p>
    <w:p w14:paraId="47F10E85" w14:textId="77777777" w:rsidR="00520E30" w:rsidRPr="00520E30" w:rsidRDefault="00520E30" w:rsidP="00520E30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</w:pPr>
      <w:r w:rsidRPr="00520E30">
        <w:rPr>
          <w:rFonts w:ascii="Consolas" w:eastAsia="Times New Roman" w:hAnsi="Consolas" w:cs="Times New Roman"/>
          <w:color w:val="CBCCC6"/>
          <w:sz w:val="21"/>
          <w:szCs w:val="21"/>
          <w:lang w:eastAsia="sl-SI"/>
        </w:rPr>
        <w:t xml:space="preserve">  </w:t>
      </w:r>
      <w:r w:rsidRPr="00520E30">
        <w:rPr>
          <w:rFonts w:ascii="Consolas" w:eastAsia="Times New Roman" w:hAnsi="Consolas" w:cs="Times New Roman"/>
          <w:color w:val="ABB2BF"/>
          <w:sz w:val="21"/>
          <w:szCs w:val="21"/>
          <w:lang w:eastAsia="sl-SI"/>
        </w:rPr>
        <w:t>}</w:t>
      </w:r>
    </w:p>
    <w:p w14:paraId="014F918B" w14:textId="7FD01A12" w:rsidR="00520E30" w:rsidRDefault="00520E30" w:rsidP="0085251E"/>
    <w:p w14:paraId="264E45ED" w14:textId="2426A889" w:rsidR="00FF1E5E" w:rsidRDefault="00FF1E5E" w:rsidP="00FF1E5E">
      <w:pPr>
        <w:pStyle w:val="Naslov1"/>
        <w:numPr>
          <w:ilvl w:val="0"/>
          <w:numId w:val="1"/>
        </w:numPr>
      </w:pPr>
      <w:bookmarkStart w:id="32" w:name="_Toc100693718"/>
      <w:r>
        <w:lastRenderedPageBreak/>
        <w:t>Fizični izdelek</w:t>
      </w:r>
      <w:bookmarkEnd w:id="32"/>
    </w:p>
    <w:p w14:paraId="7A1C438B" w14:textId="2958190B" w:rsidR="007F282F" w:rsidRDefault="007F282F" w:rsidP="007F282F"/>
    <w:p w14:paraId="33C5840D" w14:textId="0D3606C3" w:rsidR="007F282F" w:rsidRDefault="007F282F" w:rsidP="007F282F">
      <w:r>
        <w:t xml:space="preserve">Del moje seminarske naloge je tudi izdelava fizične ključavnice. Trenutno je izdelek se v predstavitveni fazi. Sestavlja ga ESP32 s </w:t>
      </w:r>
      <w:proofErr w:type="spellStart"/>
      <w:r>
        <w:t>servo</w:t>
      </w:r>
      <w:proofErr w:type="spellEnd"/>
      <w:r>
        <w:t xml:space="preserve"> motorjem, drugi del fizičnega izdelka je pa ohišje z zaklepnim mehanizmom</w:t>
      </w:r>
      <w:r w:rsidR="007D2D0C">
        <w:t>.</w:t>
      </w:r>
    </w:p>
    <w:p w14:paraId="6CAE252E" w14:textId="4CFB247C" w:rsidR="007D2D0C" w:rsidRDefault="007D2D0C" w:rsidP="007D2D0C">
      <w:pPr>
        <w:pStyle w:val="Naslov2"/>
        <w:numPr>
          <w:ilvl w:val="1"/>
          <w:numId w:val="1"/>
        </w:numPr>
      </w:pPr>
      <w:bookmarkStart w:id="33" w:name="_Toc100693719"/>
      <w:r>
        <w:t>Izdelava vezja</w:t>
      </w:r>
      <w:bookmarkEnd w:id="33"/>
    </w:p>
    <w:p w14:paraId="59B379E5" w14:textId="2FBF1962" w:rsidR="007D2D0C" w:rsidRDefault="007D2D0C" w:rsidP="007D2D0C">
      <w:r>
        <w:t xml:space="preserve">Na začetku sem želel uporabiti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in zunanji </w:t>
      </w:r>
      <w:proofErr w:type="spellStart"/>
      <w:r>
        <w:t>Bluetooth</w:t>
      </w:r>
      <w:proofErr w:type="spellEnd"/>
      <w:r>
        <w:t xml:space="preserve"> </w:t>
      </w:r>
      <w:r w:rsidR="00824CD2">
        <w:t xml:space="preserve">modul vendar sem se kasneje odločil za boljšo alternativo ESP32, ker je kompaktnejši ter ima že vgrajen </w:t>
      </w:r>
      <w:proofErr w:type="spellStart"/>
      <w:r w:rsidR="00824CD2">
        <w:t>Bluetooth</w:t>
      </w:r>
      <w:proofErr w:type="spellEnd"/>
      <w:r w:rsidR="00824CD2">
        <w:t xml:space="preserve"> in </w:t>
      </w:r>
      <w:proofErr w:type="spellStart"/>
      <w:r w:rsidR="00824CD2">
        <w:t>Wi</w:t>
      </w:r>
      <w:proofErr w:type="spellEnd"/>
      <w:r w:rsidR="00824CD2">
        <w:t>-Fi.</w:t>
      </w:r>
    </w:p>
    <w:p w14:paraId="5191116B" w14:textId="3ADC2752" w:rsidR="00824CD2" w:rsidRDefault="00824CD2" w:rsidP="007D2D0C">
      <w:r>
        <w:t>Za vezje sem potreboval:</w:t>
      </w:r>
    </w:p>
    <w:p w14:paraId="627BA5BF" w14:textId="7F7829C2" w:rsidR="00824CD2" w:rsidRDefault="00824CD2" w:rsidP="00824CD2">
      <w:pPr>
        <w:pStyle w:val="Odstavekseznama"/>
        <w:numPr>
          <w:ilvl w:val="0"/>
          <w:numId w:val="3"/>
        </w:numPr>
      </w:pPr>
      <w:r>
        <w:t xml:space="preserve">EPS32 </w:t>
      </w:r>
      <w:proofErr w:type="spellStart"/>
      <w:r>
        <w:t>devkit</w:t>
      </w:r>
      <w:proofErr w:type="spellEnd"/>
      <w:r>
        <w:t>,</w:t>
      </w:r>
    </w:p>
    <w:p w14:paraId="267C5235" w14:textId="77300490" w:rsidR="00824CD2" w:rsidRDefault="00824CD2" w:rsidP="00824CD2">
      <w:pPr>
        <w:pStyle w:val="Odstavekseznama"/>
        <w:numPr>
          <w:ilvl w:val="0"/>
          <w:numId w:val="3"/>
        </w:numPr>
      </w:pPr>
      <w:r>
        <w:t xml:space="preserve">USB </w:t>
      </w:r>
      <w:proofErr w:type="spellStart"/>
      <w:r>
        <w:t>micro</w:t>
      </w:r>
      <w:proofErr w:type="spellEnd"/>
      <w:r>
        <w:t>,</w:t>
      </w:r>
    </w:p>
    <w:p w14:paraId="26C4AC3C" w14:textId="05B2601D" w:rsidR="00824CD2" w:rsidRDefault="00824CD2" w:rsidP="00824CD2">
      <w:pPr>
        <w:pStyle w:val="Odstavekseznama"/>
        <w:numPr>
          <w:ilvl w:val="0"/>
          <w:numId w:val="3"/>
        </w:numPr>
      </w:pPr>
      <w:proofErr w:type="spellStart"/>
      <w:r>
        <w:t>Micro</w:t>
      </w:r>
      <w:proofErr w:type="spellEnd"/>
      <w:r>
        <w:t xml:space="preserve"> </w:t>
      </w:r>
      <w:proofErr w:type="spellStart"/>
      <w:r>
        <w:t>servo</w:t>
      </w:r>
      <w:proofErr w:type="spellEnd"/>
      <w:r>
        <w:t xml:space="preserve"> 9g,</w:t>
      </w:r>
    </w:p>
    <w:p w14:paraId="330D17C1" w14:textId="0531F063" w:rsidR="00824CD2" w:rsidRDefault="00824CD2" w:rsidP="00824CD2">
      <w:pPr>
        <w:pStyle w:val="Odstavekseznama"/>
        <w:numPr>
          <w:ilvl w:val="0"/>
          <w:numId w:val="3"/>
        </w:numPr>
      </w:pPr>
      <w:r>
        <w:t>7 žic,</w:t>
      </w:r>
    </w:p>
    <w:p w14:paraId="36F678BA" w14:textId="7E66A8F5" w:rsidR="00824CD2" w:rsidRDefault="00824CD2" w:rsidP="00824CD2">
      <w:pPr>
        <w:pStyle w:val="Odstavekseznama"/>
        <w:numPr>
          <w:ilvl w:val="0"/>
          <w:numId w:val="3"/>
        </w:numPr>
      </w:pPr>
      <w:r>
        <w:t>2x1k Ohm upora ter,</w:t>
      </w:r>
    </w:p>
    <w:p w14:paraId="2F7A5F28" w14:textId="5B85DBAB" w:rsidR="00824CD2" w:rsidRDefault="00CA3F60" w:rsidP="00824CD2">
      <w:pPr>
        <w:pStyle w:val="Odstavekseznama"/>
        <w:numPr>
          <w:ilvl w:val="0"/>
          <w:numId w:val="3"/>
        </w:numPr>
      </w:pPr>
      <w:r w:rsidRPr="006973A0">
        <w:rPr>
          <w:noProof/>
        </w:rPr>
        <w:drawing>
          <wp:anchor distT="0" distB="0" distL="114300" distR="114300" simplePos="0" relativeHeight="251671552" behindDoc="1" locked="0" layoutInCell="1" allowOverlap="1" wp14:anchorId="3759395F" wp14:editId="05C0AD3A">
            <wp:simplePos x="0" y="0"/>
            <wp:positionH relativeFrom="margin">
              <wp:align>left</wp:align>
            </wp:positionH>
            <wp:positionV relativeFrom="paragraph">
              <wp:posOffset>746760</wp:posOffset>
            </wp:positionV>
            <wp:extent cx="3250565" cy="2437765"/>
            <wp:effectExtent l="6350" t="0" r="0" b="0"/>
            <wp:wrapTight wrapText="bothSides">
              <wp:wrapPolygon edited="0">
                <wp:start x="42" y="21656"/>
                <wp:lineTo x="21435" y="21656"/>
                <wp:lineTo x="21435" y="219"/>
                <wp:lineTo x="42" y="219"/>
                <wp:lineTo x="42" y="21656"/>
              </wp:wrapPolygon>
            </wp:wrapTight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0565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CD2">
        <w:t>Dve LED diodi.</w:t>
      </w:r>
    </w:p>
    <w:p w14:paraId="598A9221" w14:textId="341B02D6" w:rsidR="006973A0" w:rsidRDefault="00CA3F60" w:rsidP="006973A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492E367" wp14:editId="6CE39FF3">
                <wp:simplePos x="0" y="0"/>
                <wp:positionH relativeFrom="margin">
                  <wp:align>left</wp:align>
                </wp:positionH>
                <wp:positionV relativeFrom="paragraph">
                  <wp:posOffset>3241675</wp:posOffset>
                </wp:positionV>
                <wp:extent cx="2437765" cy="635"/>
                <wp:effectExtent l="0" t="0" r="635" b="3175"/>
                <wp:wrapTight wrapText="bothSides">
                  <wp:wrapPolygon edited="0">
                    <wp:start x="0" y="0"/>
                    <wp:lineTo x="0" y="20463"/>
                    <wp:lineTo x="21437" y="20463"/>
                    <wp:lineTo x="21437" y="0"/>
                    <wp:lineTo x="0" y="0"/>
                  </wp:wrapPolygon>
                </wp:wrapTight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51CD87" w14:textId="132B6E32" w:rsidR="00947F27" w:rsidRPr="00947F27" w:rsidRDefault="00947F27" w:rsidP="00947F27">
                            <w:pPr>
                              <w:pStyle w:val="Napis"/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</w:rPr>
                            </w:pPr>
                            <w:r w:rsidRPr="00947F27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47F27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947F27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34" w:name="_Toc100693727"/>
                            <w:r w:rsidR="0017764A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947F27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47F2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- slika vezja </w:t>
                            </w:r>
                            <w:r w:rsidR="004D0E0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1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2E367" id="Polje z besedilom 18" o:spid="_x0000_s1030" type="#_x0000_t202" style="position:absolute;margin-left:0;margin-top:255.25pt;width:191.95pt;height:.05pt;z-index:-2516408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" stroked="f">
                <v:textbox style="mso-fit-shape-to-text:t" inset="0,0,0,0">
                  <w:txbxContent>
                    <w:p w14:paraId="5A51CD87" w14:textId="132B6E32" w:rsidR="00947F27" w:rsidRPr="00947F27" w:rsidRDefault="00947F27" w:rsidP="00947F27">
                      <w:pPr>
                        <w:pStyle w:val="Napis"/>
                        <w:rPr>
                          <w:rFonts w:ascii="Arial Narrow" w:hAnsi="Arial Narrow"/>
                          <w:noProof/>
                          <w:sz w:val="24"/>
                          <w:szCs w:val="24"/>
                        </w:rPr>
                      </w:pPr>
                      <w:r w:rsidRPr="00947F27">
                        <w:rPr>
                          <w:rFonts w:ascii="Arial Narrow" w:hAnsi="Arial Narrow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947F27">
                        <w:rPr>
                          <w:rFonts w:ascii="Arial Narrow" w:hAnsi="Arial Narrow"/>
                          <w:noProof/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947F27">
                        <w:rPr>
                          <w:rFonts w:ascii="Arial Narrow" w:hAnsi="Arial Narrow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35" w:name="_Toc100693727"/>
                      <w:r w:rsidR="0017764A">
                        <w:rPr>
                          <w:rFonts w:ascii="Arial Narrow" w:hAnsi="Arial Narrow"/>
                          <w:noProof/>
                          <w:sz w:val="24"/>
                          <w:szCs w:val="24"/>
                        </w:rPr>
                        <w:t>7</w:t>
                      </w:r>
                      <w:r w:rsidRPr="00947F27">
                        <w:rPr>
                          <w:rFonts w:ascii="Arial Narrow" w:hAnsi="Arial Narrow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947F2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- slika vezja </w:t>
                      </w:r>
                      <w:r w:rsidR="004D0E04">
                        <w:rPr>
                          <w:rFonts w:ascii="Arial Narrow" w:hAnsi="Arial Narrow"/>
                          <w:sz w:val="24"/>
                          <w:szCs w:val="24"/>
                        </w:rPr>
                        <w:t>1</w:t>
                      </w:r>
                      <w:bookmarkEnd w:id="35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D92C748" wp14:editId="7EE9192D">
                <wp:simplePos x="0" y="0"/>
                <wp:positionH relativeFrom="margin">
                  <wp:posOffset>2457450</wp:posOffset>
                </wp:positionH>
                <wp:positionV relativeFrom="page">
                  <wp:posOffset>8086725</wp:posOffset>
                </wp:positionV>
                <wp:extent cx="2009775" cy="255905"/>
                <wp:effectExtent l="0" t="0" r="9525" b="3175"/>
                <wp:wrapTight wrapText="bothSides">
                  <wp:wrapPolygon edited="0">
                    <wp:start x="0" y="0"/>
                    <wp:lineTo x="0" y="20463"/>
                    <wp:lineTo x="21498" y="20463"/>
                    <wp:lineTo x="21498" y="0"/>
                    <wp:lineTo x="0" y="0"/>
                  </wp:wrapPolygon>
                </wp:wrapTight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55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F853B" w14:textId="58CF54E1" w:rsidR="006973A0" w:rsidRPr="006973A0" w:rsidRDefault="006973A0" w:rsidP="006973A0">
                            <w:pPr>
                              <w:pStyle w:val="Napis"/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</w:rPr>
                            </w:pPr>
                            <w:r w:rsidRPr="006973A0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973A0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6973A0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36" w:name="_Toc100693728"/>
                            <w:r w:rsidR="0017764A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6973A0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973A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- slika vezja </w:t>
                            </w:r>
                            <w:r w:rsidR="004D0E0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2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2C748" id="Polje z besedilom 17" o:spid="_x0000_s1031" type="#_x0000_t202" style="position:absolute;margin-left:193.5pt;margin-top:636.75pt;width:158.25pt;height:20.15pt;z-index:-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" stroked="f">
                <v:textbox style="mso-fit-shape-to-text:t" inset="0,0,0,0">
                  <w:txbxContent>
                    <w:p w14:paraId="53FF853B" w14:textId="58CF54E1" w:rsidR="006973A0" w:rsidRPr="006973A0" w:rsidRDefault="006973A0" w:rsidP="006973A0">
                      <w:pPr>
                        <w:pStyle w:val="Napis"/>
                        <w:rPr>
                          <w:rFonts w:ascii="Arial Narrow" w:hAnsi="Arial Narrow"/>
                          <w:noProof/>
                          <w:sz w:val="24"/>
                          <w:szCs w:val="24"/>
                        </w:rPr>
                      </w:pPr>
                      <w:r w:rsidRPr="006973A0">
                        <w:rPr>
                          <w:rFonts w:ascii="Arial Narrow" w:hAnsi="Arial Narrow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6973A0">
                        <w:rPr>
                          <w:rFonts w:ascii="Arial Narrow" w:hAnsi="Arial Narrow"/>
                          <w:noProof/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6973A0">
                        <w:rPr>
                          <w:rFonts w:ascii="Arial Narrow" w:hAnsi="Arial Narrow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37" w:name="_Toc100693728"/>
                      <w:r w:rsidR="0017764A">
                        <w:rPr>
                          <w:rFonts w:ascii="Arial Narrow" w:hAnsi="Arial Narrow"/>
                          <w:noProof/>
                          <w:sz w:val="24"/>
                          <w:szCs w:val="24"/>
                        </w:rPr>
                        <w:t>8</w:t>
                      </w:r>
                      <w:r w:rsidRPr="006973A0">
                        <w:rPr>
                          <w:rFonts w:ascii="Arial Narrow" w:hAnsi="Arial Narrow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6973A0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- slika vezja </w:t>
                      </w:r>
                      <w:r w:rsidR="004D0E04">
                        <w:rPr>
                          <w:rFonts w:ascii="Arial Narrow" w:hAnsi="Arial Narrow"/>
                          <w:sz w:val="24"/>
                          <w:szCs w:val="24"/>
                        </w:rPr>
                        <w:t>2</w:t>
                      </w:r>
                      <w:bookmarkEnd w:id="37"/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6973A0">
        <w:rPr>
          <w:noProof/>
        </w:rPr>
        <w:drawing>
          <wp:anchor distT="0" distB="0" distL="114300" distR="114300" simplePos="0" relativeHeight="251670528" behindDoc="1" locked="0" layoutInCell="1" allowOverlap="1" wp14:anchorId="3B8F8F1F" wp14:editId="6E72309F">
            <wp:simplePos x="0" y="0"/>
            <wp:positionH relativeFrom="margin">
              <wp:posOffset>2457450</wp:posOffset>
            </wp:positionH>
            <wp:positionV relativeFrom="paragraph">
              <wp:posOffset>202565</wp:posOffset>
            </wp:positionV>
            <wp:extent cx="3314065" cy="2486025"/>
            <wp:effectExtent l="0" t="0" r="635" b="0"/>
            <wp:wrapTight wrapText="bothSides">
              <wp:wrapPolygon edited="0">
                <wp:start x="0" y="0"/>
                <wp:lineTo x="0" y="21352"/>
                <wp:lineTo x="21480" y="21352"/>
                <wp:lineTo x="21480" y="0"/>
                <wp:lineTo x="0" y="0"/>
              </wp:wrapPolygon>
            </wp:wrapTight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89626" w14:textId="7AB4F170" w:rsidR="00997452" w:rsidRPr="00997452" w:rsidRDefault="00997452" w:rsidP="00997452"/>
    <w:p w14:paraId="0A9F5A64" w14:textId="1E5B55D1" w:rsidR="00997452" w:rsidRPr="00997452" w:rsidRDefault="00997452" w:rsidP="00997452"/>
    <w:p w14:paraId="30F80233" w14:textId="35793F1C" w:rsidR="00997452" w:rsidRPr="00997452" w:rsidRDefault="00997452" w:rsidP="00997452"/>
    <w:p w14:paraId="0776F42F" w14:textId="79826ED6" w:rsidR="00997452" w:rsidRPr="00997452" w:rsidRDefault="00997452" w:rsidP="00997452"/>
    <w:p w14:paraId="1BE2F7B0" w14:textId="6D44DCCC" w:rsidR="00997452" w:rsidRPr="00997452" w:rsidRDefault="00997452" w:rsidP="00997452"/>
    <w:p w14:paraId="4C708E21" w14:textId="6ED3AFA2" w:rsidR="00997452" w:rsidRDefault="00997452" w:rsidP="00997452">
      <w:pPr>
        <w:pStyle w:val="Naslov2"/>
        <w:numPr>
          <w:ilvl w:val="1"/>
          <w:numId w:val="1"/>
        </w:numPr>
      </w:pPr>
      <w:bookmarkStart w:id="38" w:name="_Toc100693720"/>
      <w:r>
        <w:lastRenderedPageBreak/>
        <w:t>Izdelava ohišja</w:t>
      </w:r>
      <w:bookmarkEnd w:id="38"/>
    </w:p>
    <w:p w14:paraId="53726386" w14:textId="6660DE8C" w:rsidR="00997452" w:rsidRDefault="00997452" w:rsidP="00997452"/>
    <w:p w14:paraId="2D469D04" w14:textId="29DADE64" w:rsidR="00997452" w:rsidRDefault="005324F7" w:rsidP="00997452">
      <w:r>
        <w:t xml:space="preserve">Da sem </w:t>
      </w:r>
      <w:r w:rsidR="00205750">
        <w:t xml:space="preserve">oblikoval </w:t>
      </w:r>
      <w:r>
        <w:t xml:space="preserve">ohišje za ESP32 sem si izbral zastonj aplikacijo za 3D oblikovanje </w:t>
      </w:r>
      <w:proofErr w:type="spellStart"/>
      <w:r>
        <w:t>Tinkercad</w:t>
      </w:r>
      <w:proofErr w:type="spellEnd"/>
      <w:r>
        <w:t>. Aplikacija mi je zelo všeč in jo zato mislim uporabiti tudi v drugih projektih. Uporaba je zelo preprosta tako da jo lahko na kratko razložim.</w:t>
      </w:r>
    </w:p>
    <w:p w14:paraId="17889275" w14:textId="323A6E63" w:rsidR="00205750" w:rsidRDefault="00205750" w:rsidP="00205750">
      <w:pPr>
        <w:keepNext/>
      </w:pPr>
      <w:r w:rsidRPr="00205750">
        <w:drawing>
          <wp:inline distT="0" distB="0" distL="0" distR="0" wp14:anchorId="758E5622" wp14:editId="31FD8788">
            <wp:extent cx="5731510" cy="2801620"/>
            <wp:effectExtent l="0" t="0" r="254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B9CA" w14:textId="0EA1E58F" w:rsidR="005324F7" w:rsidRDefault="00205750" w:rsidP="00205750">
      <w:pPr>
        <w:pStyle w:val="Napis"/>
        <w:rPr>
          <w:rFonts w:ascii="Arial Narrow" w:hAnsi="Arial Narrow"/>
          <w:sz w:val="24"/>
          <w:szCs w:val="24"/>
        </w:rPr>
      </w:pPr>
      <w:r w:rsidRPr="00205750">
        <w:rPr>
          <w:rFonts w:ascii="Arial Narrow" w:hAnsi="Arial Narrow"/>
          <w:sz w:val="24"/>
          <w:szCs w:val="24"/>
        </w:rPr>
        <w:fldChar w:fldCharType="begin"/>
      </w:r>
      <w:r w:rsidRPr="00205750">
        <w:rPr>
          <w:rFonts w:ascii="Arial Narrow" w:hAnsi="Arial Narrow"/>
          <w:sz w:val="24"/>
          <w:szCs w:val="24"/>
        </w:rPr>
        <w:instrText xml:space="preserve"> SEQ Slika \* ARABIC </w:instrText>
      </w:r>
      <w:r w:rsidRPr="00205750">
        <w:rPr>
          <w:rFonts w:ascii="Arial Narrow" w:hAnsi="Arial Narrow"/>
          <w:sz w:val="24"/>
          <w:szCs w:val="24"/>
        </w:rPr>
        <w:fldChar w:fldCharType="separate"/>
      </w:r>
      <w:bookmarkStart w:id="39" w:name="_Toc100693729"/>
      <w:r w:rsidR="0017764A">
        <w:rPr>
          <w:rFonts w:ascii="Arial Narrow" w:hAnsi="Arial Narrow"/>
          <w:noProof/>
          <w:sz w:val="24"/>
          <w:szCs w:val="24"/>
        </w:rPr>
        <w:t>9</w:t>
      </w:r>
      <w:r w:rsidRPr="00205750">
        <w:rPr>
          <w:rFonts w:ascii="Arial Narrow" w:hAnsi="Arial Narrow"/>
          <w:sz w:val="24"/>
          <w:szCs w:val="24"/>
        </w:rPr>
        <w:fldChar w:fldCharType="end"/>
      </w:r>
      <w:r w:rsidRPr="00205750">
        <w:rPr>
          <w:rFonts w:ascii="Arial Narrow" w:hAnsi="Arial Narrow"/>
          <w:sz w:val="24"/>
          <w:szCs w:val="24"/>
        </w:rPr>
        <w:t xml:space="preserve"> - izgled aplikacije </w:t>
      </w:r>
      <w:proofErr w:type="spellStart"/>
      <w:r w:rsidRPr="00205750">
        <w:rPr>
          <w:rFonts w:ascii="Arial Narrow" w:hAnsi="Arial Narrow"/>
          <w:sz w:val="24"/>
          <w:szCs w:val="24"/>
        </w:rPr>
        <w:t>Tinkercad</w:t>
      </w:r>
      <w:bookmarkEnd w:id="39"/>
      <w:proofErr w:type="spellEnd"/>
    </w:p>
    <w:p w14:paraId="54724A4D" w14:textId="55843778" w:rsidR="00205750" w:rsidRDefault="0017764A" w:rsidP="0020575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C50E064" wp14:editId="19995347">
                <wp:simplePos x="0" y="0"/>
                <wp:positionH relativeFrom="column">
                  <wp:posOffset>4143375</wp:posOffset>
                </wp:positionH>
                <wp:positionV relativeFrom="page">
                  <wp:posOffset>9144000</wp:posOffset>
                </wp:positionV>
                <wp:extent cx="1588770" cy="255905"/>
                <wp:effectExtent l="0" t="0" r="0" b="0"/>
                <wp:wrapTight wrapText="bothSides">
                  <wp:wrapPolygon edited="0">
                    <wp:start x="0" y="0"/>
                    <wp:lineTo x="0" y="19295"/>
                    <wp:lineTo x="21237" y="19295"/>
                    <wp:lineTo x="21237" y="0"/>
                    <wp:lineTo x="0" y="0"/>
                  </wp:wrapPolygon>
                </wp:wrapTight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770" cy="255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71BCF" w14:textId="51888DD0" w:rsidR="0017764A" w:rsidRPr="0017764A" w:rsidRDefault="0017764A" w:rsidP="0017764A">
                            <w:pPr>
                              <w:pStyle w:val="Napis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17764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7764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17764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40" w:name="_Toc100693730"/>
                            <w:r w:rsidRPr="0017764A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17764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7764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- Vsa izbira oblik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0E064" id="Polje z besedilom 21" o:spid="_x0000_s1032" type="#_x0000_t202" style="position:absolute;margin-left:326.25pt;margin-top:10in;width:125.1pt;height:20.1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" stroked="f">
                <v:textbox style="mso-fit-shape-to-text:t" inset="0,0,0,0">
                  <w:txbxContent>
                    <w:p w14:paraId="55D71BCF" w14:textId="51888DD0" w:rsidR="0017764A" w:rsidRPr="0017764A" w:rsidRDefault="0017764A" w:rsidP="0017764A">
                      <w:pPr>
                        <w:pStyle w:val="Napis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17764A">
                        <w:rPr>
                          <w:rFonts w:ascii="Arial Narrow" w:hAnsi="Arial Narrow"/>
                          <w:sz w:val="24"/>
                          <w:szCs w:val="24"/>
                        </w:rPr>
                        <w:fldChar w:fldCharType="begin"/>
                      </w:r>
                      <w:r w:rsidRPr="0017764A">
                        <w:rPr>
                          <w:rFonts w:ascii="Arial Narrow" w:hAnsi="Arial Narrow"/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17764A">
                        <w:rPr>
                          <w:rFonts w:ascii="Arial Narrow" w:hAnsi="Arial Narrow"/>
                          <w:sz w:val="24"/>
                          <w:szCs w:val="24"/>
                        </w:rPr>
                        <w:fldChar w:fldCharType="separate"/>
                      </w:r>
                      <w:bookmarkStart w:id="41" w:name="_Toc100693730"/>
                      <w:r w:rsidRPr="0017764A">
                        <w:rPr>
                          <w:rFonts w:ascii="Arial Narrow" w:hAnsi="Arial Narrow"/>
                          <w:noProof/>
                          <w:sz w:val="24"/>
                          <w:szCs w:val="24"/>
                        </w:rPr>
                        <w:t>10</w:t>
                      </w:r>
                      <w:r w:rsidRPr="0017764A">
                        <w:rPr>
                          <w:rFonts w:ascii="Arial Narrow" w:hAnsi="Arial Narrow"/>
                          <w:sz w:val="24"/>
                          <w:szCs w:val="24"/>
                        </w:rPr>
                        <w:fldChar w:fldCharType="end"/>
                      </w:r>
                      <w:r w:rsidRPr="0017764A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- Vsa izbira oblik</w:t>
                      </w:r>
                      <w:bookmarkEnd w:id="41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7764A">
        <w:drawing>
          <wp:anchor distT="0" distB="0" distL="114300" distR="114300" simplePos="0" relativeHeight="251676672" behindDoc="1" locked="0" layoutInCell="1" allowOverlap="1" wp14:anchorId="22F9AF8D" wp14:editId="2DD8E552">
            <wp:simplePos x="0" y="0"/>
            <wp:positionH relativeFrom="margin">
              <wp:align>right</wp:align>
            </wp:positionH>
            <wp:positionV relativeFrom="page">
              <wp:posOffset>5724525</wp:posOffset>
            </wp:positionV>
            <wp:extent cx="1588770" cy="3362325"/>
            <wp:effectExtent l="0" t="0" r="0" b="9525"/>
            <wp:wrapTight wrapText="bothSides">
              <wp:wrapPolygon edited="0">
                <wp:start x="0" y="0"/>
                <wp:lineTo x="0" y="21539"/>
                <wp:lineTo x="21237" y="21539"/>
                <wp:lineTo x="21237" y="0"/>
                <wp:lineTo x="0" y="0"/>
              </wp:wrapPolygon>
            </wp:wrapTight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BC0">
        <w:t xml:space="preserve">Zgoraj levo se nahajajo kontrole za premikanje kamere kot tudi možnosti za lepljenje, kopiranje in brisanja komponent. V zgornji desni strani pa se nahaja orodje za združevanje in razdruževanje komponent. V skrajnem desnem kotu pa imamo možnost za uvoz, izvoz in pošiljanje projekta. Pod tem imamo merilo, šablono in komentarje, pod tem pa lahko izbiramo tako med osnovnimi kot med kompleksnejšimi </w:t>
      </w:r>
      <w:r>
        <w:t xml:space="preserve">designom predmetov, veliko jih je že </w:t>
      </w:r>
      <w:proofErr w:type="spellStart"/>
      <w:r>
        <w:t>narejeih</w:t>
      </w:r>
      <w:proofErr w:type="spellEnd"/>
      <w:r>
        <w:t xml:space="preserve"> (npr. zobnik)</w:t>
      </w:r>
    </w:p>
    <w:p w14:paraId="3360DD2A" w14:textId="380536E3" w:rsidR="00C12A94" w:rsidRDefault="00C12A94">
      <w:pPr>
        <w:spacing w:line="259" w:lineRule="auto"/>
      </w:pPr>
      <w:r>
        <w:br w:type="page"/>
      </w:r>
    </w:p>
    <w:p w14:paraId="3B17666D" w14:textId="69279D91" w:rsidR="0017764A" w:rsidRDefault="005F6984" w:rsidP="005F6984">
      <w:pPr>
        <w:pStyle w:val="Naslov1"/>
        <w:numPr>
          <w:ilvl w:val="0"/>
          <w:numId w:val="1"/>
        </w:numPr>
      </w:pPr>
      <w:r>
        <w:lastRenderedPageBreak/>
        <w:t>Zaključek</w:t>
      </w:r>
    </w:p>
    <w:p w14:paraId="4D1E0E6A" w14:textId="2FD4C47B" w:rsidR="005F6984" w:rsidRDefault="005F6984" w:rsidP="005F6984"/>
    <w:p w14:paraId="10825F61" w14:textId="6852F5FC" w:rsidR="005F6984" w:rsidRPr="005F6984" w:rsidRDefault="005F6984" w:rsidP="005F6984">
      <w:r>
        <w:t xml:space="preserve">Naloga, ki sem si jo izbral mi je bila všeč. Dosegel sem skoraj vse cilje, ki sem si jih zadal. V nadaljnjem bi želel narediti </w:t>
      </w:r>
      <w:proofErr w:type="spellStart"/>
      <w:r>
        <w:t>Wireguard</w:t>
      </w:r>
      <w:proofErr w:type="spellEnd"/>
      <w:r>
        <w:t xml:space="preserve"> strežnik v oblaku, da bi se nanj povezal s telefonom in z ESP-jem in bi tako lahko odklepal vrata iz kjerkoli. </w:t>
      </w:r>
    </w:p>
    <w:sectPr w:rsidR="005F6984" w:rsidRPr="005F6984" w:rsidSect="004A0930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0C4F1" w14:textId="77777777" w:rsidR="00EE6266" w:rsidRDefault="00EE6266" w:rsidP="00B975FF">
      <w:r>
        <w:separator/>
      </w:r>
    </w:p>
  </w:endnote>
  <w:endnote w:type="continuationSeparator" w:id="0">
    <w:p w14:paraId="50599A86" w14:textId="77777777" w:rsidR="00EE6266" w:rsidRDefault="00EE6266" w:rsidP="00B9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0EFA" w14:textId="77777777" w:rsidR="000C3EA2" w:rsidRDefault="000C3EA2" w:rsidP="00B975FF">
    <w:pPr>
      <w:pStyle w:val="Noga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C5EB9DC" w14:textId="0CB9FFD4" w:rsidR="000C3EA2" w:rsidRDefault="000C3EA2" w:rsidP="00B975F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62DB4" w14:textId="77777777" w:rsidR="00EE6266" w:rsidRDefault="00EE6266" w:rsidP="00B975FF">
      <w:r>
        <w:separator/>
      </w:r>
    </w:p>
  </w:footnote>
  <w:footnote w:type="continuationSeparator" w:id="0">
    <w:p w14:paraId="02C1AB43" w14:textId="77777777" w:rsidR="00EE6266" w:rsidRDefault="00EE6266" w:rsidP="00B9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aslov"/>
      <w:tag w:val=""/>
      <w:id w:val="1116400235"/>
      <w:placeholder>
        <w:docPart w:val="406C0F40AF64415BA3948775C6612B7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B3FB635" w14:textId="5766DBF1" w:rsidR="00E038B1" w:rsidRDefault="00E32640" w:rsidP="00B975FF">
        <w:pPr>
          <w:pStyle w:val="Glava"/>
        </w:pPr>
        <w:r>
          <w:t>Grosuplje, april 2022</w:t>
        </w:r>
      </w:p>
    </w:sdtContent>
  </w:sdt>
  <w:p w14:paraId="2A3EC6DB" w14:textId="77777777" w:rsidR="000C3EA2" w:rsidRDefault="000C3EA2" w:rsidP="00B975F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19B"/>
    <w:multiLevelType w:val="hybridMultilevel"/>
    <w:tmpl w:val="1D3AAF20"/>
    <w:lvl w:ilvl="0" w:tplc="46546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2566"/>
    <w:multiLevelType w:val="multilevel"/>
    <w:tmpl w:val="96886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152458D"/>
    <w:multiLevelType w:val="multilevel"/>
    <w:tmpl w:val="96886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2AC25A6"/>
    <w:multiLevelType w:val="hybridMultilevel"/>
    <w:tmpl w:val="A218ED2C"/>
    <w:lvl w:ilvl="0" w:tplc="E4E497D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696170">
    <w:abstractNumId w:val="1"/>
  </w:num>
  <w:num w:numId="2" w16cid:durableId="1458715091">
    <w:abstractNumId w:val="0"/>
  </w:num>
  <w:num w:numId="3" w16cid:durableId="1163662543">
    <w:abstractNumId w:val="3"/>
  </w:num>
  <w:num w:numId="4" w16cid:durableId="2118327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94"/>
    <w:rsid w:val="000C3EA2"/>
    <w:rsid w:val="00155F5F"/>
    <w:rsid w:val="0017764A"/>
    <w:rsid w:val="00205750"/>
    <w:rsid w:val="00256869"/>
    <w:rsid w:val="00273C83"/>
    <w:rsid w:val="002877D4"/>
    <w:rsid w:val="002A7C7A"/>
    <w:rsid w:val="002D3BB7"/>
    <w:rsid w:val="002F4071"/>
    <w:rsid w:val="002F69BC"/>
    <w:rsid w:val="00321AF3"/>
    <w:rsid w:val="003510EE"/>
    <w:rsid w:val="003A768C"/>
    <w:rsid w:val="003C62EE"/>
    <w:rsid w:val="0042161B"/>
    <w:rsid w:val="00422394"/>
    <w:rsid w:val="004223E6"/>
    <w:rsid w:val="00432431"/>
    <w:rsid w:val="004537F0"/>
    <w:rsid w:val="00486A3E"/>
    <w:rsid w:val="004A0930"/>
    <w:rsid w:val="004A2B4E"/>
    <w:rsid w:val="004D0E04"/>
    <w:rsid w:val="004D6F32"/>
    <w:rsid w:val="00520E30"/>
    <w:rsid w:val="005324F7"/>
    <w:rsid w:val="00533A9D"/>
    <w:rsid w:val="005A13A1"/>
    <w:rsid w:val="005A337C"/>
    <w:rsid w:val="005D0313"/>
    <w:rsid w:val="005F6984"/>
    <w:rsid w:val="006973A0"/>
    <w:rsid w:val="006B6423"/>
    <w:rsid w:val="006C455D"/>
    <w:rsid w:val="00713CEF"/>
    <w:rsid w:val="007D2D0C"/>
    <w:rsid w:val="007E292B"/>
    <w:rsid w:val="007F282F"/>
    <w:rsid w:val="00800A27"/>
    <w:rsid w:val="00824CD2"/>
    <w:rsid w:val="0083371C"/>
    <w:rsid w:val="00833E80"/>
    <w:rsid w:val="0085251E"/>
    <w:rsid w:val="008527C5"/>
    <w:rsid w:val="0085649D"/>
    <w:rsid w:val="00872ED3"/>
    <w:rsid w:val="008C74AA"/>
    <w:rsid w:val="008E15BA"/>
    <w:rsid w:val="00947F27"/>
    <w:rsid w:val="00975BF2"/>
    <w:rsid w:val="00997452"/>
    <w:rsid w:val="009E6B87"/>
    <w:rsid w:val="00AC7D0F"/>
    <w:rsid w:val="00AE01E6"/>
    <w:rsid w:val="00AF4368"/>
    <w:rsid w:val="00B13641"/>
    <w:rsid w:val="00B25050"/>
    <w:rsid w:val="00B975FF"/>
    <w:rsid w:val="00BB6625"/>
    <w:rsid w:val="00C07BC0"/>
    <w:rsid w:val="00C12233"/>
    <w:rsid w:val="00C12A94"/>
    <w:rsid w:val="00C16019"/>
    <w:rsid w:val="00C6387A"/>
    <w:rsid w:val="00C67DC6"/>
    <w:rsid w:val="00CA3F60"/>
    <w:rsid w:val="00CC4681"/>
    <w:rsid w:val="00D01016"/>
    <w:rsid w:val="00D13D93"/>
    <w:rsid w:val="00D41B34"/>
    <w:rsid w:val="00DF220A"/>
    <w:rsid w:val="00E038B1"/>
    <w:rsid w:val="00E276A7"/>
    <w:rsid w:val="00E32640"/>
    <w:rsid w:val="00E35B3A"/>
    <w:rsid w:val="00E4783B"/>
    <w:rsid w:val="00E61E39"/>
    <w:rsid w:val="00EC0765"/>
    <w:rsid w:val="00EE6266"/>
    <w:rsid w:val="00F24DC0"/>
    <w:rsid w:val="00F46DB2"/>
    <w:rsid w:val="00F61AB5"/>
    <w:rsid w:val="00F934FC"/>
    <w:rsid w:val="00FA747D"/>
    <w:rsid w:val="00FB2502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D7BF4"/>
  <w15:chartTrackingRefBased/>
  <w15:docId w15:val="{040079ED-A928-42E7-9620-6096F51E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75FF"/>
    <w:pPr>
      <w:spacing w:line="360" w:lineRule="auto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2A7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13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1721F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E15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14C15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800A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1721F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D0101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01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C3EA2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36"/>
      <w:szCs w:val="36"/>
    </w:rPr>
  </w:style>
  <w:style w:type="character" w:customStyle="1" w:styleId="PodnaslovZnak">
    <w:name w:val="Podnaslov Znak"/>
    <w:basedOn w:val="Privzetapisavaodstavka"/>
    <w:link w:val="Podnaslov"/>
    <w:uiPriority w:val="11"/>
    <w:rsid w:val="000C3EA2"/>
    <w:rPr>
      <w:rFonts w:eastAsiaTheme="minorEastAsia"/>
      <w:color w:val="5A5A5A" w:themeColor="text1" w:themeTint="A5"/>
      <w:spacing w:val="15"/>
      <w:sz w:val="36"/>
      <w:szCs w:val="36"/>
    </w:rPr>
  </w:style>
  <w:style w:type="paragraph" w:styleId="Glava">
    <w:name w:val="header"/>
    <w:basedOn w:val="Navaden"/>
    <w:link w:val="GlavaZnak"/>
    <w:uiPriority w:val="99"/>
    <w:unhideWhenUsed/>
    <w:rsid w:val="000C3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C3EA2"/>
  </w:style>
  <w:style w:type="paragraph" w:styleId="Noga">
    <w:name w:val="footer"/>
    <w:basedOn w:val="Navaden"/>
    <w:link w:val="NogaZnak"/>
    <w:uiPriority w:val="99"/>
    <w:unhideWhenUsed/>
    <w:rsid w:val="000C3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C3EA2"/>
  </w:style>
  <w:style w:type="character" w:customStyle="1" w:styleId="Naslov1Znak">
    <w:name w:val="Naslov 1 Znak"/>
    <w:basedOn w:val="Privzetapisavaodstavka"/>
    <w:link w:val="Naslov1"/>
    <w:uiPriority w:val="9"/>
    <w:rsid w:val="002A7C7A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13641"/>
    <w:rPr>
      <w:rFonts w:asciiTheme="majorHAnsi" w:eastAsiaTheme="majorEastAsia" w:hAnsiTheme="majorHAnsi" w:cstheme="majorBidi"/>
      <w:color w:val="61721F" w:themeColor="accent1" w:themeShade="BF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975BF2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unhideWhenUsed/>
    <w:qFormat/>
    <w:rsid w:val="00C12233"/>
    <w:pPr>
      <w:spacing w:line="259" w:lineRule="auto"/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C12233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C12233"/>
    <w:pPr>
      <w:spacing w:after="100"/>
      <w:ind w:left="240"/>
    </w:pPr>
  </w:style>
  <w:style w:type="character" w:styleId="Hiperpovezava">
    <w:name w:val="Hyperlink"/>
    <w:basedOn w:val="Privzetapisavaodstavka"/>
    <w:uiPriority w:val="99"/>
    <w:unhideWhenUsed/>
    <w:rsid w:val="00C12233"/>
    <w:rPr>
      <w:color w:val="A8BF4D" w:themeColor="hyperlink"/>
      <w:u w:val="single"/>
    </w:rPr>
  </w:style>
  <w:style w:type="paragraph" w:styleId="Kazalovsebine3">
    <w:name w:val="toc 3"/>
    <w:basedOn w:val="Navaden"/>
    <w:next w:val="Navaden"/>
    <w:autoRedefine/>
    <w:uiPriority w:val="39"/>
    <w:unhideWhenUsed/>
    <w:rsid w:val="00C12233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sl-SI"/>
    </w:rPr>
  </w:style>
  <w:style w:type="paragraph" w:styleId="Napis">
    <w:name w:val="caption"/>
    <w:basedOn w:val="Navaden"/>
    <w:next w:val="Navaden"/>
    <w:uiPriority w:val="35"/>
    <w:unhideWhenUsed/>
    <w:qFormat/>
    <w:rsid w:val="00EC0765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rsid w:val="008E15BA"/>
    <w:rPr>
      <w:rFonts w:asciiTheme="majorHAnsi" w:eastAsiaTheme="majorEastAsia" w:hAnsiTheme="majorHAnsi" w:cstheme="majorBidi"/>
      <w:color w:val="414C15" w:themeColor="accent1" w:themeShade="7F"/>
      <w:sz w:val="24"/>
      <w:szCs w:val="24"/>
    </w:rPr>
  </w:style>
  <w:style w:type="paragraph" w:styleId="Kazaloslik">
    <w:name w:val="table of figures"/>
    <w:basedOn w:val="Navaden"/>
    <w:next w:val="Navaden"/>
    <w:uiPriority w:val="99"/>
    <w:unhideWhenUsed/>
    <w:rsid w:val="0083371C"/>
    <w:pPr>
      <w:spacing w:after="0"/>
    </w:pPr>
  </w:style>
  <w:style w:type="character" w:customStyle="1" w:styleId="Naslov4Znak">
    <w:name w:val="Naslov 4 Znak"/>
    <w:basedOn w:val="Privzetapisavaodstavka"/>
    <w:link w:val="Naslov4"/>
    <w:uiPriority w:val="9"/>
    <w:rsid w:val="00800A27"/>
    <w:rPr>
      <w:rFonts w:asciiTheme="majorHAnsi" w:eastAsiaTheme="majorEastAsia" w:hAnsiTheme="majorHAnsi" w:cstheme="majorBidi"/>
      <w:i/>
      <w:iCs/>
      <w:color w:val="61721F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G:\Other%20computers\My%20Computer\R4B\maturitetna%20naloga\Gaj_&#352;krjanc_maturitetna_naloga.docx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G:\Other%20computers\My%20Computer\R4B\maturitetna%20naloga\Gaj_&#352;krjanc_maturitetna_naloga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Other%20computers\My%20Computer\R4B\maturitetna%20naloga\Gaj_&#352;krjanc_maturitetna_naloga.doc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file:///G:\Other%20computers\My%20Computer\R4B\maturitetna%20naloga\Gaj_&#352;krjanc_maturitetna_naloga.docx" TargetMode="External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file:///G:\Other%20computers\My%20Computer\R4B\maturitetna%20naloga\Gaj_&#352;krjanc_maturitetna_naloga.docx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file:///G:\Other%20computers\My%20Computer\R4B\maturitetna%20naloga\Gaj_&#352;krjanc_maturitetna_naloga.docx" TargetMode="External"/><Relationship Id="rId14" Type="http://schemas.openxmlformats.org/officeDocument/2006/relationships/hyperlink" Target="file:///G:\Other%20computers\My%20Computer\R4B\maturitetna%20naloga\Gaj_&#352;krjanc_maturitetna_naloga.docx" TargetMode="External"/><Relationship Id="rId22" Type="http://schemas.openxmlformats.org/officeDocument/2006/relationships/image" Target="media/image8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6C0F40AF64415BA3948775C6612B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63C879-91DC-47A1-84EA-B30153EB0A57}"/>
      </w:docPartPr>
      <w:docPartBody>
        <w:p w:rsidR="00E90738" w:rsidRDefault="00FA6BE3" w:rsidP="00FA6BE3">
          <w:pPr>
            <w:pStyle w:val="406C0F40AF64415BA3948775C6612B73"/>
          </w:pPr>
          <w:r>
            <w:rPr>
              <w:color w:val="7F7F7F" w:themeColor="text1" w:themeTint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E3"/>
    <w:rsid w:val="00054A23"/>
    <w:rsid w:val="00501104"/>
    <w:rsid w:val="00E90738"/>
    <w:rsid w:val="00FA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82D6416E187E4782AC9D7BCFE4AFEC94">
    <w:name w:val="82D6416E187E4782AC9D7BCFE4AFEC94"/>
    <w:rsid w:val="00E90738"/>
  </w:style>
  <w:style w:type="paragraph" w:customStyle="1" w:styleId="406C0F40AF64415BA3948775C6612B73">
    <w:name w:val="406C0F40AF64415BA3948775C6612B73"/>
    <w:rsid w:val="00FA6BE3"/>
  </w:style>
  <w:style w:type="paragraph" w:customStyle="1" w:styleId="A9891827F80B4C57BBFE95E783B7DE76">
    <w:name w:val="A9891827F80B4C57BBFE95E783B7DE76"/>
    <w:rsid w:val="00E90738"/>
  </w:style>
  <w:style w:type="paragraph" w:customStyle="1" w:styleId="94CDC733E1D5473EAF334503DF28077D">
    <w:name w:val="94CDC733E1D5473EAF334503DF28077D"/>
    <w:rsid w:val="00E90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jpeg"/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Naravno">
  <a:themeElements>
    <a:clrScheme name="Naravn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Naravn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aravn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235DF1-40D3-4B5E-A763-AE77B3C9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25</Pages>
  <Words>3045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osuplje, april 2022</vt:lpstr>
    </vt:vector>
  </TitlesOfParts>
  <Company/>
  <LinksUpToDate>false</LinksUpToDate>
  <CharactersWithSpaces>2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uplje, april 2022</dc:title>
  <dc:subject/>
  <dc:creator>Gaj Škrjanc</dc:creator>
  <cp:keywords/>
  <dc:description/>
  <cp:lastModifiedBy>Gaj Škrjanc</cp:lastModifiedBy>
  <cp:revision>9</cp:revision>
  <dcterms:created xsi:type="dcterms:W3CDTF">2022-04-10T12:42:00Z</dcterms:created>
  <dcterms:modified xsi:type="dcterms:W3CDTF">2022-04-12T20:28:00Z</dcterms:modified>
</cp:coreProperties>
</file>